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37D" w:rsidRDefault="00AA737D" w:rsidP="00AA73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ческая схема предоставления муниципальной 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F56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AA737D" w:rsidRDefault="00AA737D" w:rsidP="00AA73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37D" w:rsidRDefault="00AA737D" w:rsidP="00AA73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«Общие сведения о государственной (муниципальной) услуге</w:t>
      </w:r>
    </w:p>
    <w:tbl>
      <w:tblPr>
        <w:tblStyle w:val="a3"/>
        <w:tblW w:w="10371" w:type="dxa"/>
        <w:tblInd w:w="-923" w:type="dxa"/>
        <w:tblLook w:val="04A0" w:firstRow="1" w:lastRow="0" w:firstColumn="1" w:lastColumn="0" w:noHBand="0" w:noVBand="1"/>
      </w:tblPr>
      <w:tblGrid>
        <w:gridCol w:w="594"/>
        <w:gridCol w:w="4050"/>
        <w:gridCol w:w="5727"/>
      </w:tblGrid>
      <w:tr w:rsidR="00AA737D" w:rsidTr="00A87957">
        <w:tc>
          <w:tcPr>
            <w:tcW w:w="594" w:type="dxa"/>
          </w:tcPr>
          <w:p w:rsidR="00AA737D" w:rsidRDefault="00AA737D" w:rsidP="00A87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050" w:type="dxa"/>
          </w:tcPr>
          <w:p w:rsidR="00AA737D" w:rsidRDefault="00AA737D" w:rsidP="00A87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5727" w:type="dxa"/>
          </w:tcPr>
          <w:p w:rsidR="00AA737D" w:rsidRDefault="00AA737D" w:rsidP="00A87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араметра/состояние</w:t>
            </w:r>
          </w:p>
        </w:tc>
      </w:tr>
      <w:tr w:rsidR="00AA737D" w:rsidTr="00A87957">
        <w:tc>
          <w:tcPr>
            <w:tcW w:w="594" w:type="dxa"/>
          </w:tcPr>
          <w:p w:rsidR="00AA737D" w:rsidRPr="0003206D" w:rsidRDefault="00AA737D" w:rsidP="00A87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50" w:type="dxa"/>
          </w:tcPr>
          <w:p w:rsidR="00AA737D" w:rsidRDefault="00AA737D" w:rsidP="00A87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яющего услугу</w:t>
            </w:r>
          </w:p>
        </w:tc>
        <w:tc>
          <w:tcPr>
            <w:tcW w:w="5727" w:type="dxa"/>
          </w:tcPr>
          <w:p w:rsidR="00AA737D" w:rsidRDefault="00AA737D" w:rsidP="00A87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ных образований Ярославской области </w:t>
            </w:r>
          </w:p>
        </w:tc>
      </w:tr>
      <w:tr w:rsidR="00AA737D" w:rsidTr="00A87957">
        <w:tc>
          <w:tcPr>
            <w:tcW w:w="594" w:type="dxa"/>
          </w:tcPr>
          <w:p w:rsidR="00AA737D" w:rsidRDefault="00AA737D" w:rsidP="00A87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50" w:type="dxa"/>
          </w:tcPr>
          <w:p w:rsidR="00AA737D" w:rsidRDefault="00AA737D" w:rsidP="00A87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услуги в федеральном реестре</w:t>
            </w:r>
          </w:p>
        </w:tc>
        <w:tc>
          <w:tcPr>
            <w:tcW w:w="5727" w:type="dxa"/>
          </w:tcPr>
          <w:p w:rsidR="00AA737D" w:rsidRDefault="00A87957" w:rsidP="00A87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090C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AA737D" w:rsidRPr="005B5A7A" w:rsidTr="00A87957">
        <w:tc>
          <w:tcPr>
            <w:tcW w:w="594" w:type="dxa"/>
          </w:tcPr>
          <w:p w:rsidR="00AA737D" w:rsidRDefault="00AA737D" w:rsidP="00A87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50" w:type="dxa"/>
          </w:tcPr>
          <w:p w:rsidR="00AA737D" w:rsidRDefault="00AA737D" w:rsidP="00A87957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слуги</w:t>
            </w:r>
          </w:p>
        </w:tc>
        <w:tc>
          <w:tcPr>
            <w:tcW w:w="5727" w:type="dxa"/>
          </w:tcPr>
          <w:p w:rsidR="00AA737D" w:rsidRPr="000F5611" w:rsidRDefault="00AA737D" w:rsidP="00A87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6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информации об объектах н</w:t>
            </w:r>
            <w:r w:rsidRPr="000F56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0F56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ижимого имущества, находящихся в мун</w:t>
            </w:r>
            <w:r w:rsidRPr="000F56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F56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пальной собственности и предназначенных для сдачи в аренду</w:t>
            </w:r>
          </w:p>
        </w:tc>
      </w:tr>
      <w:tr w:rsidR="00AA737D" w:rsidTr="00A87957">
        <w:tc>
          <w:tcPr>
            <w:tcW w:w="594" w:type="dxa"/>
          </w:tcPr>
          <w:p w:rsidR="00AA737D" w:rsidRDefault="00AA737D" w:rsidP="00A87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50" w:type="dxa"/>
          </w:tcPr>
          <w:p w:rsidR="00AA737D" w:rsidRDefault="00AA737D" w:rsidP="00A87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услуги</w:t>
            </w:r>
          </w:p>
        </w:tc>
        <w:tc>
          <w:tcPr>
            <w:tcW w:w="5727" w:type="dxa"/>
          </w:tcPr>
          <w:p w:rsidR="00AA737D" w:rsidRPr="000F5611" w:rsidRDefault="00AA737D" w:rsidP="00A87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6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информации об объектах н</w:t>
            </w:r>
            <w:r w:rsidRPr="000F56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0F56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ижимого имущества, находящихся в мун</w:t>
            </w:r>
            <w:r w:rsidRPr="000F56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F56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пальной собственности и предназначенных для сдачи в аренду</w:t>
            </w:r>
          </w:p>
        </w:tc>
      </w:tr>
      <w:tr w:rsidR="00AA737D" w:rsidTr="00A87957">
        <w:tc>
          <w:tcPr>
            <w:tcW w:w="594" w:type="dxa"/>
          </w:tcPr>
          <w:p w:rsidR="00AA737D" w:rsidRDefault="00AA737D" w:rsidP="00A87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50" w:type="dxa"/>
          </w:tcPr>
          <w:p w:rsidR="00AA737D" w:rsidRDefault="00AA737D" w:rsidP="00A87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редоставления услуги</w:t>
            </w:r>
          </w:p>
        </w:tc>
        <w:tc>
          <w:tcPr>
            <w:tcW w:w="5727" w:type="dxa"/>
          </w:tcPr>
          <w:p w:rsidR="00AA737D" w:rsidRPr="00EA315F" w:rsidRDefault="00AA737D" w:rsidP="00A87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15F"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редоставл</w:t>
            </w:r>
            <w:r w:rsidRPr="00EA315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A315F">
              <w:rPr>
                <w:rFonts w:ascii="Times New Roman" w:hAnsi="Times New Roman" w:cs="Times New Roman"/>
                <w:sz w:val="28"/>
                <w:szCs w:val="28"/>
              </w:rPr>
              <w:t>ния муниципальной услуги по предоставл</w:t>
            </w:r>
            <w:r w:rsidRPr="00EA315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A315F">
              <w:rPr>
                <w:rFonts w:ascii="Times New Roman" w:hAnsi="Times New Roman" w:cs="Times New Roman"/>
                <w:sz w:val="28"/>
                <w:szCs w:val="28"/>
              </w:rPr>
              <w:t>нию информации об объектах недвижимого имущества, находящихся в муниципальной собственности и предназначенных для сдачи в аренду, утвержденный протоколом Коми</w:t>
            </w:r>
            <w:r w:rsidRPr="00EA315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A315F">
              <w:rPr>
                <w:rFonts w:ascii="Times New Roman" w:hAnsi="Times New Roman" w:cs="Times New Roman"/>
                <w:sz w:val="28"/>
                <w:szCs w:val="28"/>
              </w:rPr>
              <w:t>сии по повышению качества предоставления государственных  и муниципальных услуг</w:t>
            </w:r>
            <w:r w:rsidRPr="00EA315F">
              <w:rPr>
                <w:rFonts w:ascii="Times New Roman" w:hAnsi="Times New Roman" w:cs="Times New Roman"/>
              </w:rPr>
              <w:t xml:space="preserve"> </w:t>
            </w:r>
            <w:r w:rsidRPr="00EA315F">
              <w:rPr>
                <w:rFonts w:ascii="Times New Roman" w:hAnsi="Times New Roman" w:cs="Times New Roman"/>
                <w:sz w:val="28"/>
                <w:szCs w:val="28"/>
              </w:rPr>
              <w:t xml:space="preserve">от 30.06.2017 № 15 </w:t>
            </w:r>
          </w:p>
        </w:tc>
      </w:tr>
      <w:tr w:rsidR="00AA737D" w:rsidTr="00A87957">
        <w:tc>
          <w:tcPr>
            <w:tcW w:w="594" w:type="dxa"/>
          </w:tcPr>
          <w:p w:rsidR="00AA737D" w:rsidRDefault="00AA737D" w:rsidP="00A87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50" w:type="dxa"/>
          </w:tcPr>
          <w:p w:rsidR="00AA737D" w:rsidRDefault="00AA737D" w:rsidP="00A87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«подуслуг»</w:t>
            </w:r>
          </w:p>
        </w:tc>
        <w:tc>
          <w:tcPr>
            <w:tcW w:w="5727" w:type="dxa"/>
          </w:tcPr>
          <w:p w:rsidR="00AA737D" w:rsidRPr="000F5611" w:rsidRDefault="00AA737D" w:rsidP="00AA737D">
            <w:pPr>
              <w:pStyle w:val="a4"/>
              <w:ind w:lef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737D" w:rsidTr="00A87957">
        <w:trPr>
          <w:trHeight w:val="647"/>
        </w:trPr>
        <w:tc>
          <w:tcPr>
            <w:tcW w:w="594" w:type="dxa"/>
          </w:tcPr>
          <w:p w:rsidR="00AA737D" w:rsidRDefault="00AA737D" w:rsidP="00A87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50" w:type="dxa"/>
          </w:tcPr>
          <w:p w:rsidR="00AA737D" w:rsidRDefault="00AA737D" w:rsidP="00A87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оценки качества</w:t>
            </w:r>
          </w:p>
        </w:tc>
        <w:tc>
          <w:tcPr>
            <w:tcW w:w="5727" w:type="dxa"/>
          </w:tcPr>
          <w:p w:rsidR="00AA737D" w:rsidRDefault="00AA737D" w:rsidP="00A87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A78">
              <w:rPr>
                <w:rFonts w:ascii="Times New Roman" w:hAnsi="Times New Roman" w:cs="Times New Roman"/>
                <w:sz w:val="28"/>
                <w:szCs w:val="28"/>
              </w:rPr>
              <w:t>радиотелефонная связь (телефонный опрос)</w:t>
            </w:r>
          </w:p>
        </w:tc>
      </w:tr>
    </w:tbl>
    <w:p w:rsidR="00AA737D" w:rsidRDefault="00AA737D" w:rsidP="00AA737D">
      <w:pPr>
        <w:jc w:val="center"/>
        <w:rPr>
          <w:rFonts w:ascii="Times New Roman" w:hAnsi="Times New Roman" w:cs="Times New Roman"/>
          <w:sz w:val="28"/>
          <w:szCs w:val="28"/>
        </w:rPr>
        <w:sectPr w:rsidR="00AA737D" w:rsidSect="00BD433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A737D" w:rsidRPr="00060F75" w:rsidRDefault="00AA737D" w:rsidP="00AA737D">
      <w:pPr>
        <w:jc w:val="center"/>
        <w:rPr>
          <w:rFonts w:ascii="Times New Roman" w:hAnsi="Times New Roman" w:cs="Times New Roman"/>
          <w:sz w:val="20"/>
          <w:szCs w:val="20"/>
        </w:rPr>
      </w:pPr>
      <w:r w:rsidRPr="00060F75">
        <w:rPr>
          <w:rFonts w:ascii="Times New Roman" w:hAnsi="Times New Roman" w:cs="Times New Roman"/>
          <w:sz w:val="20"/>
          <w:szCs w:val="20"/>
        </w:rPr>
        <w:lastRenderedPageBreak/>
        <w:t>Раздел 2. «Общие сведения о «подуслугах»</w:t>
      </w:r>
    </w:p>
    <w:tbl>
      <w:tblPr>
        <w:tblStyle w:val="a3"/>
        <w:tblW w:w="15239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275"/>
        <w:gridCol w:w="1418"/>
        <w:gridCol w:w="1134"/>
        <w:gridCol w:w="1559"/>
        <w:gridCol w:w="1276"/>
        <w:gridCol w:w="1276"/>
        <w:gridCol w:w="1275"/>
        <w:gridCol w:w="1701"/>
        <w:gridCol w:w="1523"/>
      </w:tblGrid>
      <w:tr w:rsidR="00AA737D" w:rsidTr="00A87957">
        <w:tc>
          <w:tcPr>
            <w:tcW w:w="2802" w:type="dxa"/>
            <w:gridSpan w:val="2"/>
          </w:tcPr>
          <w:p w:rsidR="00AA737D" w:rsidRPr="003705B8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мости от условий</w:t>
            </w:r>
          </w:p>
        </w:tc>
        <w:tc>
          <w:tcPr>
            <w:tcW w:w="1275" w:type="dxa"/>
            <w:vMerge w:val="restart"/>
          </w:tcPr>
          <w:p w:rsidR="00AA737D" w:rsidRPr="003705B8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снование отказа в пр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еме докуме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тов</w:t>
            </w:r>
          </w:p>
        </w:tc>
        <w:tc>
          <w:tcPr>
            <w:tcW w:w="1418" w:type="dxa"/>
            <w:vMerge w:val="restart"/>
          </w:tcPr>
          <w:p w:rsidR="00AA737D" w:rsidRPr="003705B8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тавлении «подуслуги»</w:t>
            </w:r>
          </w:p>
        </w:tc>
        <w:tc>
          <w:tcPr>
            <w:tcW w:w="1134" w:type="dxa"/>
            <w:vMerge w:val="restart"/>
          </w:tcPr>
          <w:p w:rsidR="00AA737D" w:rsidRPr="003705B8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снования приост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овления предоста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ления «подусл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ги»</w:t>
            </w:r>
          </w:p>
        </w:tc>
        <w:tc>
          <w:tcPr>
            <w:tcW w:w="1559" w:type="dxa"/>
            <w:vMerge w:val="restart"/>
          </w:tcPr>
          <w:p w:rsidR="00AA737D" w:rsidRPr="003705B8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рок приост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овления пред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 xml:space="preserve">ст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827" w:type="dxa"/>
            <w:gridSpan w:val="3"/>
          </w:tcPr>
          <w:p w:rsidR="00AA737D" w:rsidRPr="003705B8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лата за предоставление «подуслуги»</w:t>
            </w:r>
          </w:p>
        </w:tc>
        <w:tc>
          <w:tcPr>
            <w:tcW w:w="1701" w:type="dxa"/>
            <w:vMerge w:val="restart"/>
          </w:tcPr>
          <w:p w:rsidR="00AA737D" w:rsidRPr="003705B8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пособ обращения за получением «подуслуги»</w:t>
            </w:r>
          </w:p>
        </w:tc>
        <w:tc>
          <w:tcPr>
            <w:tcW w:w="1523" w:type="dxa"/>
            <w:vMerge w:val="restart"/>
          </w:tcPr>
          <w:p w:rsidR="00AA737D" w:rsidRPr="003705B8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пособ получ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ия результата «подуслуги»</w:t>
            </w:r>
          </w:p>
        </w:tc>
      </w:tr>
      <w:tr w:rsidR="00AA737D" w:rsidTr="00A87957">
        <w:tc>
          <w:tcPr>
            <w:tcW w:w="1384" w:type="dxa"/>
          </w:tcPr>
          <w:p w:rsidR="00AA737D" w:rsidRPr="003705B8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тва (по месту нахождения юр. лица)</w:t>
            </w:r>
          </w:p>
        </w:tc>
        <w:tc>
          <w:tcPr>
            <w:tcW w:w="1418" w:type="dxa"/>
          </w:tcPr>
          <w:p w:rsidR="00AA737D" w:rsidRPr="003705B8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тельства (по месту обращ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ия)</w:t>
            </w:r>
          </w:p>
        </w:tc>
        <w:tc>
          <w:tcPr>
            <w:tcW w:w="1275" w:type="dxa"/>
            <w:vMerge/>
          </w:tcPr>
          <w:p w:rsidR="00AA737D" w:rsidRDefault="00AA737D" w:rsidP="00A87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AA737D" w:rsidRDefault="00AA737D" w:rsidP="00A87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A737D" w:rsidRDefault="00AA737D" w:rsidP="00A87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A737D" w:rsidRDefault="00AA737D" w:rsidP="00A87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A737D" w:rsidRPr="003705B8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аличие платы (гос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дарственной пошлины)</w:t>
            </w:r>
          </w:p>
        </w:tc>
        <w:tc>
          <w:tcPr>
            <w:tcW w:w="1276" w:type="dxa"/>
          </w:tcPr>
          <w:p w:rsidR="00AA737D" w:rsidRPr="003705B8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Реквизиты нормативн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го правового акта, явля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щегося осн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ванием для взимания платы (гос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дарственной пошлины)</w:t>
            </w:r>
          </w:p>
        </w:tc>
        <w:tc>
          <w:tcPr>
            <w:tcW w:w="1275" w:type="dxa"/>
          </w:tcPr>
          <w:p w:rsidR="00AA737D" w:rsidRPr="003705B8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 (гос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дарственной пошлины), в том числе через МФЦ</w:t>
            </w:r>
          </w:p>
        </w:tc>
        <w:tc>
          <w:tcPr>
            <w:tcW w:w="1701" w:type="dxa"/>
            <w:vMerge/>
          </w:tcPr>
          <w:p w:rsidR="00AA737D" w:rsidRDefault="00AA737D" w:rsidP="00A87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vMerge/>
          </w:tcPr>
          <w:p w:rsidR="00AA737D" w:rsidRDefault="00AA737D" w:rsidP="00A87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37D" w:rsidTr="00A87957">
        <w:trPr>
          <w:tblHeader/>
        </w:trPr>
        <w:tc>
          <w:tcPr>
            <w:tcW w:w="1384" w:type="dxa"/>
          </w:tcPr>
          <w:p w:rsidR="00AA737D" w:rsidRPr="00060F75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AA737D" w:rsidRPr="00060F75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AA737D" w:rsidRPr="00060F75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AA737D" w:rsidRPr="00060F75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AA737D" w:rsidRPr="00060F75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AA737D" w:rsidRPr="00060F75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AA737D" w:rsidRPr="00060F75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AA737D" w:rsidRPr="00060F75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AA737D" w:rsidRPr="00060F75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AA737D" w:rsidRPr="00060F75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23" w:type="dxa"/>
          </w:tcPr>
          <w:p w:rsidR="00AA737D" w:rsidRPr="00060F75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AA737D" w:rsidRPr="00060F75" w:rsidTr="00A87957">
        <w:tc>
          <w:tcPr>
            <w:tcW w:w="1384" w:type="dxa"/>
          </w:tcPr>
          <w:p w:rsidR="00AA737D" w:rsidRPr="00C3090C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  <w:r w:rsidR="00CA6CB5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="00C3090C" w:rsidRPr="00C3090C">
              <w:rPr>
                <w:rFonts w:ascii="Times New Roman" w:hAnsi="Times New Roman" w:cs="Times New Roman"/>
                <w:sz w:val="20"/>
                <w:szCs w:val="20"/>
              </w:rPr>
              <w:t>рок не включает срок на п</w:t>
            </w:r>
            <w:r w:rsidR="00C3090C" w:rsidRPr="00C309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3090C" w:rsidRPr="00C3090C">
              <w:rPr>
                <w:rFonts w:ascii="Times New Roman" w:hAnsi="Times New Roman" w:cs="Times New Roman"/>
                <w:sz w:val="20"/>
                <w:szCs w:val="20"/>
              </w:rPr>
              <w:t>редачу док</w:t>
            </w:r>
            <w:r w:rsidR="00C3090C" w:rsidRPr="00C3090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3090C" w:rsidRPr="00C3090C">
              <w:rPr>
                <w:rFonts w:ascii="Times New Roman" w:hAnsi="Times New Roman" w:cs="Times New Roman"/>
                <w:sz w:val="20"/>
                <w:szCs w:val="20"/>
              </w:rPr>
              <w:t>ментов из МФЦ в О</w:t>
            </w:r>
            <w:r w:rsidR="00C3090C" w:rsidRPr="00C3090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C3090C" w:rsidRPr="00C3090C">
              <w:rPr>
                <w:rFonts w:ascii="Times New Roman" w:hAnsi="Times New Roman" w:cs="Times New Roman"/>
                <w:sz w:val="20"/>
                <w:szCs w:val="20"/>
              </w:rPr>
              <w:t>СУ и из ОМСУ в МФЦ, с</w:t>
            </w:r>
            <w:r w:rsidR="00C3090C" w:rsidRPr="00C309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3090C" w:rsidRPr="00C3090C">
              <w:rPr>
                <w:rFonts w:ascii="Times New Roman" w:hAnsi="Times New Roman" w:cs="Times New Roman"/>
                <w:sz w:val="20"/>
                <w:szCs w:val="20"/>
              </w:rPr>
              <w:t>ставляющий 2 рабочих дня</w:t>
            </w:r>
          </w:p>
        </w:tc>
        <w:tc>
          <w:tcPr>
            <w:tcW w:w="1418" w:type="dxa"/>
          </w:tcPr>
          <w:p w:rsidR="00AA737D" w:rsidRPr="00C3090C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  <w:r w:rsidR="00CA6CB5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bookmarkStart w:id="0" w:name="_GoBack"/>
            <w:bookmarkEnd w:id="0"/>
            <w:r w:rsidR="00C3090C" w:rsidRPr="00C3090C">
              <w:rPr>
                <w:rFonts w:ascii="Times New Roman" w:hAnsi="Times New Roman" w:cs="Times New Roman"/>
                <w:sz w:val="20"/>
                <w:szCs w:val="20"/>
              </w:rPr>
              <w:t>рок не включает срок на пер</w:t>
            </w:r>
            <w:r w:rsidR="00C3090C" w:rsidRPr="00C309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3090C" w:rsidRPr="00C3090C">
              <w:rPr>
                <w:rFonts w:ascii="Times New Roman" w:hAnsi="Times New Roman" w:cs="Times New Roman"/>
                <w:sz w:val="20"/>
                <w:szCs w:val="20"/>
              </w:rPr>
              <w:t>дачу док</w:t>
            </w:r>
            <w:r w:rsidR="00C3090C" w:rsidRPr="00C3090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3090C" w:rsidRPr="00C3090C">
              <w:rPr>
                <w:rFonts w:ascii="Times New Roman" w:hAnsi="Times New Roman" w:cs="Times New Roman"/>
                <w:sz w:val="20"/>
                <w:szCs w:val="20"/>
              </w:rPr>
              <w:t>ментов из МФЦ в О</w:t>
            </w:r>
            <w:r w:rsidR="00C3090C" w:rsidRPr="00C3090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C3090C" w:rsidRPr="00C3090C">
              <w:rPr>
                <w:rFonts w:ascii="Times New Roman" w:hAnsi="Times New Roman" w:cs="Times New Roman"/>
                <w:sz w:val="20"/>
                <w:szCs w:val="20"/>
              </w:rPr>
              <w:t>СУ и из О</w:t>
            </w:r>
            <w:r w:rsidR="00C3090C" w:rsidRPr="00C3090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C3090C" w:rsidRPr="00C3090C">
              <w:rPr>
                <w:rFonts w:ascii="Times New Roman" w:hAnsi="Times New Roman" w:cs="Times New Roman"/>
                <w:sz w:val="20"/>
                <w:szCs w:val="20"/>
              </w:rPr>
              <w:t>СУ в МФЦ, составля</w:t>
            </w:r>
            <w:r w:rsidR="00C3090C" w:rsidRPr="00C3090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C3090C" w:rsidRPr="00C3090C">
              <w:rPr>
                <w:rFonts w:ascii="Times New Roman" w:hAnsi="Times New Roman" w:cs="Times New Roman"/>
                <w:sz w:val="20"/>
                <w:szCs w:val="20"/>
              </w:rPr>
              <w:t>щий 2 раб</w:t>
            </w:r>
            <w:r w:rsidR="00C3090C" w:rsidRPr="00C309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3090C" w:rsidRPr="00C3090C">
              <w:rPr>
                <w:rFonts w:ascii="Times New Roman" w:hAnsi="Times New Roman" w:cs="Times New Roman"/>
                <w:sz w:val="20"/>
                <w:szCs w:val="20"/>
              </w:rPr>
              <w:t>чих дня</w:t>
            </w:r>
          </w:p>
        </w:tc>
        <w:tc>
          <w:tcPr>
            <w:tcW w:w="1275" w:type="dxa"/>
          </w:tcPr>
          <w:p w:rsidR="00AA737D" w:rsidRPr="00060F75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AA737D" w:rsidRPr="00060F75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A737D" w:rsidRPr="00060F75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A737D" w:rsidRPr="00060F75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A737D" w:rsidRPr="00060F75" w:rsidRDefault="00C3090C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A737D" w:rsidRPr="00060F75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A737D" w:rsidRPr="008405E3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A737D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A63DA">
              <w:rPr>
                <w:rFonts w:ascii="Times New Roman" w:hAnsi="Times New Roman" w:cs="Times New Roman"/>
                <w:sz w:val="20"/>
                <w:szCs w:val="20"/>
              </w:rPr>
              <w:t>очная форма – при личном пр</w:t>
            </w:r>
            <w:r w:rsidRPr="00CA63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A63DA">
              <w:rPr>
                <w:rFonts w:ascii="Times New Roman" w:hAnsi="Times New Roman" w:cs="Times New Roman"/>
                <w:sz w:val="20"/>
                <w:szCs w:val="20"/>
              </w:rPr>
              <w:t>сутствии заяв</w:t>
            </w:r>
            <w:r w:rsidRPr="00CA63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A63DA">
              <w:rPr>
                <w:rFonts w:ascii="Times New Roman" w:hAnsi="Times New Roman" w:cs="Times New Roman"/>
                <w:sz w:val="20"/>
                <w:szCs w:val="20"/>
              </w:rPr>
              <w:t>теля в ОМСУ или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A737D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Pr="00DE2872">
              <w:rPr>
                <w:rFonts w:ascii="Times New Roman" w:hAnsi="Times New Roman" w:cs="Times New Roman"/>
                <w:sz w:val="20"/>
                <w:szCs w:val="20"/>
              </w:rPr>
              <w:t>почтовая связ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A737D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электронном виде по э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нной почте;</w:t>
            </w:r>
          </w:p>
          <w:p w:rsidR="00AA737D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средством Единого портала</w:t>
            </w:r>
          </w:p>
          <w:p w:rsidR="00AA737D" w:rsidRPr="00317E27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AA737D" w:rsidRPr="00060F75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МС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сителе;</w:t>
            </w:r>
          </w:p>
          <w:p w:rsidR="00AA737D" w:rsidRPr="00060F75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МФЦ на бумажном н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сителе, пол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ченном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A737D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чтовая связь;</w:t>
            </w:r>
          </w:p>
          <w:p w:rsidR="00AA737D" w:rsidRPr="00060F75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элек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форме посредством Единого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ла </w:t>
            </w:r>
          </w:p>
        </w:tc>
      </w:tr>
    </w:tbl>
    <w:p w:rsidR="00AA737D" w:rsidRPr="00DE4E54" w:rsidRDefault="00AA737D" w:rsidP="00AA737D">
      <w:pPr>
        <w:spacing w:after="0" w:line="240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</w:p>
    <w:p w:rsidR="00AA737D" w:rsidRDefault="00AA737D" w:rsidP="00AA737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A737D" w:rsidRPr="004E298A" w:rsidRDefault="00AA737D" w:rsidP="00AA737D">
      <w:pPr>
        <w:jc w:val="center"/>
        <w:rPr>
          <w:rFonts w:ascii="Times New Roman" w:hAnsi="Times New Roman" w:cs="Times New Roman"/>
          <w:sz w:val="20"/>
          <w:szCs w:val="20"/>
        </w:rPr>
      </w:pPr>
      <w:r w:rsidRPr="004E298A">
        <w:rPr>
          <w:rFonts w:ascii="Times New Roman" w:hAnsi="Times New Roman" w:cs="Times New Roman"/>
          <w:sz w:val="20"/>
          <w:szCs w:val="20"/>
        </w:rPr>
        <w:lastRenderedPageBreak/>
        <w:t>Раздел 3. «Сведения о заявителях «подуслуги»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16"/>
        <w:gridCol w:w="2308"/>
        <w:gridCol w:w="2396"/>
        <w:gridCol w:w="3010"/>
        <w:gridCol w:w="1701"/>
        <w:gridCol w:w="1701"/>
        <w:gridCol w:w="1559"/>
        <w:gridCol w:w="1985"/>
      </w:tblGrid>
      <w:tr w:rsidR="00AA737D" w:rsidTr="00A87957">
        <w:tc>
          <w:tcPr>
            <w:tcW w:w="616" w:type="dxa"/>
          </w:tcPr>
          <w:p w:rsidR="00AA737D" w:rsidRPr="00466998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308" w:type="dxa"/>
          </w:tcPr>
          <w:p w:rsidR="00AA737D" w:rsidRPr="00466998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Категории лиц, имеющих право на получение «п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услуги»</w:t>
            </w:r>
          </w:p>
        </w:tc>
        <w:tc>
          <w:tcPr>
            <w:tcW w:w="2396" w:type="dxa"/>
          </w:tcPr>
          <w:p w:rsidR="00AA737D" w:rsidRPr="00466998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щий правомочие заявителя соответствующей катег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рии на получение «п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услуги»</w:t>
            </w:r>
          </w:p>
        </w:tc>
        <w:tc>
          <w:tcPr>
            <w:tcW w:w="3010" w:type="dxa"/>
          </w:tcPr>
          <w:p w:rsidR="00AA737D" w:rsidRPr="00466998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менту, подтверждающему правом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чие заявителя соответствующей категории на получение «подусл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ги»</w:t>
            </w:r>
          </w:p>
        </w:tc>
        <w:tc>
          <w:tcPr>
            <w:tcW w:w="1701" w:type="dxa"/>
          </w:tcPr>
          <w:p w:rsidR="00AA737D" w:rsidRPr="00466998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Наличие возм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ности подачи зая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ления на пред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ставление «п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услуги» предст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вителями заявит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1701" w:type="dxa"/>
          </w:tcPr>
          <w:p w:rsidR="00AA737D" w:rsidRPr="00466998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лиц, имеющих право на подачу заявления от имени заявит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1559" w:type="dxa"/>
          </w:tcPr>
          <w:p w:rsidR="00AA737D" w:rsidRPr="00466998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тверждающего право подачи заявления от имени заявителя</w:t>
            </w:r>
          </w:p>
        </w:tc>
        <w:tc>
          <w:tcPr>
            <w:tcW w:w="1985" w:type="dxa"/>
          </w:tcPr>
          <w:p w:rsidR="00AA737D" w:rsidRPr="00466998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ленные тре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ния к документу, подтверждающему право подачи заяв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 от имени заяв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</w:tr>
      <w:tr w:rsidR="00AA737D" w:rsidTr="00A87957">
        <w:trPr>
          <w:tblHeader/>
        </w:trPr>
        <w:tc>
          <w:tcPr>
            <w:tcW w:w="616" w:type="dxa"/>
          </w:tcPr>
          <w:p w:rsidR="00AA737D" w:rsidRPr="004E298A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8" w:type="dxa"/>
          </w:tcPr>
          <w:p w:rsidR="00AA737D" w:rsidRPr="004E298A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96" w:type="dxa"/>
          </w:tcPr>
          <w:p w:rsidR="00AA737D" w:rsidRPr="004E298A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10" w:type="dxa"/>
          </w:tcPr>
          <w:p w:rsidR="00AA737D" w:rsidRPr="004E298A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AA737D" w:rsidRPr="004E298A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AA737D" w:rsidRPr="004E298A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AA737D" w:rsidRPr="004E298A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AA737D" w:rsidRPr="004E298A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AA737D" w:rsidRPr="004E298A" w:rsidTr="00A87957">
        <w:trPr>
          <w:trHeight w:val="1413"/>
        </w:trPr>
        <w:tc>
          <w:tcPr>
            <w:tcW w:w="616" w:type="dxa"/>
          </w:tcPr>
          <w:p w:rsidR="00AA737D" w:rsidRPr="004E298A" w:rsidRDefault="00AA737D" w:rsidP="00A87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08" w:type="dxa"/>
          </w:tcPr>
          <w:p w:rsidR="00AA737D" w:rsidRPr="004E298A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194630">
              <w:rPr>
                <w:rFonts w:ascii="Times New Roman" w:hAnsi="Times New Roman" w:cs="Times New Roman"/>
                <w:sz w:val="20"/>
                <w:szCs w:val="20"/>
              </w:rPr>
              <w:t>из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ца</w:t>
            </w:r>
            <w:r w:rsidRPr="00194630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Pr="001946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94630">
              <w:rPr>
                <w:rFonts w:ascii="Times New Roman" w:hAnsi="Times New Roman" w:cs="Times New Roman"/>
                <w:sz w:val="20"/>
                <w:szCs w:val="20"/>
              </w:rPr>
              <w:t>дивидуальные предпр</w:t>
            </w:r>
            <w:r w:rsidRPr="001946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94630">
              <w:rPr>
                <w:rFonts w:ascii="Times New Roman" w:hAnsi="Times New Roman" w:cs="Times New Roman"/>
                <w:sz w:val="20"/>
                <w:szCs w:val="20"/>
              </w:rPr>
              <w:t>ниматели</w:t>
            </w:r>
          </w:p>
        </w:tc>
        <w:tc>
          <w:tcPr>
            <w:tcW w:w="2396" w:type="dxa"/>
          </w:tcPr>
          <w:p w:rsidR="00AA737D" w:rsidRPr="004E298A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кумент, удостоверя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щий личность:</w:t>
            </w:r>
          </w:p>
          <w:p w:rsidR="00AA737D" w:rsidRPr="009B655A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 Паспорт </w:t>
            </w:r>
            <w:r w:rsidRPr="009B655A">
              <w:rPr>
                <w:rFonts w:ascii="Times New Roman" w:hAnsi="Times New Roman" w:cs="Times New Roman"/>
                <w:sz w:val="20"/>
                <w:szCs w:val="20"/>
              </w:rPr>
              <w:t>гражданина РФ (для граждан Росси</w:t>
            </w:r>
            <w:r w:rsidRPr="009B655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B655A">
              <w:rPr>
                <w:rFonts w:ascii="Times New Roman" w:hAnsi="Times New Roman" w:cs="Times New Roman"/>
                <w:sz w:val="20"/>
                <w:szCs w:val="20"/>
              </w:rPr>
              <w:t>ской Федерации);</w:t>
            </w:r>
          </w:p>
          <w:p w:rsidR="00AA737D" w:rsidRPr="009B655A" w:rsidRDefault="00AA737D" w:rsidP="00A87957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9B655A">
              <w:rPr>
                <w:rFonts w:ascii="Times New Roman" w:hAnsi="Times New Roman" w:cs="Times New Roman"/>
              </w:rPr>
              <w:t>- Разрешение на време</w:t>
            </w:r>
            <w:r w:rsidRPr="009B655A">
              <w:rPr>
                <w:rFonts w:ascii="Times New Roman" w:hAnsi="Times New Roman" w:cs="Times New Roman"/>
              </w:rPr>
              <w:t>н</w:t>
            </w:r>
            <w:r w:rsidRPr="009B655A">
              <w:rPr>
                <w:rFonts w:ascii="Times New Roman" w:hAnsi="Times New Roman" w:cs="Times New Roman"/>
              </w:rPr>
              <w:t>ное проживание (для иностранных граждан временно проживающих до получения вида на жительство);</w:t>
            </w:r>
          </w:p>
          <w:p w:rsidR="00AA737D" w:rsidRPr="00FD76C6" w:rsidRDefault="00AA737D" w:rsidP="00A87957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9B655A">
              <w:rPr>
                <w:rFonts w:ascii="Times New Roman" w:hAnsi="Times New Roman" w:cs="Times New Roman"/>
              </w:rPr>
              <w:t>- Паспорт иностранного гражданина (обязательно наличие перевода зав</w:t>
            </w:r>
            <w:r w:rsidRPr="009B655A">
              <w:rPr>
                <w:rFonts w:ascii="Times New Roman" w:hAnsi="Times New Roman" w:cs="Times New Roman"/>
              </w:rPr>
              <w:t>е</w:t>
            </w:r>
            <w:r w:rsidRPr="009B655A">
              <w:rPr>
                <w:rFonts w:ascii="Times New Roman" w:hAnsi="Times New Roman" w:cs="Times New Roman"/>
              </w:rPr>
              <w:t>ренного</w:t>
            </w:r>
            <w:r w:rsidRPr="00FD76C6">
              <w:rPr>
                <w:rFonts w:ascii="Times New Roman" w:hAnsi="Times New Roman" w:cs="Times New Roman"/>
              </w:rPr>
              <w:t xml:space="preserve"> нотариусом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A737D" w:rsidRPr="00FD76C6" w:rsidRDefault="00AA737D" w:rsidP="00A87957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Временное удостовер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ние беженца (для ин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>странных граждан им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ющих статус бежен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A737D" w:rsidRPr="00FD76C6" w:rsidRDefault="00AA737D" w:rsidP="00A87957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Удостоверение беже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ца (для иностранных граждан имеющих ст</w:t>
            </w:r>
            <w:r w:rsidRPr="00FD76C6">
              <w:rPr>
                <w:rFonts w:ascii="Times New Roman" w:hAnsi="Times New Roman" w:cs="Times New Roman"/>
              </w:rPr>
              <w:t>а</w:t>
            </w:r>
            <w:r w:rsidRPr="00FD76C6">
              <w:rPr>
                <w:rFonts w:ascii="Times New Roman" w:hAnsi="Times New Roman" w:cs="Times New Roman"/>
              </w:rPr>
              <w:t>тус бежен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A737D" w:rsidRPr="00FD76C6" w:rsidRDefault="00AA737D" w:rsidP="00A87957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Вид на жительство, выданный лицу без гражданства (для ин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>странных граждан вр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менно проживающих до получения гражданств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A737D" w:rsidRPr="00B85612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- Временное удостовер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личности граждан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на Российской Федер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ции. Форма № 2П (выд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ётся взамен утраченного, до получения нового)</w:t>
            </w:r>
          </w:p>
        </w:tc>
        <w:tc>
          <w:tcPr>
            <w:tcW w:w="3010" w:type="dxa"/>
          </w:tcPr>
          <w:p w:rsidR="00AA737D" w:rsidRPr="004E298A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олжен быть действительным на </w:t>
            </w:r>
            <w:r w:rsidR="00C3090C">
              <w:rPr>
                <w:rFonts w:ascii="Times New Roman" w:hAnsi="Times New Roman" w:cs="Times New Roman"/>
                <w:sz w:val="20"/>
                <w:szCs w:val="20"/>
              </w:rPr>
              <w:t>момент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обращения за пре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лением государственной услуги;</w:t>
            </w:r>
          </w:p>
          <w:p w:rsidR="00AA737D" w:rsidRPr="004E298A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 должен содержать подч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сток, зачеркнутых слов и других испра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;</w:t>
            </w:r>
          </w:p>
          <w:p w:rsidR="00AA737D" w:rsidRPr="004E298A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 должен иметь повреждений, наличие которых не позволяет однозначно истолковать их с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ания;</w:t>
            </w:r>
          </w:p>
          <w:p w:rsidR="00AA737D" w:rsidRPr="004E298A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пия документа, не завере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ная нотариусом, представляется заявителем с предъявлением подл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а;</w:t>
            </w:r>
          </w:p>
          <w:p w:rsidR="00AA737D" w:rsidRPr="004E298A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пия документа, предста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ленная в электронной форме, должна быть заверена усиле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ной квалифицированной эле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нной подписью нотариуса</w:t>
            </w:r>
          </w:p>
        </w:tc>
        <w:tc>
          <w:tcPr>
            <w:tcW w:w="1701" w:type="dxa"/>
          </w:tcPr>
          <w:p w:rsidR="00AA737D" w:rsidRPr="004E298A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</w:tcPr>
          <w:p w:rsidR="00AA737D" w:rsidRPr="004E298A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итель заявителя</w:t>
            </w:r>
          </w:p>
        </w:tc>
        <w:tc>
          <w:tcPr>
            <w:tcW w:w="1559" w:type="dxa"/>
          </w:tcPr>
          <w:p w:rsidR="00AA737D" w:rsidRPr="004E298A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кумент, у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стоверяющий личность:</w:t>
            </w:r>
          </w:p>
          <w:p w:rsidR="00AA737D" w:rsidRPr="00B85612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 Паспорт гражданина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(для граждан Российской Федер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A737D" w:rsidRPr="00FD76C6" w:rsidRDefault="00AA737D" w:rsidP="00A87957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Разрешение на временное проживание (для иностра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ных граждан временно пр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>живающих до получения в</w:t>
            </w:r>
            <w:r w:rsidRPr="00FD76C6">
              <w:rPr>
                <w:rFonts w:ascii="Times New Roman" w:hAnsi="Times New Roman" w:cs="Times New Roman"/>
              </w:rPr>
              <w:t>и</w:t>
            </w:r>
            <w:r w:rsidRPr="00FD76C6">
              <w:rPr>
                <w:rFonts w:ascii="Times New Roman" w:hAnsi="Times New Roman" w:cs="Times New Roman"/>
              </w:rPr>
              <w:t>да на жител</w:t>
            </w:r>
            <w:r w:rsidRPr="00FD76C6">
              <w:rPr>
                <w:rFonts w:ascii="Times New Roman" w:hAnsi="Times New Roman" w:cs="Times New Roman"/>
              </w:rPr>
              <w:t>ь</w:t>
            </w:r>
            <w:r w:rsidRPr="00FD76C6">
              <w:rPr>
                <w:rFonts w:ascii="Times New Roman" w:hAnsi="Times New Roman" w:cs="Times New Roman"/>
              </w:rPr>
              <w:t>ство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A737D" w:rsidRPr="00FD76C6" w:rsidRDefault="00AA737D" w:rsidP="00A87957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Па</w:t>
            </w:r>
            <w:r>
              <w:rPr>
                <w:rFonts w:ascii="Times New Roman" w:hAnsi="Times New Roman" w:cs="Times New Roman"/>
              </w:rPr>
              <w:t>спорт и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ранного гражданина (о</w:t>
            </w:r>
            <w:r w:rsidRPr="00FD76C6">
              <w:rPr>
                <w:rFonts w:ascii="Times New Roman" w:hAnsi="Times New Roman" w:cs="Times New Roman"/>
              </w:rPr>
              <w:t>бязательно наличие пер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вода завере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ного нотар</w:t>
            </w:r>
            <w:r w:rsidRPr="00FD76C6">
              <w:rPr>
                <w:rFonts w:ascii="Times New Roman" w:hAnsi="Times New Roman" w:cs="Times New Roman"/>
              </w:rPr>
              <w:t>и</w:t>
            </w:r>
            <w:r w:rsidRPr="00FD76C6">
              <w:rPr>
                <w:rFonts w:ascii="Times New Roman" w:hAnsi="Times New Roman" w:cs="Times New Roman"/>
              </w:rPr>
              <w:t>усом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A737D" w:rsidRPr="00FD76C6" w:rsidRDefault="00AA737D" w:rsidP="00A87957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 xml:space="preserve">Временное удостоверение беженца (для иностранных </w:t>
            </w:r>
            <w:r w:rsidRPr="00FD76C6">
              <w:rPr>
                <w:rFonts w:ascii="Times New Roman" w:hAnsi="Times New Roman" w:cs="Times New Roman"/>
              </w:rPr>
              <w:lastRenderedPageBreak/>
              <w:t>граждан им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ющих статус бежен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A737D" w:rsidRPr="00FD76C6" w:rsidRDefault="00AA737D" w:rsidP="00A87957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Удостовер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ние беженца (для иностра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ных граждан имеющих ст</w:t>
            </w:r>
            <w:r w:rsidRPr="00FD76C6">
              <w:rPr>
                <w:rFonts w:ascii="Times New Roman" w:hAnsi="Times New Roman" w:cs="Times New Roman"/>
              </w:rPr>
              <w:t>а</w:t>
            </w:r>
            <w:r w:rsidRPr="00FD76C6">
              <w:rPr>
                <w:rFonts w:ascii="Times New Roman" w:hAnsi="Times New Roman" w:cs="Times New Roman"/>
              </w:rPr>
              <w:t>тус бежен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A737D" w:rsidRPr="00FD76C6" w:rsidRDefault="00AA737D" w:rsidP="00A87957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Вид на ж</w:t>
            </w:r>
            <w:r w:rsidRPr="00FD76C6">
              <w:rPr>
                <w:rFonts w:ascii="Times New Roman" w:hAnsi="Times New Roman" w:cs="Times New Roman"/>
              </w:rPr>
              <w:t>и</w:t>
            </w:r>
            <w:r w:rsidRPr="00FD76C6">
              <w:rPr>
                <w:rFonts w:ascii="Times New Roman" w:hAnsi="Times New Roman" w:cs="Times New Roman"/>
              </w:rPr>
              <w:t>тельство, в</w:t>
            </w:r>
            <w:r w:rsidRPr="00FD76C6">
              <w:rPr>
                <w:rFonts w:ascii="Times New Roman" w:hAnsi="Times New Roman" w:cs="Times New Roman"/>
              </w:rPr>
              <w:t>ы</w:t>
            </w:r>
            <w:r w:rsidRPr="00FD76C6">
              <w:rPr>
                <w:rFonts w:ascii="Times New Roman" w:hAnsi="Times New Roman" w:cs="Times New Roman"/>
              </w:rPr>
              <w:t>данный лицу без гражда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ства (для ин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>странных граждан вр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менно прож</w:t>
            </w:r>
            <w:r w:rsidRPr="00FD76C6">
              <w:rPr>
                <w:rFonts w:ascii="Times New Roman" w:hAnsi="Times New Roman" w:cs="Times New Roman"/>
              </w:rPr>
              <w:t>и</w:t>
            </w:r>
            <w:r w:rsidRPr="00FD76C6">
              <w:rPr>
                <w:rFonts w:ascii="Times New Roman" w:hAnsi="Times New Roman" w:cs="Times New Roman"/>
              </w:rPr>
              <w:t>вающих до получения гражданств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A737D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- Временное удостоверение личности гражданина Российской Федерации. Форма № 2П (выдаётся вз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мен утраченн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го, до получ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ния нового)</w:t>
            </w:r>
            <w:r w:rsidR="00C3090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3090C" w:rsidRPr="00B85612" w:rsidRDefault="00C3090C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доверенность, подтвержда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щая полномочия на обращение за получением услуги</w:t>
            </w:r>
          </w:p>
        </w:tc>
        <w:tc>
          <w:tcPr>
            <w:tcW w:w="1985" w:type="dxa"/>
          </w:tcPr>
          <w:p w:rsidR="00AA737D" w:rsidRPr="004E298A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лжен быть де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ствительным на срок обращения за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лением государственной услуги;</w:t>
            </w:r>
          </w:p>
          <w:p w:rsidR="00AA737D" w:rsidRPr="004E298A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 должен соде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жать подчисток, зачеркнутых слов и других исправл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;</w:t>
            </w:r>
          </w:p>
          <w:p w:rsidR="00AA737D" w:rsidRPr="004E298A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 должен иметь повреждений, нал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чие которых не по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воляет однозначно истолковать их с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ания;</w:t>
            </w:r>
          </w:p>
          <w:p w:rsidR="00AA737D" w:rsidRPr="004E298A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пия документа, не заверенная нот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риусом, представл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тся заявителем с предъявлением по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л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а;</w:t>
            </w:r>
          </w:p>
          <w:p w:rsidR="00AA737D" w:rsidRPr="004E298A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пия документа, представленная в электронной форме, должна быть зав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рена усиленной квалифицированной эл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нной под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ью нотариуса</w:t>
            </w:r>
          </w:p>
        </w:tc>
      </w:tr>
      <w:tr w:rsidR="00AA737D" w:rsidRPr="004E298A" w:rsidTr="00A87957">
        <w:trPr>
          <w:trHeight w:val="1413"/>
        </w:trPr>
        <w:tc>
          <w:tcPr>
            <w:tcW w:w="616" w:type="dxa"/>
          </w:tcPr>
          <w:p w:rsidR="00AA737D" w:rsidRPr="004E298A" w:rsidRDefault="00AA737D" w:rsidP="00A87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8" w:type="dxa"/>
          </w:tcPr>
          <w:p w:rsidR="00AA737D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630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2396" w:type="dxa"/>
          </w:tcPr>
          <w:p w:rsidR="00AA737D" w:rsidRPr="00EA315F" w:rsidRDefault="00AA737D" w:rsidP="00C309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A315F">
              <w:rPr>
                <w:rFonts w:ascii="Times New Roman" w:hAnsi="Times New Roman" w:cs="Times New Roman"/>
                <w:bCs/>
                <w:sz w:val="18"/>
                <w:szCs w:val="18"/>
              </w:rPr>
              <w:t>копия решения о назнач</w:t>
            </w:r>
            <w:r w:rsidRPr="00EA315F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EA315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ии или об избрании, 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поряжение (при</w:t>
            </w:r>
            <w:r w:rsidR="00C3090C">
              <w:rPr>
                <w:rFonts w:ascii="Times New Roman" w:hAnsi="Times New Roman" w:cs="Times New Roman"/>
                <w:sz w:val="18"/>
                <w:szCs w:val="18"/>
              </w:rPr>
              <w:t>каз) о назначении на должность.</w:t>
            </w:r>
          </w:p>
        </w:tc>
        <w:tc>
          <w:tcPr>
            <w:tcW w:w="3010" w:type="dxa"/>
          </w:tcPr>
          <w:p w:rsidR="00AA737D" w:rsidRPr="00EA315F" w:rsidRDefault="00AA737D" w:rsidP="00A87957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- должен быть действительным на срок обращения за предоставлен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ем муниципальной  услуги;</w:t>
            </w:r>
          </w:p>
          <w:p w:rsidR="00AA737D" w:rsidRPr="00EA315F" w:rsidRDefault="00AA737D" w:rsidP="00A87957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дчисток, зачеркнутых слов и других испра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лений;</w:t>
            </w:r>
          </w:p>
          <w:p w:rsidR="00AA737D" w:rsidRPr="00EA315F" w:rsidRDefault="00AA737D" w:rsidP="00A8795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еждений, наличие которых не позволяет о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нозначно истолковать их содерж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</w:tc>
        <w:tc>
          <w:tcPr>
            <w:tcW w:w="1701" w:type="dxa"/>
          </w:tcPr>
          <w:p w:rsidR="00AA737D" w:rsidRPr="00EA315F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1701" w:type="dxa"/>
          </w:tcPr>
          <w:p w:rsidR="00AA737D" w:rsidRPr="00EA315F" w:rsidRDefault="00AA737D" w:rsidP="00A8795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Представитель заявителя</w:t>
            </w:r>
          </w:p>
        </w:tc>
        <w:tc>
          <w:tcPr>
            <w:tcW w:w="1559" w:type="dxa"/>
          </w:tcPr>
          <w:p w:rsidR="00AA737D" w:rsidRDefault="00AA737D" w:rsidP="00A87957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доверенность, подтвержда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щая полномочия на обращение за получением услуги</w:t>
            </w:r>
            <w:r w:rsidR="00C3090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3090C" w:rsidRPr="00B85612" w:rsidRDefault="00C3090C" w:rsidP="00C309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 Паспорт гражданина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(для граждан Российской Федер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3090C" w:rsidRPr="00FD76C6" w:rsidRDefault="00C3090C" w:rsidP="00C3090C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Разрешение на временное проживание (для иностра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ных граждан временно пр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>живающих до получения в</w:t>
            </w:r>
            <w:r w:rsidRPr="00FD76C6">
              <w:rPr>
                <w:rFonts w:ascii="Times New Roman" w:hAnsi="Times New Roman" w:cs="Times New Roman"/>
              </w:rPr>
              <w:t>и</w:t>
            </w:r>
            <w:r w:rsidRPr="00FD76C6">
              <w:rPr>
                <w:rFonts w:ascii="Times New Roman" w:hAnsi="Times New Roman" w:cs="Times New Roman"/>
              </w:rPr>
              <w:t>да на жител</w:t>
            </w:r>
            <w:r w:rsidRPr="00FD76C6">
              <w:rPr>
                <w:rFonts w:ascii="Times New Roman" w:hAnsi="Times New Roman" w:cs="Times New Roman"/>
              </w:rPr>
              <w:t>ь</w:t>
            </w:r>
            <w:r w:rsidRPr="00FD76C6">
              <w:rPr>
                <w:rFonts w:ascii="Times New Roman" w:hAnsi="Times New Roman" w:cs="Times New Roman"/>
              </w:rPr>
              <w:t>ство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3090C" w:rsidRPr="00FD76C6" w:rsidRDefault="00C3090C" w:rsidP="00C3090C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Па</w:t>
            </w:r>
            <w:r>
              <w:rPr>
                <w:rFonts w:ascii="Times New Roman" w:hAnsi="Times New Roman" w:cs="Times New Roman"/>
              </w:rPr>
              <w:t>спорт и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ранного гражданина (о</w:t>
            </w:r>
            <w:r w:rsidRPr="00FD76C6">
              <w:rPr>
                <w:rFonts w:ascii="Times New Roman" w:hAnsi="Times New Roman" w:cs="Times New Roman"/>
              </w:rPr>
              <w:t>бязательно наличие пер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вода завере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ного нотар</w:t>
            </w:r>
            <w:r w:rsidRPr="00FD76C6">
              <w:rPr>
                <w:rFonts w:ascii="Times New Roman" w:hAnsi="Times New Roman" w:cs="Times New Roman"/>
              </w:rPr>
              <w:t>и</w:t>
            </w:r>
            <w:r w:rsidRPr="00FD76C6">
              <w:rPr>
                <w:rFonts w:ascii="Times New Roman" w:hAnsi="Times New Roman" w:cs="Times New Roman"/>
              </w:rPr>
              <w:t>усом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3090C" w:rsidRPr="00FD76C6" w:rsidRDefault="00C3090C" w:rsidP="00C3090C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Временное удостоверение беженца (для иностранных граждан им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ющих статус бежен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3090C" w:rsidRPr="00FD76C6" w:rsidRDefault="00C3090C" w:rsidP="00C3090C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Удостовер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ние беженца (для иностра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 xml:space="preserve">ных граждан </w:t>
            </w:r>
            <w:r w:rsidRPr="00FD76C6">
              <w:rPr>
                <w:rFonts w:ascii="Times New Roman" w:hAnsi="Times New Roman" w:cs="Times New Roman"/>
              </w:rPr>
              <w:lastRenderedPageBreak/>
              <w:t>имеющих ст</w:t>
            </w:r>
            <w:r w:rsidRPr="00FD76C6">
              <w:rPr>
                <w:rFonts w:ascii="Times New Roman" w:hAnsi="Times New Roman" w:cs="Times New Roman"/>
              </w:rPr>
              <w:t>а</w:t>
            </w:r>
            <w:r w:rsidRPr="00FD76C6">
              <w:rPr>
                <w:rFonts w:ascii="Times New Roman" w:hAnsi="Times New Roman" w:cs="Times New Roman"/>
              </w:rPr>
              <w:t>тус бежен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3090C" w:rsidRPr="00FD76C6" w:rsidRDefault="00C3090C" w:rsidP="00C3090C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Вид на ж</w:t>
            </w:r>
            <w:r w:rsidRPr="00FD76C6">
              <w:rPr>
                <w:rFonts w:ascii="Times New Roman" w:hAnsi="Times New Roman" w:cs="Times New Roman"/>
              </w:rPr>
              <w:t>и</w:t>
            </w:r>
            <w:r w:rsidRPr="00FD76C6">
              <w:rPr>
                <w:rFonts w:ascii="Times New Roman" w:hAnsi="Times New Roman" w:cs="Times New Roman"/>
              </w:rPr>
              <w:t>тельство, в</w:t>
            </w:r>
            <w:r w:rsidRPr="00FD76C6">
              <w:rPr>
                <w:rFonts w:ascii="Times New Roman" w:hAnsi="Times New Roman" w:cs="Times New Roman"/>
              </w:rPr>
              <w:t>ы</w:t>
            </w:r>
            <w:r w:rsidRPr="00FD76C6">
              <w:rPr>
                <w:rFonts w:ascii="Times New Roman" w:hAnsi="Times New Roman" w:cs="Times New Roman"/>
              </w:rPr>
              <w:t>данный лицу без гражда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ства (для ин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>странных граждан вр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менно прож</w:t>
            </w:r>
            <w:r w:rsidRPr="00FD76C6">
              <w:rPr>
                <w:rFonts w:ascii="Times New Roman" w:hAnsi="Times New Roman" w:cs="Times New Roman"/>
              </w:rPr>
              <w:t>и</w:t>
            </w:r>
            <w:r w:rsidRPr="00FD76C6">
              <w:rPr>
                <w:rFonts w:ascii="Times New Roman" w:hAnsi="Times New Roman" w:cs="Times New Roman"/>
              </w:rPr>
              <w:t>вающих до получения гражданств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3090C" w:rsidRPr="00EA315F" w:rsidRDefault="00C3090C" w:rsidP="00C3090C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- Временное удостоверение личности гражданина Российской Федерации. Форма № 2П (выдаётся вз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мен утраченн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го, до получ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ния нового</w:t>
            </w:r>
          </w:p>
          <w:p w:rsidR="00AA737D" w:rsidRPr="00EA315F" w:rsidRDefault="00AA737D" w:rsidP="00A87957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AA737D" w:rsidRPr="00EA315F" w:rsidRDefault="00AA737D" w:rsidP="00A87957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31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документ должен быть действительным на срок обращения за предоставлением м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ниципальной  услуги;</w:t>
            </w:r>
          </w:p>
          <w:p w:rsidR="00AA737D" w:rsidRPr="00EA315F" w:rsidRDefault="00AA737D" w:rsidP="00A87957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дчисток, зачеркн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тых слов и других исправлений;</w:t>
            </w:r>
          </w:p>
          <w:p w:rsidR="00AA737D" w:rsidRPr="00EA315F" w:rsidRDefault="00AA737D" w:rsidP="00A87957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еждений, наличие которых не позволяет однозначно истолк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вать их содержания:</w:t>
            </w:r>
          </w:p>
          <w:p w:rsidR="00AA737D" w:rsidRPr="00EA315F" w:rsidRDefault="00AA737D" w:rsidP="00A87957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- выдается за подп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сью руководителя или иного лица, уполн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моченного на это в соответствии с зак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ном и учредительн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ми документами юр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дического лица;</w:t>
            </w:r>
          </w:p>
          <w:p w:rsidR="00AA737D" w:rsidRPr="00EA315F" w:rsidRDefault="00AA737D" w:rsidP="00A8795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-  должен содержать: (место и дату ее с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вершения; срок, на который выдана дов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ренность;  наименов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ние юридического лица-доверителя,  сведения о представ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теле - физическом лице (место жител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ства, по возможности паспортные данные), а также при необход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мости печать и по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пись нотариуса.</w:t>
            </w:r>
          </w:p>
        </w:tc>
      </w:tr>
    </w:tbl>
    <w:p w:rsidR="00AA737D" w:rsidRDefault="00AA737D" w:rsidP="00AA737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A737D" w:rsidRDefault="00AA737D" w:rsidP="00AA737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A737D" w:rsidRPr="00574D49" w:rsidRDefault="00AA737D" w:rsidP="00AA737D">
      <w:pPr>
        <w:jc w:val="center"/>
        <w:rPr>
          <w:rFonts w:ascii="Times New Roman" w:hAnsi="Times New Roman" w:cs="Times New Roman"/>
          <w:sz w:val="20"/>
          <w:szCs w:val="20"/>
        </w:rPr>
      </w:pPr>
      <w:r w:rsidRPr="00574D49">
        <w:rPr>
          <w:rFonts w:ascii="Times New Roman" w:hAnsi="Times New Roman" w:cs="Times New Roman"/>
          <w:sz w:val="20"/>
          <w:szCs w:val="20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9"/>
        <w:gridCol w:w="1979"/>
        <w:gridCol w:w="2410"/>
        <w:gridCol w:w="2126"/>
        <w:gridCol w:w="1985"/>
        <w:gridCol w:w="2976"/>
        <w:gridCol w:w="1418"/>
        <w:gridCol w:w="1843"/>
      </w:tblGrid>
      <w:tr w:rsidR="00AA737D" w:rsidRPr="00D71484" w:rsidTr="00A87957">
        <w:tc>
          <w:tcPr>
            <w:tcW w:w="539" w:type="dxa"/>
          </w:tcPr>
          <w:p w:rsidR="00AA737D" w:rsidRPr="00574D49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979" w:type="dxa"/>
          </w:tcPr>
          <w:p w:rsidR="00AA737D" w:rsidRPr="00574D49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2410" w:type="dxa"/>
          </w:tcPr>
          <w:p w:rsidR="00AA737D" w:rsidRPr="00574D49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ов, которые предоставляет з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явитель для получения «подуслуги»</w:t>
            </w:r>
          </w:p>
        </w:tc>
        <w:tc>
          <w:tcPr>
            <w:tcW w:w="2126" w:type="dxa"/>
          </w:tcPr>
          <w:p w:rsidR="00AA737D" w:rsidRPr="00574D49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Количество необход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мых экземпляров док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мента с указанием по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линник/копия</w:t>
            </w:r>
          </w:p>
        </w:tc>
        <w:tc>
          <w:tcPr>
            <w:tcW w:w="1985" w:type="dxa"/>
          </w:tcPr>
          <w:p w:rsidR="00AA737D" w:rsidRPr="00574D49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Условие предоставл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ния документа</w:t>
            </w:r>
          </w:p>
        </w:tc>
        <w:tc>
          <w:tcPr>
            <w:tcW w:w="2976" w:type="dxa"/>
          </w:tcPr>
          <w:p w:rsidR="00AA737D" w:rsidRPr="00574D49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кументу</w:t>
            </w:r>
          </w:p>
        </w:tc>
        <w:tc>
          <w:tcPr>
            <w:tcW w:w="1418" w:type="dxa"/>
          </w:tcPr>
          <w:p w:rsidR="00AA737D" w:rsidRPr="00574D49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Форма (ша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лон) документа</w:t>
            </w:r>
          </w:p>
        </w:tc>
        <w:tc>
          <w:tcPr>
            <w:tcW w:w="1843" w:type="dxa"/>
          </w:tcPr>
          <w:p w:rsidR="00AA737D" w:rsidRPr="00574D49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Образец докуме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та/заполнения док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мента</w:t>
            </w:r>
          </w:p>
        </w:tc>
      </w:tr>
      <w:tr w:rsidR="00AA737D" w:rsidRPr="00D71484" w:rsidTr="00A87957">
        <w:trPr>
          <w:tblHeader/>
        </w:trPr>
        <w:tc>
          <w:tcPr>
            <w:tcW w:w="539" w:type="dxa"/>
          </w:tcPr>
          <w:p w:rsidR="00AA737D" w:rsidRPr="00574D49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79" w:type="dxa"/>
          </w:tcPr>
          <w:p w:rsidR="00AA737D" w:rsidRPr="00574D49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AA737D" w:rsidRPr="00574D49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AA737D" w:rsidRPr="00574D49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AA737D" w:rsidRPr="00574D49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76" w:type="dxa"/>
          </w:tcPr>
          <w:p w:rsidR="00AA737D" w:rsidRPr="00574D49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AA737D" w:rsidRPr="00574D49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AA737D" w:rsidRPr="00574D49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C3090C" w:rsidRPr="00574D49" w:rsidTr="00A87957">
        <w:trPr>
          <w:trHeight w:val="699"/>
        </w:trPr>
        <w:tc>
          <w:tcPr>
            <w:tcW w:w="539" w:type="dxa"/>
          </w:tcPr>
          <w:p w:rsidR="00C3090C" w:rsidRPr="00574D49" w:rsidRDefault="00C3090C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9" w:type="dxa"/>
          </w:tcPr>
          <w:p w:rsidR="00C3090C" w:rsidRPr="00574D49" w:rsidRDefault="00C3090C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Документ, удост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веряющий л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C3090C" w:rsidRPr="00574D49" w:rsidRDefault="00C3090C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3090C" w:rsidRPr="004E298A" w:rsidRDefault="00C3090C" w:rsidP="00785D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кумент, удостоверя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щий личность:</w:t>
            </w:r>
          </w:p>
          <w:p w:rsidR="00C3090C" w:rsidRPr="009B655A" w:rsidRDefault="00C3090C" w:rsidP="00785D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 Паспорт </w:t>
            </w:r>
            <w:r w:rsidRPr="009B655A">
              <w:rPr>
                <w:rFonts w:ascii="Times New Roman" w:hAnsi="Times New Roman" w:cs="Times New Roman"/>
                <w:sz w:val="20"/>
                <w:szCs w:val="20"/>
              </w:rPr>
              <w:t>гражданина РФ (для граждан Росси</w:t>
            </w:r>
            <w:r w:rsidRPr="009B655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B655A">
              <w:rPr>
                <w:rFonts w:ascii="Times New Roman" w:hAnsi="Times New Roman" w:cs="Times New Roman"/>
                <w:sz w:val="20"/>
                <w:szCs w:val="20"/>
              </w:rPr>
              <w:t>ской Федерации);</w:t>
            </w:r>
          </w:p>
          <w:p w:rsidR="00C3090C" w:rsidRPr="009B655A" w:rsidRDefault="00C3090C" w:rsidP="00785DC7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9B655A">
              <w:rPr>
                <w:rFonts w:ascii="Times New Roman" w:hAnsi="Times New Roman" w:cs="Times New Roman"/>
              </w:rPr>
              <w:t>- Разрешение на време</w:t>
            </w:r>
            <w:r w:rsidRPr="009B655A">
              <w:rPr>
                <w:rFonts w:ascii="Times New Roman" w:hAnsi="Times New Roman" w:cs="Times New Roman"/>
              </w:rPr>
              <w:t>н</w:t>
            </w:r>
            <w:r w:rsidRPr="009B655A">
              <w:rPr>
                <w:rFonts w:ascii="Times New Roman" w:hAnsi="Times New Roman" w:cs="Times New Roman"/>
              </w:rPr>
              <w:t>ное проживание (для иностранных граждан временно проживающих до получения вида на жительство);</w:t>
            </w:r>
          </w:p>
          <w:p w:rsidR="00C3090C" w:rsidRPr="00FD76C6" w:rsidRDefault="00C3090C" w:rsidP="00785DC7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9B655A">
              <w:rPr>
                <w:rFonts w:ascii="Times New Roman" w:hAnsi="Times New Roman" w:cs="Times New Roman"/>
              </w:rPr>
              <w:t>- Паспорт иностранного гражданина (обязательно наличие перевода зав</w:t>
            </w:r>
            <w:r w:rsidRPr="009B655A">
              <w:rPr>
                <w:rFonts w:ascii="Times New Roman" w:hAnsi="Times New Roman" w:cs="Times New Roman"/>
              </w:rPr>
              <w:t>е</w:t>
            </w:r>
            <w:r w:rsidRPr="009B655A">
              <w:rPr>
                <w:rFonts w:ascii="Times New Roman" w:hAnsi="Times New Roman" w:cs="Times New Roman"/>
              </w:rPr>
              <w:t>ренного</w:t>
            </w:r>
            <w:r w:rsidRPr="00FD76C6">
              <w:rPr>
                <w:rFonts w:ascii="Times New Roman" w:hAnsi="Times New Roman" w:cs="Times New Roman"/>
              </w:rPr>
              <w:t xml:space="preserve"> нотариусом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3090C" w:rsidRPr="00FD76C6" w:rsidRDefault="00C3090C" w:rsidP="00785DC7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Временное удостовер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ние беженца (для ин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>странных граждан им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ющих статус бежен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3090C" w:rsidRPr="00FD76C6" w:rsidRDefault="00C3090C" w:rsidP="00785DC7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Удостоверение беженца (для иностранных гра</w:t>
            </w:r>
            <w:r w:rsidRPr="00FD76C6">
              <w:rPr>
                <w:rFonts w:ascii="Times New Roman" w:hAnsi="Times New Roman" w:cs="Times New Roman"/>
              </w:rPr>
              <w:t>ж</w:t>
            </w:r>
            <w:r w:rsidRPr="00FD76C6">
              <w:rPr>
                <w:rFonts w:ascii="Times New Roman" w:hAnsi="Times New Roman" w:cs="Times New Roman"/>
              </w:rPr>
              <w:t>дан имеющих статус б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жен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3090C" w:rsidRPr="00FD76C6" w:rsidRDefault="00C3090C" w:rsidP="00785DC7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Вид на жительство, выданный лицу без гражданства (для ин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>странных граждан вр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менно проживающих до получения гражданств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3090C" w:rsidRPr="00B85612" w:rsidRDefault="00C3090C" w:rsidP="00785D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- Временное удостовер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ние личности граждан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на Российской Федер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ции. Форма № 2П (выд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ётся взамен утраченного, до получения нового)</w:t>
            </w:r>
          </w:p>
        </w:tc>
        <w:tc>
          <w:tcPr>
            <w:tcW w:w="2126" w:type="dxa"/>
          </w:tcPr>
          <w:p w:rsidR="00C3090C" w:rsidRPr="00574D49" w:rsidRDefault="00C3090C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экземпляр /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нник, установление личности/ снятие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и для форм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в дело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C3090C" w:rsidRPr="00574D49" w:rsidRDefault="00C3090C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6" w:type="dxa"/>
          </w:tcPr>
          <w:p w:rsidR="00C3090C" w:rsidRPr="00574D49" w:rsidRDefault="00C3090C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1. Должен быть действител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ным на срок обращения за предоставлением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ар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й 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услуги.</w:t>
            </w:r>
          </w:p>
          <w:p w:rsidR="00C3090C" w:rsidRPr="00574D49" w:rsidRDefault="00C3090C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2. Не должен содержать подч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сток, зачеркнутых слов и др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гих исправлений.</w:t>
            </w:r>
          </w:p>
          <w:p w:rsidR="00C3090C" w:rsidRPr="00574D49" w:rsidRDefault="00C3090C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3. Не должен иметь поврежд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ний, наличие которых не по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воляет однозначно истолковать их содержания.</w:t>
            </w:r>
          </w:p>
          <w:p w:rsidR="00C3090C" w:rsidRPr="00574D49" w:rsidRDefault="00C3090C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4. Копия документа, не зав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ренная нотариусом, предста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ляется заявителем с предъявл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нием подлинника.</w:t>
            </w:r>
          </w:p>
          <w:p w:rsidR="00C3090C" w:rsidRPr="00574D49" w:rsidRDefault="00C3090C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5. Копия документа, предста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ленная в электронной форме, должна быть заверена усиле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ной квалифицированной эле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тронной подписью нотариуса.</w:t>
            </w:r>
          </w:p>
        </w:tc>
        <w:tc>
          <w:tcPr>
            <w:tcW w:w="1418" w:type="dxa"/>
          </w:tcPr>
          <w:p w:rsidR="00C3090C" w:rsidRPr="00574D49" w:rsidRDefault="00C3090C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3090C" w:rsidRPr="00574D49" w:rsidRDefault="00C3090C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737D" w:rsidRPr="00574D49" w:rsidTr="00A87957">
        <w:trPr>
          <w:trHeight w:val="887"/>
        </w:trPr>
        <w:tc>
          <w:tcPr>
            <w:tcW w:w="539" w:type="dxa"/>
          </w:tcPr>
          <w:p w:rsidR="00AA737D" w:rsidRPr="00574D49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  <w:p w:rsidR="00AA737D" w:rsidRPr="00574D49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AA737D" w:rsidRPr="00967EA2" w:rsidRDefault="00AA737D" w:rsidP="00A87957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Заявление на пол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чение услуги</w:t>
            </w:r>
          </w:p>
        </w:tc>
        <w:tc>
          <w:tcPr>
            <w:tcW w:w="2410" w:type="dxa"/>
          </w:tcPr>
          <w:p w:rsidR="00AA737D" w:rsidRPr="00967EA2" w:rsidRDefault="00AA737D" w:rsidP="00A87957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З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аявление </w:t>
            </w:r>
            <w:r w:rsidRPr="00563CF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о получении </w:t>
            </w:r>
            <w:r w:rsidRPr="001A638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азрешения на условно разрешенный вид и</w:t>
            </w:r>
            <w:r w:rsidRPr="001A638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</w:t>
            </w:r>
            <w:r w:rsidRPr="001A638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ользования земельного участка или объекта к</w:t>
            </w:r>
            <w:r w:rsidRPr="001A638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1A638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итального строител</w:t>
            </w:r>
            <w:r w:rsidRPr="001A638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ь</w:t>
            </w:r>
            <w:r w:rsidRPr="001A638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тва</w:t>
            </w:r>
          </w:p>
        </w:tc>
        <w:tc>
          <w:tcPr>
            <w:tcW w:w="2126" w:type="dxa"/>
          </w:tcPr>
          <w:p w:rsidR="00AA737D" w:rsidRPr="00574D49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1 экземпля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л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</w:p>
          <w:p w:rsidR="00AA737D" w:rsidRPr="00574D49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  <w:p w:rsidR="00AA737D" w:rsidRPr="00574D49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A737D" w:rsidRPr="00574D49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6" w:type="dxa"/>
          </w:tcPr>
          <w:p w:rsidR="00AA737D" w:rsidRPr="00574D49" w:rsidRDefault="00DE550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09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AA737D" w:rsidRPr="00574D49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ри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A737D" w:rsidRPr="00574D49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ри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A737D" w:rsidRPr="00574D49" w:rsidTr="00A87957">
        <w:trPr>
          <w:trHeight w:val="480"/>
        </w:trPr>
        <w:tc>
          <w:tcPr>
            <w:tcW w:w="539" w:type="dxa"/>
          </w:tcPr>
          <w:p w:rsidR="00AA737D" w:rsidRPr="00574D49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9" w:type="dxa"/>
          </w:tcPr>
          <w:p w:rsidR="00AA737D" w:rsidRPr="00EA315F" w:rsidRDefault="00AA737D" w:rsidP="00A87957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EA315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окумент, подтве</w:t>
            </w:r>
            <w:r w:rsidRPr="00EA315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</w:t>
            </w:r>
            <w:r w:rsidRPr="00EA315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ждающий полном</w:t>
            </w:r>
            <w:r w:rsidRPr="00EA315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</w:t>
            </w:r>
            <w:r w:rsidRPr="00EA315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чия представителя заявителя действ</w:t>
            </w:r>
            <w:r w:rsidRPr="00EA315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</w:t>
            </w:r>
            <w:r w:rsidRPr="00EA315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ать от его имени</w:t>
            </w:r>
          </w:p>
        </w:tc>
        <w:tc>
          <w:tcPr>
            <w:tcW w:w="2410" w:type="dxa"/>
          </w:tcPr>
          <w:p w:rsidR="00AA737D" w:rsidRPr="00EA315F" w:rsidRDefault="00AA737D" w:rsidP="00A87957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EA315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Доверенность на </w:t>
            </w:r>
            <w:bookmarkStart w:id="1" w:name="OLE_LINK15"/>
            <w:bookmarkStart w:id="2" w:name="OLE_LINK16"/>
            <w:r w:rsidRPr="00EA315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е</w:t>
            </w:r>
            <w:r w:rsidRPr="00EA315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</w:t>
            </w:r>
            <w:r w:rsidRPr="00EA315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тавление интересов з</w:t>
            </w:r>
            <w:r w:rsidRPr="00EA315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EA315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явителя при получении муниципальной услуги </w:t>
            </w:r>
            <w:bookmarkEnd w:id="1"/>
            <w:bookmarkEnd w:id="2"/>
          </w:p>
          <w:p w:rsidR="00AA737D" w:rsidRPr="00EA315F" w:rsidRDefault="00AA737D" w:rsidP="00A87957">
            <w:pPr>
              <w:tabs>
                <w:tab w:val="left" w:pos="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 xml:space="preserve">Приказ, </w:t>
            </w:r>
            <w:r w:rsidR="00C3090C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A315F">
              <w:rPr>
                <w:rFonts w:ascii="Times New Roman" w:eastAsia="Calibri" w:hAnsi="Times New Roman" w:cs="Times New Roman"/>
                <w:sz w:val="20"/>
                <w:szCs w:val="20"/>
              </w:rPr>
              <w:t>подтверждающие по</w:t>
            </w:r>
            <w:r w:rsidRPr="00EA315F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EA315F">
              <w:rPr>
                <w:rFonts w:ascii="Times New Roman" w:eastAsia="Calibri" w:hAnsi="Times New Roman" w:cs="Times New Roman"/>
                <w:sz w:val="20"/>
                <w:szCs w:val="20"/>
              </w:rPr>
              <w:t>номочия представителя заявителя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 xml:space="preserve"> – юридическ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го лица</w:t>
            </w:r>
          </w:p>
          <w:p w:rsidR="00AA737D" w:rsidRPr="00EA315F" w:rsidRDefault="00AA737D" w:rsidP="00A879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3090C" w:rsidRPr="00C3090C" w:rsidRDefault="00C3090C" w:rsidP="00C309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90C">
              <w:rPr>
                <w:rFonts w:ascii="Times New Roman" w:hAnsi="Times New Roman" w:cs="Times New Roman"/>
                <w:sz w:val="20"/>
                <w:szCs w:val="20"/>
              </w:rPr>
              <w:t>1 экз. оригинал /снятие копии для формирования в дело</w:t>
            </w:r>
          </w:p>
          <w:p w:rsidR="00AA737D" w:rsidRPr="00EA315F" w:rsidRDefault="00AA737D" w:rsidP="00C309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A737D" w:rsidRPr="00EA315F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В случае подачи документов упо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номоченным пре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ставителем</w:t>
            </w:r>
          </w:p>
        </w:tc>
        <w:tc>
          <w:tcPr>
            <w:tcW w:w="2976" w:type="dxa"/>
          </w:tcPr>
          <w:p w:rsidR="00AA737D" w:rsidRPr="00EA315F" w:rsidRDefault="00C3090C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  <w:p w:rsidR="00AA737D" w:rsidRPr="00EA315F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Доверенность должна соде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жать:</w:t>
            </w:r>
          </w:p>
          <w:p w:rsidR="00AA737D" w:rsidRPr="00EA315F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- место и дату ее совершения;</w:t>
            </w:r>
          </w:p>
          <w:p w:rsidR="00AA737D" w:rsidRPr="00EA315F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- срок, на который выдана д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веренность;</w:t>
            </w:r>
          </w:p>
          <w:p w:rsidR="00AA737D" w:rsidRPr="00EA315F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-имя представляемого - физич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ского лица, гражданство, место жительства, документ, на осн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вании которого установлена его личность, реквизиты данного документа, наименование юр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дического лица-доверителя,;</w:t>
            </w:r>
          </w:p>
          <w:p w:rsidR="00AA737D" w:rsidRPr="00EA315F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- сведения о представителе - физическом лице (место ж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тельства, по возможности па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портные данные)</w:t>
            </w:r>
          </w:p>
        </w:tc>
        <w:tc>
          <w:tcPr>
            <w:tcW w:w="1418" w:type="dxa"/>
          </w:tcPr>
          <w:p w:rsidR="00AA737D" w:rsidRPr="00574D49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A737D" w:rsidRPr="00574D49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A737D" w:rsidRPr="00250805" w:rsidRDefault="00AA737D" w:rsidP="00AA737D">
      <w:pPr>
        <w:jc w:val="center"/>
        <w:rPr>
          <w:rFonts w:ascii="Times New Roman" w:hAnsi="Times New Roman" w:cs="Times New Roman"/>
          <w:sz w:val="20"/>
          <w:szCs w:val="20"/>
        </w:rPr>
      </w:pPr>
      <w:r w:rsidRPr="00250805">
        <w:rPr>
          <w:rFonts w:ascii="Times New Roman" w:hAnsi="Times New Roman" w:cs="Times New Roman"/>
          <w:sz w:val="20"/>
          <w:szCs w:val="20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242"/>
        <w:gridCol w:w="2835"/>
        <w:gridCol w:w="1134"/>
        <w:gridCol w:w="1418"/>
        <w:gridCol w:w="1984"/>
        <w:gridCol w:w="1190"/>
        <w:gridCol w:w="1661"/>
        <w:gridCol w:w="1661"/>
        <w:gridCol w:w="2151"/>
      </w:tblGrid>
      <w:tr w:rsidR="00AA737D" w:rsidTr="00A87957">
        <w:tc>
          <w:tcPr>
            <w:tcW w:w="1242" w:type="dxa"/>
          </w:tcPr>
          <w:p w:rsidR="00AA737D" w:rsidRPr="00CB67A4" w:rsidRDefault="00AA737D" w:rsidP="00A87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Реквизиты актуальной технологич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кой карты межведо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твенного взаимод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твия</w:t>
            </w:r>
          </w:p>
        </w:tc>
        <w:tc>
          <w:tcPr>
            <w:tcW w:w="2835" w:type="dxa"/>
          </w:tcPr>
          <w:p w:rsidR="00AA737D" w:rsidRPr="00CB67A4" w:rsidRDefault="00AA737D" w:rsidP="00A87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аименование запрашиваемого д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кумента (сведения)</w:t>
            </w:r>
          </w:p>
        </w:tc>
        <w:tc>
          <w:tcPr>
            <w:tcW w:w="1134" w:type="dxa"/>
          </w:tcPr>
          <w:p w:rsidR="00AA737D" w:rsidRPr="00CB67A4" w:rsidRDefault="00AA737D" w:rsidP="00A87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Перечень и состав св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дений, з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прашива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мых в ра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ках межв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домственн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го информ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ционного взаимод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твия</w:t>
            </w:r>
          </w:p>
        </w:tc>
        <w:tc>
          <w:tcPr>
            <w:tcW w:w="1418" w:type="dxa"/>
          </w:tcPr>
          <w:p w:rsidR="00AA737D" w:rsidRPr="00CB67A4" w:rsidRDefault="00AA737D" w:rsidP="00A87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зации), напра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ляющего(ей) межведомств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ый запрос</w:t>
            </w:r>
          </w:p>
        </w:tc>
        <w:tc>
          <w:tcPr>
            <w:tcW w:w="1984" w:type="dxa"/>
          </w:tcPr>
          <w:p w:rsidR="00AA737D" w:rsidRPr="00CB67A4" w:rsidRDefault="00AA737D" w:rsidP="00A87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в адрес которого(ой) направля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я межведомственный запрос</w:t>
            </w:r>
          </w:p>
        </w:tc>
        <w:tc>
          <w:tcPr>
            <w:tcW w:w="1190" w:type="dxa"/>
          </w:tcPr>
          <w:p w:rsidR="00AA737D" w:rsidRPr="00CB67A4" w:rsidRDefault="00AA737D" w:rsidP="00A87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D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 xml:space="preserve"> эл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тронного серв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а/наименование вида сведений</w:t>
            </w:r>
          </w:p>
        </w:tc>
        <w:tc>
          <w:tcPr>
            <w:tcW w:w="1661" w:type="dxa"/>
          </w:tcPr>
          <w:p w:rsidR="00AA737D" w:rsidRPr="00CB67A4" w:rsidRDefault="00AA737D" w:rsidP="00A87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661" w:type="dxa"/>
          </w:tcPr>
          <w:p w:rsidR="00AA737D" w:rsidRPr="00CB67A4" w:rsidRDefault="00AA737D" w:rsidP="00A87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2151" w:type="dxa"/>
          </w:tcPr>
          <w:p w:rsidR="00AA737D" w:rsidRPr="00CB67A4" w:rsidRDefault="00AA737D" w:rsidP="00A87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бразцы заполнения форм межведомственного запр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а и ответа на межведо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твенный запрос</w:t>
            </w:r>
          </w:p>
        </w:tc>
      </w:tr>
      <w:tr w:rsidR="00AA737D" w:rsidTr="00A87957">
        <w:tc>
          <w:tcPr>
            <w:tcW w:w="1242" w:type="dxa"/>
          </w:tcPr>
          <w:p w:rsidR="00AA737D" w:rsidRPr="00250805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A737D" w:rsidRPr="00250805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A737D" w:rsidRPr="00250805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AA737D" w:rsidRPr="00250805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AA737D" w:rsidRPr="00250805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0" w:type="dxa"/>
          </w:tcPr>
          <w:p w:rsidR="00AA737D" w:rsidRPr="00250805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1" w:type="dxa"/>
          </w:tcPr>
          <w:p w:rsidR="00AA737D" w:rsidRPr="00250805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1" w:type="dxa"/>
          </w:tcPr>
          <w:p w:rsidR="00AA737D" w:rsidRPr="00250805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51" w:type="dxa"/>
          </w:tcPr>
          <w:p w:rsidR="00AA737D" w:rsidRPr="00250805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A737D" w:rsidTr="00A87957">
        <w:tc>
          <w:tcPr>
            <w:tcW w:w="1242" w:type="dxa"/>
          </w:tcPr>
          <w:p w:rsidR="00AA737D" w:rsidRPr="00250805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35" w:type="dxa"/>
          </w:tcPr>
          <w:p w:rsidR="00AA737D" w:rsidRPr="00250805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737D" w:rsidRPr="00250805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737D" w:rsidRPr="00250805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A737D" w:rsidRPr="00250805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0" w:type="dxa"/>
          </w:tcPr>
          <w:p w:rsidR="00AA737D" w:rsidRPr="00250805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1" w:type="dxa"/>
          </w:tcPr>
          <w:p w:rsidR="00AA737D" w:rsidRPr="003C6CC8" w:rsidRDefault="00AA737D" w:rsidP="00A8795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1" w:type="dxa"/>
          </w:tcPr>
          <w:p w:rsidR="00AA737D" w:rsidRPr="00250805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1" w:type="dxa"/>
          </w:tcPr>
          <w:p w:rsidR="00AA737D" w:rsidRPr="00250805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A737D" w:rsidRDefault="00AA737D" w:rsidP="00AA737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A737D" w:rsidRDefault="00AA737D" w:rsidP="00AA737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A737D" w:rsidRPr="00CF6F54" w:rsidRDefault="00AA737D" w:rsidP="00AA737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Р</w:t>
      </w:r>
      <w:r w:rsidRPr="00CF6F54">
        <w:rPr>
          <w:rFonts w:ascii="Times New Roman" w:hAnsi="Times New Roman" w:cs="Times New Roman"/>
          <w:sz w:val="20"/>
          <w:szCs w:val="20"/>
        </w:rPr>
        <w:t>аздел 6. Результат «подуслуги»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127"/>
        <w:gridCol w:w="1842"/>
        <w:gridCol w:w="1843"/>
        <w:gridCol w:w="2126"/>
        <w:gridCol w:w="2127"/>
        <w:gridCol w:w="1134"/>
        <w:gridCol w:w="1701"/>
      </w:tblGrid>
      <w:tr w:rsidR="00AA737D" w:rsidTr="00A87957">
        <w:tc>
          <w:tcPr>
            <w:tcW w:w="534" w:type="dxa"/>
            <w:vMerge w:val="restart"/>
          </w:tcPr>
          <w:p w:rsidR="00AA737D" w:rsidRPr="00580B4B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42" w:type="dxa"/>
            <w:vMerge w:val="restart"/>
          </w:tcPr>
          <w:p w:rsidR="00AA737D" w:rsidRPr="00580B4B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Документ/      д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кументы, явля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щийся(иеся) р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зультатом по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127" w:type="dxa"/>
            <w:vMerge w:val="restart"/>
          </w:tcPr>
          <w:p w:rsidR="00AA737D" w:rsidRPr="00580B4B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к документу/                         документам, явля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щемуся(ихся) резул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татом подуслуги</w:t>
            </w:r>
          </w:p>
        </w:tc>
        <w:tc>
          <w:tcPr>
            <w:tcW w:w="1842" w:type="dxa"/>
            <w:vMerge w:val="restart"/>
          </w:tcPr>
          <w:p w:rsidR="00AA737D" w:rsidRPr="00580B4B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«по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услуги» (полож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тельный/    отр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цательный)</w:t>
            </w:r>
          </w:p>
        </w:tc>
        <w:tc>
          <w:tcPr>
            <w:tcW w:w="1843" w:type="dxa"/>
            <w:vMerge w:val="restart"/>
          </w:tcPr>
          <w:p w:rsidR="00AA737D" w:rsidRPr="00580B4B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Форма документа/       документов, я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ляющегося(ихся) результатом по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услуги </w:t>
            </w:r>
          </w:p>
        </w:tc>
        <w:tc>
          <w:tcPr>
            <w:tcW w:w="2126" w:type="dxa"/>
            <w:vMerge w:val="restart"/>
          </w:tcPr>
          <w:p w:rsidR="00AA737D" w:rsidRPr="00580B4B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Образец документа/                документов, явля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щегося(ихся) резул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татом подуслуги</w:t>
            </w:r>
          </w:p>
        </w:tc>
        <w:tc>
          <w:tcPr>
            <w:tcW w:w="2127" w:type="dxa"/>
            <w:vMerge w:val="restart"/>
          </w:tcPr>
          <w:p w:rsidR="00AA737D" w:rsidRPr="00580B4B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Способы получения результата «подусл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ги»</w:t>
            </w:r>
          </w:p>
        </w:tc>
        <w:tc>
          <w:tcPr>
            <w:tcW w:w="2835" w:type="dxa"/>
            <w:gridSpan w:val="2"/>
          </w:tcPr>
          <w:p w:rsidR="00AA737D" w:rsidRPr="00580B4B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ванных заявителем результ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тов «подуслуги»</w:t>
            </w:r>
          </w:p>
        </w:tc>
      </w:tr>
      <w:tr w:rsidR="00AA737D" w:rsidTr="00A87957">
        <w:tc>
          <w:tcPr>
            <w:tcW w:w="534" w:type="dxa"/>
            <w:vMerge/>
          </w:tcPr>
          <w:p w:rsidR="00AA737D" w:rsidRDefault="00AA737D" w:rsidP="00A87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AA737D" w:rsidRDefault="00AA737D" w:rsidP="00A87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AA737D" w:rsidRDefault="00AA737D" w:rsidP="00A87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AA737D" w:rsidRDefault="00AA737D" w:rsidP="00A87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A737D" w:rsidRDefault="00AA737D" w:rsidP="00A87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AA737D" w:rsidRDefault="00AA737D" w:rsidP="00A87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AA737D" w:rsidRDefault="00AA737D" w:rsidP="00A87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A737D" w:rsidRPr="00580B4B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 органе</w:t>
            </w:r>
          </w:p>
        </w:tc>
        <w:tc>
          <w:tcPr>
            <w:tcW w:w="1701" w:type="dxa"/>
          </w:tcPr>
          <w:p w:rsidR="00AA737D" w:rsidRPr="00580B4B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 МФЦ</w:t>
            </w:r>
          </w:p>
        </w:tc>
      </w:tr>
      <w:tr w:rsidR="00AA737D" w:rsidTr="00A87957">
        <w:trPr>
          <w:tblHeader/>
        </w:trPr>
        <w:tc>
          <w:tcPr>
            <w:tcW w:w="534" w:type="dxa"/>
          </w:tcPr>
          <w:p w:rsidR="00AA737D" w:rsidRPr="00CF6F54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AA737D" w:rsidRPr="00CF6F54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AA737D" w:rsidRPr="00CF6F54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AA737D" w:rsidRPr="00CF6F54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AA737D" w:rsidRPr="00CF6F54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AA737D" w:rsidRPr="00CF6F54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AA737D" w:rsidRPr="00CF6F54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A737D" w:rsidRPr="00CF6F54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AA737D" w:rsidRPr="00CF6F54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A737D" w:rsidRPr="00D24EF1" w:rsidTr="00A87957">
        <w:tc>
          <w:tcPr>
            <w:tcW w:w="534" w:type="dxa"/>
          </w:tcPr>
          <w:p w:rsidR="00AA737D" w:rsidRPr="00CF6F54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</w:tcPr>
          <w:p w:rsidR="00AA737D" w:rsidRPr="00563CF0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о, содер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ее информацию  </w:t>
            </w:r>
            <w:r w:rsidRPr="00A02A6E">
              <w:rPr>
                <w:rFonts w:ascii="Times New Roman" w:hAnsi="Times New Roman" w:cs="Times New Roman"/>
                <w:sz w:val="20"/>
                <w:szCs w:val="28"/>
              </w:rPr>
              <w:t>об объектах н</w:t>
            </w:r>
            <w:r w:rsidRPr="00A02A6E">
              <w:rPr>
                <w:rFonts w:ascii="Times New Roman" w:hAnsi="Times New Roman" w:cs="Times New Roman"/>
                <w:sz w:val="20"/>
                <w:szCs w:val="28"/>
              </w:rPr>
              <w:t>е</w:t>
            </w:r>
            <w:r w:rsidRPr="00A02A6E">
              <w:rPr>
                <w:rFonts w:ascii="Times New Roman" w:hAnsi="Times New Roman" w:cs="Times New Roman"/>
                <w:sz w:val="20"/>
                <w:szCs w:val="28"/>
              </w:rPr>
              <w:t>движимого им</w:t>
            </w:r>
            <w:r w:rsidRPr="00A02A6E">
              <w:rPr>
                <w:rFonts w:ascii="Times New Roman" w:hAnsi="Times New Roman" w:cs="Times New Roman"/>
                <w:sz w:val="20"/>
                <w:szCs w:val="28"/>
              </w:rPr>
              <w:t>у</w:t>
            </w:r>
            <w:r w:rsidRPr="00A02A6E">
              <w:rPr>
                <w:rFonts w:ascii="Times New Roman" w:hAnsi="Times New Roman" w:cs="Times New Roman"/>
                <w:sz w:val="20"/>
                <w:szCs w:val="28"/>
              </w:rPr>
              <w:t>щества, наход</w:t>
            </w:r>
            <w:r w:rsidRPr="00A02A6E">
              <w:rPr>
                <w:rFonts w:ascii="Times New Roman" w:hAnsi="Times New Roman" w:cs="Times New Roman"/>
                <w:sz w:val="20"/>
                <w:szCs w:val="28"/>
              </w:rPr>
              <w:t>я</w:t>
            </w:r>
            <w:r w:rsidRPr="00A02A6E">
              <w:rPr>
                <w:rFonts w:ascii="Times New Roman" w:hAnsi="Times New Roman" w:cs="Times New Roman"/>
                <w:sz w:val="20"/>
                <w:szCs w:val="28"/>
              </w:rPr>
              <w:t>щихся в муниц</w:t>
            </w:r>
            <w:r w:rsidRPr="00A02A6E"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Pr="00A02A6E">
              <w:rPr>
                <w:rFonts w:ascii="Times New Roman" w:hAnsi="Times New Roman" w:cs="Times New Roman"/>
                <w:sz w:val="20"/>
                <w:szCs w:val="28"/>
              </w:rPr>
              <w:t>пальной собстве</w:t>
            </w:r>
            <w:r w:rsidRPr="00A02A6E"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r w:rsidRPr="00A02A6E">
              <w:rPr>
                <w:rFonts w:ascii="Times New Roman" w:hAnsi="Times New Roman" w:cs="Times New Roman"/>
                <w:sz w:val="20"/>
                <w:szCs w:val="28"/>
              </w:rPr>
              <w:t>ности и предн</w:t>
            </w:r>
            <w:r w:rsidRPr="00A02A6E">
              <w:rPr>
                <w:rFonts w:ascii="Times New Roman" w:hAnsi="Times New Roman" w:cs="Times New Roman"/>
                <w:sz w:val="20"/>
                <w:szCs w:val="28"/>
              </w:rPr>
              <w:t>а</w:t>
            </w:r>
            <w:r w:rsidRPr="00A02A6E">
              <w:rPr>
                <w:rFonts w:ascii="Times New Roman" w:hAnsi="Times New Roman" w:cs="Times New Roman"/>
                <w:sz w:val="20"/>
                <w:szCs w:val="28"/>
              </w:rPr>
              <w:t>значенных для сдачи в аренду</w:t>
            </w:r>
          </w:p>
        </w:tc>
        <w:tc>
          <w:tcPr>
            <w:tcW w:w="2127" w:type="dxa"/>
          </w:tcPr>
          <w:p w:rsidR="00AA737D" w:rsidRPr="00CF6F54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о имеет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сь главы ОМСУ</w:t>
            </w:r>
          </w:p>
        </w:tc>
        <w:tc>
          <w:tcPr>
            <w:tcW w:w="1842" w:type="dxa"/>
          </w:tcPr>
          <w:p w:rsidR="00AA737D" w:rsidRPr="00CF6F54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843" w:type="dxa"/>
          </w:tcPr>
          <w:p w:rsidR="00AA737D" w:rsidRPr="00CF6F54" w:rsidRDefault="00C3090C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AA737D" w:rsidRPr="00CF6F54" w:rsidRDefault="00C3090C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A737D" w:rsidRPr="00060F75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МС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на бума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ном носителе;</w:t>
            </w:r>
          </w:p>
          <w:p w:rsidR="00AA737D" w:rsidRPr="00060F75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МФЦ на бума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ном носителе, пол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ченном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A737D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чтовая связь;</w:t>
            </w:r>
          </w:p>
          <w:p w:rsidR="00AA737D" w:rsidRPr="00060F75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37D" w:rsidRPr="00EA315F" w:rsidRDefault="00AA737D" w:rsidP="00A87957">
            <w:pPr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В случае неявки заявителя в день, назначе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ный для получения результата пред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ставления муниц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пальной услуги,  документ, явля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щийся результ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том ок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зания м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пальной услуги, направл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ется в тот же день заявителю по почте заказным письмом с уведомл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 xml:space="preserve">нием о 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учении</w:t>
            </w:r>
          </w:p>
        </w:tc>
        <w:tc>
          <w:tcPr>
            <w:tcW w:w="1701" w:type="dxa"/>
          </w:tcPr>
          <w:p w:rsidR="00AA737D" w:rsidRPr="00CF6F54" w:rsidRDefault="00C3090C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месяца</w:t>
            </w:r>
          </w:p>
        </w:tc>
      </w:tr>
    </w:tbl>
    <w:p w:rsidR="00AA737D" w:rsidRPr="0010183C" w:rsidRDefault="00AA737D" w:rsidP="00AA737D">
      <w:pPr>
        <w:rPr>
          <w:rFonts w:ascii="Times New Roman" w:hAnsi="Times New Roman" w:cs="Times New Roman"/>
          <w:sz w:val="20"/>
          <w:szCs w:val="20"/>
        </w:rPr>
      </w:pPr>
      <w:r>
        <w:lastRenderedPageBreak/>
        <w:br w:type="page"/>
      </w:r>
      <w:r w:rsidRPr="0010183C">
        <w:rPr>
          <w:rFonts w:ascii="Times New Roman" w:hAnsi="Times New Roman" w:cs="Times New Roman"/>
          <w:sz w:val="20"/>
          <w:szCs w:val="20"/>
        </w:rPr>
        <w:lastRenderedPageBreak/>
        <w:t xml:space="preserve">Раздел 7. «Технологические процессы предоставления «подуслуги»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24"/>
        <w:gridCol w:w="107"/>
        <w:gridCol w:w="2181"/>
        <w:gridCol w:w="59"/>
        <w:gridCol w:w="70"/>
        <w:gridCol w:w="3428"/>
        <w:gridCol w:w="11"/>
        <w:gridCol w:w="2416"/>
        <w:gridCol w:w="77"/>
        <w:gridCol w:w="2070"/>
        <w:gridCol w:w="10"/>
        <w:gridCol w:w="1856"/>
        <w:gridCol w:w="33"/>
        <w:gridCol w:w="2434"/>
      </w:tblGrid>
      <w:tr w:rsidR="00AA737D" w:rsidTr="00A87957">
        <w:tc>
          <w:tcPr>
            <w:tcW w:w="631" w:type="dxa"/>
            <w:gridSpan w:val="2"/>
          </w:tcPr>
          <w:p w:rsidR="00AA737D" w:rsidRPr="00327582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310" w:type="dxa"/>
            <w:gridSpan w:val="3"/>
          </w:tcPr>
          <w:p w:rsidR="00AA737D" w:rsidRPr="00327582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Наименование проц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дуры процесса</w:t>
            </w:r>
          </w:p>
        </w:tc>
        <w:tc>
          <w:tcPr>
            <w:tcW w:w="3439" w:type="dxa"/>
            <w:gridSpan w:val="2"/>
          </w:tcPr>
          <w:p w:rsidR="00AA737D" w:rsidRPr="00327582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исполнения процедуры процесса </w:t>
            </w:r>
          </w:p>
        </w:tc>
        <w:tc>
          <w:tcPr>
            <w:tcW w:w="2493" w:type="dxa"/>
            <w:gridSpan w:val="2"/>
          </w:tcPr>
          <w:p w:rsidR="00AA737D" w:rsidRPr="00327582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дуры (процесса)</w:t>
            </w:r>
          </w:p>
        </w:tc>
        <w:tc>
          <w:tcPr>
            <w:tcW w:w="2080" w:type="dxa"/>
            <w:gridSpan w:val="2"/>
          </w:tcPr>
          <w:p w:rsidR="00AA737D" w:rsidRPr="00327582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Исполнитель проц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дуры процесса</w:t>
            </w:r>
          </w:p>
        </w:tc>
        <w:tc>
          <w:tcPr>
            <w:tcW w:w="1889" w:type="dxa"/>
            <w:gridSpan w:val="2"/>
          </w:tcPr>
          <w:p w:rsidR="00AA737D" w:rsidRPr="00327582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Ресурсы, необх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димые для выпо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нения процедуры процесса</w:t>
            </w:r>
          </w:p>
        </w:tc>
        <w:tc>
          <w:tcPr>
            <w:tcW w:w="2434" w:type="dxa"/>
          </w:tcPr>
          <w:p w:rsidR="00AA737D" w:rsidRPr="00327582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Формы документов, н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обходимые для выполн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ния процедуры процесса</w:t>
            </w:r>
          </w:p>
        </w:tc>
      </w:tr>
      <w:tr w:rsidR="00AA737D" w:rsidTr="00A87957">
        <w:trPr>
          <w:tblHeader/>
        </w:trPr>
        <w:tc>
          <w:tcPr>
            <w:tcW w:w="631" w:type="dxa"/>
            <w:gridSpan w:val="2"/>
          </w:tcPr>
          <w:p w:rsidR="00AA737D" w:rsidRPr="0010183C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0" w:type="dxa"/>
            <w:gridSpan w:val="3"/>
          </w:tcPr>
          <w:p w:rsidR="00AA737D" w:rsidRPr="0010183C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8" w:type="dxa"/>
          </w:tcPr>
          <w:p w:rsidR="00AA737D" w:rsidRPr="0010183C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04" w:type="dxa"/>
            <w:gridSpan w:val="3"/>
          </w:tcPr>
          <w:p w:rsidR="00AA737D" w:rsidRPr="0010183C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70" w:type="dxa"/>
          </w:tcPr>
          <w:p w:rsidR="00AA737D" w:rsidRPr="0010183C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66" w:type="dxa"/>
            <w:gridSpan w:val="2"/>
          </w:tcPr>
          <w:p w:rsidR="00AA737D" w:rsidRPr="0010183C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67" w:type="dxa"/>
            <w:gridSpan w:val="2"/>
          </w:tcPr>
          <w:p w:rsidR="00AA737D" w:rsidRPr="0010183C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A737D" w:rsidRPr="0010183C" w:rsidTr="00A87957">
        <w:tc>
          <w:tcPr>
            <w:tcW w:w="15276" w:type="dxa"/>
            <w:gridSpan w:val="14"/>
          </w:tcPr>
          <w:p w:rsidR="00AA737D" w:rsidRPr="0010183C" w:rsidRDefault="00AA737D" w:rsidP="00A8795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 xml:space="preserve"> Приём и регистрация заявл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 xml:space="preserve"> услуги и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AA737D" w:rsidRPr="0010183C" w:rsidTr="00A87957">
        <w:tc>
          <w:tcPr>
            <w:tcW w:w="524" w:type="dxa"/>
            <w:vMerge w:val="restart"/>
          </w:tcPr>
          <w:p w:rsidR="00AA737D" w:rsidRPr="0010183C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47" w:type="dxa"/>
            <w:gridSpan w:val="3"/>
            <w:vMerge w:val="restart"/>
          </w:tcPr>
          <w:p w:rsidR="00AA737D" w:rsidRPr="0010183C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Прием и регистрация заявления и доку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3498" w:type="dxa"/>
            <w:gridSpan w:val="2"/>
          </w:tcPr>
          <w:p w:rsidR="00AA737D" w:rsidRPr="00F83028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 xml:space="preserve">- установление </w:t>
            </w:r>
            <w:r w:rsidRPr="00F83028">
              <w:rPr>
                <w:rFonts w:ascii="Times New Roman" w:hAnsi="Times New Roman" w:cs="Times New Roman"/>
                <w:sz w:val="20"/>
                <w:szCs w:val="20"/>
              </w:rPr>
              <w:t>личности заявителя (представителя заявителя) на основ</w:t>
            </w:r>
            <w:r w:rsidRPr="00F8302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3028">
              <w:rPr>
                <w:rFonts w:ascii="Times New Roman" w:hAnsi="Times New Roman" w:cs="Times New Roman"/>
                <w:sz w:val="20"/>
                <w:szCs w:val="20"/>
              </w:rPr>
              <w:t xml:space="preserve">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спорта </w:t>
            </w:r>
            <w:r w:rsidRPr="00F83028">
              <w:rPr>
                <w:rFonts w:ascii="Times New Roman" w:hAnsi="Times New Roman" w:cs="Times New Roman"/>
                <w:sz w:val="20"/>
                <w:szCs w:val="20"/>
              </w:rPr>
              <w:t>гражданина Российской Ф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и 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 xml:space="preserve">или иного документа, удостоверяющего личность, путем 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сверки внешности обратившегося лица с фотографией в докумен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аличие </w:t>
            </w:r>
            <w:r w:rsidRPr="00F83028">
              <w:rPr>
                <w:rFonts w:ascii="Times New Roman" w:hAnsi="Times New Roman" w:cs="Times New Roman"/>
                <w:sz w:val="20"/>
                <w:szCs w:val="20"/>
              </w:rPr>
              <w:t>отметки о месте жительства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A737D" w:rsidRPr="0033179F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- проверка документа, удостоверя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щего полномочия представителя з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явителя (в случае представительства);</w:t>
            </w:r>
          </w:p>
          <w:p w:rsidR="00AA737D" w:rsidRPr="0033179F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- проверка надлежащего оформления заявления и соответствия предста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ленных документов документам, ук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занным в заявлении путем установл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ния факта оформления заявления в установленной регламентом форме, наличия даты заполнения, подписи заявителя и полноты и правильно</w:t>
            </w:r>
            <w:r w:rsidR="00C3090C">
              <w:rPr>
                <w:rFonts w:ascii="Times New Roman" w:hAnsi="Times New Roman" w:cs="Times New Roman"/>
                <w:sz w:val="20"/>
                <w:szCs w:val="20"/>
              </w:rPr>
              <w:t>сти заполнения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A737D" w:rsidRPr="0033179F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- оформление описи документов п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тём перечисления представленных заявителем документов, проставления на ней даты подачи документов, р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гистрационного номера, количества сданных документов и листов.</w:t>
            </w:r>
          </w:p>
          <w:p w:rsidR="00AA737D" w:rsidRPr="0033179F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Опись подписывается уполномоче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ным специалистом ОМСУ либо оп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ратором МФЦ и заявителем.</w:t>
            </w:r>
          </w:p>
          <w:p w:rsidR="00AA737D" w:rsidRPr="0033179F" w:rsidRDefault="00AA737D" w:rsidP="00C309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 xml:space="preserve">Копия </w:t>
            </w:r>
            <w:r w:rsidR="00C3090C">
              <w:rPr>
                <w:rFonts w:ascii="Times New Roman" w:hAnsi="Times New Roman" w:cs="Times New Roman"/>
                <w:sz w:val="20"/>
                <w:szCs w:val="20"/>
              </w:rPr>
              <w:t>расписки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 xml:space="preserve"> выдается заявителю</w:t>
            </w:r>
          </w:p>
        </w:tc>
        <w:tc>
          <w:tcPr>
            <w:tcW w:w="2427" w:type="dxa"/>
            <w:gridSpan w:val="2"/>
            <w:vMerge w:val="restart"/>
          </w:tcPr>
          <w:p w:rsidR="00AA737D" w:rsidRPr="0010183C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 xml:space="preserve">- 15 минут - при личном обращении; </w:t>
            </w:r>
          </w:p>
          <w:p w:rsidR="00AA737D" w:rsidRPr="0010183C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- 1 рабочий день - при направлении документов почтовым отправлением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МФЦ,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 xml:space="preserve"> в виде электро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ного документа, в том числе посредством Ед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ного портала (через ли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ный кабинет)</w:t>
            </w:r>
          </w:p>
        </w:tc>
        <w:tc>
          <w:tcPr>
            <w:tcW w:w="2147" w:type="dxa"/>
            <w:gridSpan w:val="2"/>
          </w:tcPr>
          <w:p w:rsidR="00AA737D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 xml:space="preserve">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СУ, оператор МФЦ</w:t>
            </w:r>
          </w:p>
          <w:p w:rsidR="00AA737D" w:rsidRPr="0010183C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gridSpan w:val="2"/>
          </w:tcPr>
          <w:p w:rsidR="00AA737D" w:rsidRPr="0010183C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: бланки заявлений; Технологическое обеспечение: наличие о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ргтехн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2467" w:type="dxa"/>
            <w:gridSpan w:val="2"/>
          </w:tcPr>
          <w:p w:rsidR="00AA737D" w:rsidRPr="0010183C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Бланк зая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е 1)</w:t>
            </w:r>
          </w:p>
        </w:tc>
      </w:tr>
      <w:tr w:rsidR="00AA737D" w:rsidRPr="0010183C" w:rsidTr="00A87957">
        <w:tc>
          <w:tcPr>
            <w:tcW w:w="524" w:type="dxa"/>
            <w:vMerge/>
          </w:tcPr>
          <w:p w:rsidR="00AA737D" w:rsidRPr="0010183C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gridSpan w:val="3"/>
            <w:vMerge/>
          </w:tcPr>
          <w:p w:rsidR="00AA737D" w:rsidRPr="0010183C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8" w:type="dxa"/>
            <w:gridSpan w:val="2"/>
          </w:tcPr>
          <w:p w:rsidR="00AA737D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дача принятых документов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мажных носителях осуществляется по</w:t>
            </w:r>
            <w:r w:rsidR="00C3090C">
              <w:rPr>
                <w:rFonts w:ascii="Times New Roman" w:hAnsi="Times New Roman" w:cs="Times New Roman"/>
                <w:sz w:val="20"/>
                <w:szCs w:val="20"/>
              </w:rPr>
              <w:t>средством курьерской службы МФЦ.</w:t>
            </w:r>
          </w:p>
          <w:p w:rsidR="00AA737D" w:rsidRPr="0010183C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gridSpan w:val="2"/>
            <w:vMerge/>
          </w:tcPr>
          <w:p w:rsidR="00AA737D" w:rsidRPr="0010183C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gridSpan w:val="2"/>
          </w:tcPr>
          <w:p w:rsidR="00AA737D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866" w:type="dxa"/>
            <w:gridSpan w:val="2"/>
          </w:tcPr>
          <w:p w:rsidR="00AA737D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  <w:gridSpan w:val="2"/>
          </w:tcPr>
          <w:p w:rsidR="00C3090C" w:rsidRPr="00C3090C" w:rsidRDefault="00C3090C" w:rsidP="00C309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90C">
              <w:rPr>
                <w:rFonts w:ascii="Times New Roman" w:hAnsi="Times New Roman" w:cs="Times New Roman"/>
                <w:sz w:val="20"/>
                <w:szCs w:val="20"/>
              </w:rPr>
              <w:t xml:space="preserve">Реестр приема-передачи </w:t>
            </w:r>
            <w:r w:rsidRPr="00C309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.</w:t>
            </w:r>
          </w:p>
          <w:p w:rsidR="00AA737D" w:rsidRPr="0010183C" w:rsidRDefault="00AA737D" w:rsidP="00C309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37D" w:rsidRPr="0010183C" w:rsidTr="00A87957">
        <w:tc>
          <w:tcPr>
            <w:tcW w:w="15276" w:type="dxa"/>
            <w:gridSpan w:val="14"/>
          </w:tcPr>
          <w:p w:rsidR="00AA737D" w:rsidRPr="0010183C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 Рассмотрение заявления и подготовка документов по результатам услуги</w:t>
            </w:r>
          </w:p>
        </w:tc>
      </w:tr>
      <w:tr w:rsidR="00AA737D" w:rsidRPr="0010183C" w:rsidTr="00A87957">
        <w:trPr>
          <w:trHeight w:val="1181"/>
        </w:trPr>
        <w:tc>
          <w:tcPr>
            <w:tcW w:w="524" w:type="dxa"/>
          </w:tcPr>
          <w:p w:rsidR="00AA737D" w:rsidRPr="0010183C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88" w:type="dxa"/>
            <w:gridSpan w:val="2"/>
          </w:tcPr>
          <w:p w:rsidR="00AA737D" w:rsidRPr="0033179F" w:rsidRDefault="00AA737D" w:rsidP="00A879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Рассмотрение заявл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3557" w:type="dxa"/>
            <w:gridSpan w:val="3"/>
          </w:tcPr>
          <w:p w:rsidR="00AA737D" w:rsidRPr="0033179F" w:rsidRDefault="00AA737D" w:rsidP="00A87957">
            <w:pPr>
              <w:pStyle w:val="ConsPlusNormal"/>
              <w:ind w:firstLine="23"/>
              <w:jc w:val="both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  <w:r w:rsidRPr="0033179F">
              <w:rPr>
                <w:rFonts w:eastAsiaTheme="minorEastAsia"/>
                <w:lang w:eastAsia="ru-RU"/>
              </w:rPr>
              <w:t>. рассмотрение заявления и прил</w:t>
            </w:r>
            <w:r w:rsidRPr="0033179F">
              <w:rPr>
                <w:rFonts w:eastAsiaTheme="minorEastAsia"/>
                <w:lang w:eastAsia="ru-RU"/>
              </w:rPr>
              <w:t>о</w:t>
            </w:r>
            <w:r w:rsidRPr="0033179F">
              <w:rPr>
                <w:rFonts w:eastAsiaTheme="minorEastAsia"/>
                <w:lang w:eastAsia="ru-RU"/>
              </w:rPr>
              <w:t>женных к нему документов (свед</w:t>
            </w:r>
            <w:r w:rsidRPr="0033179F">
              <w:rPr>
                <w:rFonts w:eastAsiaTheme="minorEastAsia"/>
                <w:lang w:eastAsia="ru-RU"/>
              </w:rPr>
              <w:t>е</w:t>
            </w:r>
            <w:r>
              <w:rPr>
                <w:rFonts w:eastAsiaTheme="minorEastAsia"/>
                <w:lang w:eastAsia="ru-RU"/>
              </w:rPr>
              <w:t>ний)</w:t>
            </w:r>
            <w:r w:rsidRPr="0033179F">
              <w:rPr>
                <w:rFonts w:eastAsiaTheme="minorEastAsia"/>
                <w:lang w:eastAsia="ru-RU"/>
              </w:rPr>
              <w:t>.</w:t>
            </w:r>
          </w:p>
          <w:p w:rsidR="00AA737D" w:rsidRDefault="00AA737D" w:rsidP="00A879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. подготовка документа, являющегося результатом предоставления муниц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A737D" w:rsidRPr="0033179F" w:rsidRDefault="00AA737D" w:rsidP="00A8795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</w:t>
            </w:r>
            <w:r w:rsidRPr="0033179F">
              <w:rPr>
                <w:rFonts w:ascii="Times New Roman" w:hAnsi="Times New Roman" w:cs="Times New Roman"/>
                <w:sz w:val="20"/>
                <w:szCs w:val="18"/>
              </w:rPr>
              <w:t>одписание документа, являющег</w:t>
            </w:r>
            <w:r w:rsidRPr="0033179F">
              <w:rPr>
                <w:rFonts w:ascii="Times New Roman" w:hAnsi="Times New Roman" w:cs="Times New Roman"/>
                <w:sz w:val="20"/>
                <w:szCs w:val="18"/>
              </w:rPr>
              <w:t>о</w:t>
            </w:r>
            <w:r w:rsidRPr="0033179F">
              <w:rPr>
                <w:rFonts w:ascii="Times New Roman" w:hAnsi="Times New Roman" w:cs="Times New Roman"/>
                <w:sz w:val="20"/>
                <w:szCs w:val="18"/>
              </w:rPr>
              <w:t>ся результатом предоставления мун</w:t>
            </w:r>
            <w:r w:rsidRPr="0033179F">
              <w:rPr>
                <w:rFonts w:ascii="Times New Roman" w:hAnsi="Times New Roman" w:cs="Times New Roman"/>
                <w:sz w:val="20"/>
                <w:szCs w:val="18"/>
              </w:rPr>
              <w:t>и</w:t>
            </w:r>
            <w:r w:rsidRPr="0033179F">
              <w:rPr>
                <w:rFonts w:ascii="Times New Roman" w:hAnsi="Times New Roman" w:cs="Times New Roman"/>
                <w:sz w:val="20"/>
                <w:szCs w:val="18"/>
              </w:rPr>
              <w:t>ципальной услуги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27" w:type="dxa"/>
            <w:gridSpan w:val="2"/>
          </w:tcPr>
          <w:p w:rsidR="00AA737D" w:rsidRPr="0033179F" w:rsidRDefault="00AA737D" w:rsidP="00A879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C3090C">
              <w:rPr>
                <w:rFonts w:ascii="Times New Roman" w:hAnsi="Times New Roman" w:cs="Times New Roman"/>
                <w:sz w:val="20"/>
                <w:szCs w:val="20"/>
              </w:rPr>
              <w:t xml:space="preserve">календар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</w:p>
        </w:tc>
        <w:tc>
          <w:tcPr>
            <w:tcW w:w="2147" w:type="dxa"/>
            <w:gridSpan w:val="2"/>
          </w:tcPr>
          <w:p w:rsidR="00AA737D" w:rsidRPr="0033179F" w:rsidRDefault="00AA737D" w:rsidP="00A87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Специалист ОМСУ;</w:t>
            </w:r>
          </w:p>
          <w:p w:rsidR="00AA737D" w:rsidRPr="0033179F" w:rsidRDefault="00AA737D" w:rsidP="00A87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Уполномоченное должностное лицо ОМСУ</w:t>
            </w:r>
          </w:p>
        </w:tc>
        <w:tc>
          <w:tcPr>
            <w:tcW w:w="1866" w:type="dxa"/>
            <w:gridSpan w:val="2"/>
          </w:tcPr>
          <w:p w:rsidR="00AA737D" w:rsidRPr="0033179F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AA737D" w:rsidRPr="0033179F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  <w:gridSpan w:val="2"/>
          </w:tcPr>
          <w:p w:rsidR="00AA737D" w:rsidRPr="0033179F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737D" w:rsidRPr="00D14BA0" w:rsidTr="00A87957">
        <w:trPr>
          <w:trHeight w:val="384"/>
        </w:trPr>
        <w:tc>
          <w:tcPr>
            <w:tcW w:w="15276" w:type="dxa"/>
            <w:gridSpan w:val="14"/>
          </w:tcPr>
          <w:p w:rsidR="00AA737D" w:rsidRPr="00FA1650" w:rsidRDefault="00AA737D" w:rsidP="00A87957">
            <w:pPr>
              <w:pStyle w:val="a4"/>
              <w:numPr>
                <w:ilvl w:val="1"/>
                <w:numId w:val="2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650">
              <w:rPr>
                <w:rFonts w:ascii="Times New Roman" w:hAnsi="Times New Roman" w:cs="Times New Roman"/>
                <w:sz w:val="18"/>
                <w:szCs w:val="18"/>
              </w:rPr>
              <w:t>Выдача (направление) документа, являющегося результатом предоставления муниципальной услуги, заявителю</w:t>
            </w:r>
          </w:p>
        </w:tc>
      </w:tr>
      <w:tr w:rsidR="00AA737D" w:rsidRPr="00D0795C" w:rsidTr="00A87957">
        <w:trPr>
          <w:trHeight w:val="562"/>
        </w:trPr>
        <w:tc>
          <w:tcPr>
            <w:tcW w:w="524" w:type="dxa"/>
          </w:tcPr>
          <w:p w:rsidR="00AA737D" w:rsidRPr="00793F02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88" w:type="dxa"/>
            <w:gridSpan w:val="2"/>
          </w:tcPr>
          <w:p w:rsidR="00AA737D" w:rsidRPr="00FA1650" w:rsidRDefault="00AA737D" w:rsidP="00A879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1650">
              <w:rPr>
                <w:rFonts w:ascii="Times New Roman" w:hAnsi="Times New Roman" w:cs="Times New Roman"/>
                <w:sz w:val="18"/>
                <w:szCs w:val="18"/>
              </w:rPr>
              <w:t>Выдача (направление) заявителю</w:t>
            </w:r>
          </w:p>
        </w:tc>
        <w:tc>
          <w:tcPr>
            <w:tcW w:w="3557" w:type="dxa"/>
            <w:gridSpan w:val="3"/>
          </w:tcPr>
          <w:p w:rsidR="00AA737D" w:rsidRPr="00FA1650" w:rsidRDefault="00AA737D" w:rsidP="00A879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1650">
              <w:rPr>
                <w:rFonts w:ascii="Times New Roman" w:hAnsi="Times New Roman" w:cs="Times New Roman"/>
                <w:sz w:val="18"/>
                <w:szCs w:val="18"/>
              </w:rPr>
              <w:t>- документ, являющийся результатом предоставления услуги, выдается (напра</w:t>
            </w:r>
            <w:r w:rsidRPr="00FA165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A1650">
              <w:rPr>
                <w:rFonts w:ascii="Times New Roman" w:hAnsi="Times New Roman" w:cs="Times New Roman"/>
                <w:sz w:val="18"/>
                <w:szCs w:val="18"/>
              </w:rPr>
              <w:t>ляется) заявителю в форме:</w:t>
            </w:r>
          </w:p>
          <w:p w:rsidR="00AA737D" w:rsidRPr="00FA1650" w:rsidRDefault="00AA737D" w:rsidP="00A87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650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Pr="00FA1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электронного документа с использов</w:t>
            </w:r>
            <w:r w:rsidRPr="00FA1650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FA1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ием информационно-телекоммуникационных сетей общего пользования, в том числе Единого портала или портала адресной системы. </w:t>
            </w:r>
          </w:p>
          <w:p w:rsidR="00AA737D" w:rsidRPr="00FA1650" w:rsidRDefault="00AA737D" w:rsidP="00A879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1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) </w:t>
            </w:r>
            <w:r w:rsidR="00C3090C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 на бумажном носителе.</w:t>
            </w:r>
          </w:p>
        </w:tc>
        <w:tc>
          <w:tcPr>
            <w:tcW w:w="2427" w:type="dxa"/>
            <w:gridSpan w:val="2"/>
          </w:tcPr>
          <w:p w:rsidR="00AA737D" w:rsidRPr="00FA1650" w:rsidRDefault="00AA737D" w:rsidP="00A8795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1650">
              <w:rPr>
                <w:rFonts w:ascii="Times New Roman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2147" w:type="dxa"/>
            <w:gridSpan w:val="2"/>
          </w:tcPr>
          <w:p w:rsidR="00AA737D" w:rsidRPr="00FA1650" w:rsidRDefault="00AA737D" w:rsidP="00A87957">
            <w:pPr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A165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пециалист ОМСУ;</w:t>
            </w:r>
          </w:p>
          <w:p w:rsidR="00AA737D" w:rsidRPr="00FA1650" w:rsidRDefault="00AA737D" w:rsidP="00A8795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165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ператор МФЦ</w:t>
            </w:r>
          </w:p>
        </w:tc>
        <w:tc>
          <w:tcPr>
            <w:tcW w:w="1866" w:type="dxa"/>
            <w:gridSpan w:val="2"/>
          </w:tcPr>
          <w:p w:rsidR="00AA737D" w:rsidRPr="00FA1650" w:rsidRDefault="00AA737D" w:rsidP="00A87957">
            <w:pPr>
              <w:pStyle w:val="ConsPlusNormal"/>
              <w:jc w:val="both"/>
              <w:rPr>
                <w:sz w:val="18"/>
                <w:szCs w:val="18"/>
              </w:rPr>
            </w:pPr>
            <w:r w:rsidRPr="00FA1650">
              <w:rPr>
                <w:sz w:val="18"/>
                <w:szCs w:val="18"/>
              </w:rPr>
              <w:t>Технологическое обеспечение: нал</w:t>
            </w:r>
            <w:r w:rsidRPr="00FA1650">
              <w:rPr>
                <w:sz w:val="18"/>
                <w:szCs w:val="18"/>
              </w:rPr>
              <w:t>и</w:t>
            </w:r>
            <w:r w:rsidRPr="00FA1650">
              <w:rPr>
                <w:sz w:val="18"/>
                <w:szCs w:val="18"/>
              </w:rPr>
              <w:t>чие оргтехники;</w:t>
            </w:r>
          </w:p>
          <w:p w:rsidR="00AA737D" w:rsidRPr="00FA1650" w:rsidRDefault="00AA737D" w:rsidP="00A87957">
            <w:pPr>
              <w:pStyle w:val="ConsPlusNormal"/>
              <w:jc w:val="both"/>
              <w:rPr>
                <w:sz w:val="18"/>
                <w:szCs w:val="18"/>
              </w:rPr>
            </w:pPr>
            <w:r w:rsidRPr="00FA1650">
              <w:rPr>
                <w:sz w:val="18"/>
                <w:szCs w:val="18"/>
              </w:rPr>
              <w:t>доступ к АИС МФЦ</w:t>
            </w:r>
          </w:p>
        </w:tc>
        <w:tc>
          <w:tcPr>
            <w:tcW w:w="2467" w:type="dxa"/>
            <w:gridSpan w:val="2"/>
          </w:tcPr>
          <w:p w:rsidR="00AA737D" w:rsidRPr="00FA1650" w:rsidRDefault="00AA737D" w:rsidP="00A879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A737D" w:rsidRDefault="00AA737D" w:rsidP="00AA737D"/>
    <w:p w:rsidR="00AA737D" w:rsidRPr="00340D37" w:rsidRDefault="00AA737D" w:rsidP="00AA737D">
      <w:pPr>
        <w:jc w:val="center"/>
        <w:rPr>
          <w:rFonts w:ascii="Times New Roman" w:hAnsi="Times New Roman" w:cs="Times New Roman"/>
          <w:sz w:val="20"/>
          <w:szCs w:val="20"/>
        </w:rPr>
      </w:pPr>
      <w:r w:rsidRPr="00340D37">
        <w:rPr>
          <w:rFonts w:ascii="Times New Roman" w:hAnsi="Times New Roman" w:cs="Times New Roman"/>
          <w:sz w:val="20"/>
          <w:szCs w:val="20"/>
        </w:rPr>
        <w:t xml:space="preserve">Раздел 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340D37">
        <w:rPr>
          <w:rFonts w:ascii="Times New Roman" w:hAnsi="Times New Roman" w:cs="Times New Roman"/>
          <w:sz w:val="20"/>
          <w:szCs w:val="20"/>
        </w:rPr>
        <w:t>. «Особенности предоставления подуслуги в электронной форме»</w:t>
      </w:r>
    </w:p>
    <w:tbl>
      <w:tblPr>
        <w:tblStyle w:val="a3"/>
        <w:tblW w:w="15472" w:type="dxa"/>
        <w:tblLook w:val="04A0" w:firstRow="1" w:lastRow="0" w:firstColumn="1" w:lastColumn="0" w:noHBand="0" w:noVBand="1"/>
      </w:tblPr>
      <w:tblGrid>
        <w:gridCol w:w="5069"/>
        <w:gridCol w:w="1658"/>
        <w:gridCol w:w="1686"/>
        <w:gridCol w:w="1802"/>
        <w:gridCol w:w="1843"/>
        <w:gridCol w:w="1672"/>
        <w:gridCol w:w="1742"/>
      </w:tblGrid>
      <w:tr w:rsidR="00AA737D" w:rsidTr="00A87957">
        <w:tc>
          <w:tcPr>
            <w:tcW w:w="5069" w:type="dxa"/>
          </w:tcPr>
          <w:p w:rsidR="00AA737D" w:rsidRPr="00B4409B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1658" w:type="dxa"/>
          </w:tcPr>
          <w:p w:rsidR="00AA737D" w:rsidRPr="00B4409B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записи 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на прием в 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ган, МФЦ для подачи запроса о предоставл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нии «подусл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ги»</w:t>
            </w:r>
          </w:p>
        </w:tc>
        <w:tc>
          <w:tcPr>
            <w:tcW w:w="1686" w:type="dxa"/>
          </w:tcPr>
          <w:p w:rsidR="00AA737D" w:rsidRPr="00B4409B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пособ форм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рования запроса о предоставл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нии «подуслуги»</w:t>
            </w:r>
          </w:p>
        </w:tc>
        <w:tc>
          <w:tcPr>
            <w:tcW w:w="1802" w:type="dxa"/>
          </w:tcPr>
          <w:p w:rsidR="00AA737D" w:rsidRPr="00B4409B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ганом, предоста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ляющим услугу, запроса о пред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тавлении «п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услуги» и иных документов, н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обходимых для предоставления «подуслуги»</w:t>
            </w:r>
          </w:p>
        </w:tc>
        <w:tc>
          <w:tcPr>
            <w:tcW w:w="1843" w:type="dxa"/>
          </w:tcPr>
          <w:p w:rsidR="00AA737D" w:rsidRPr="00B4409B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пособ оплаты государственной пошлины за предоставление «подуслуги» и уплаты иных пл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тежей, взимаемых в соответствии с законодательством Российской Фед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рации</w:t>
            </w:r>
          </w:p>
        </w:tc>
        <w:tc>
          <w:tcPr>
            <w:tcW w:w="1672" w:type="dxa"/>
          </w:tcPr>
          <w:p w:rsidR="00AA737D" w:rsidRPr="00B4409B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л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сведений о ходе вы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запроса о предоставлении «подуслуги»</w:t>
            </w:r>
          </w:p>
        </w:tc>
        <w:tc>
          <w:tcPr>
            <w:tcW w:w="1742" w:type="dxa"/>
          </w:tcPr>
          <w:p w:rsidR="00AA737D" w:rsidRPr="00B4409B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е порядка предоставления «подуслуги» и досудебного (внесудебного обжалования решений и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й (без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ия) органа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ссе пол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«подуслуги»  </w:t>
            </w:r>
          </w:p>
        </w:tc>
      </w:tr>
      <w:tr w:rsidR="00AA737D" w:rsidTr="00A87957">
        <w:tc>
          <w:tcPr>
            <w:tcW w:w="5069" w:type="dxa"/>
          </w:tcPr>
          <w:p w:rsidR="00AA737D" w:rsidRPr="00C21AB9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58" w:type="dxa"/>
          </w:tcPr>
          <w:p w:rsidR="00AA737D" w:rsidRPr="00C21AB9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6" w:type="dxa"/>
          </w:tcPr>
          <w:p w:rsidR="00AA737D" w:rsidRPr="00C21AB9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2" w:type="dxa"/>
          </w:tcPr>
          <w:p w:rsidR="00AA737D" w:rsidRPr="00C21AB9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AA737D" w:rsidRPr="00C21AB9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2" w:type="dxa"/>
          </w:tcPr>
          <w:p w:rsidR="00AA737D" w:rsidRPr="00C21AB9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42" w:type="dxa"/>
          </w:tcPr>
          <w:p w:rsidR="00AA737D" w:rsidRPr="00C21AB9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A737D" w:rsidTr="00A87957">
        <w:trPr>
          <w:trHeight w:val="1416"/>
        </w:trPr>
        <w:tc>
          <w:tcPr>
            <w:tcW w:w="5069" w:type="dxa"/>
          </w:tcPr>
          <w:p w:rsidR="00AA737D" w:rsidRPr="00953C0A" w:rsidRDefault="00AA737D" w:rsidP="00A87957">
            <w:pPr>
              <w:tabs>
                <w:tab w:val="center" w:pos="726"/>
                <w:tab w:val="left" w:pos="125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и муниципальных услуг</w:t>
            </w:r>
            <w:r w:rsidR="00953C0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53C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suslugi</w:t>
            </w:r>
            <w:r w:rsidR="00953C0A" w:rsidRPr="00953C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53C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953C0A" w:rsidRPr="00953C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58" w:type="dxa"/>
          </w:tcPr>
          <w:p w:rsidR="00AA737D" w:rsidRPr="00C21AB9" w:rsidRDefault="00AA737D" w:rsidP="00A87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86" w:type="dxa"/>
          </w:tcPr>
          <w:p w:rsidR="00AA737D" w:rsidRDefault="00AA737D" w:rsidP="00A87957">
            <w:r w:rsidRPr="004A13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02" w:type="dxa"/>
          </w:tcPr>
          <w:p w:rsidR="00AA737D" w:rsidRDefault="00AA737D" w:rsidP="00A87957">
            <w:r w:rsidRPr="004A13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AA737D" w:rsidRDefault="00AA737D" w:rsidP="00A87957">
            <w:r w:rsidRPr="004A13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72" w:type="dxa"/>
          </w:tcPr>
          <w:p w:rsidR="00AA737D" w:rsidRDefault="00AA737D" w:rsidP="00A87957">
            <w:r w:rsidRPr="004A13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42" w:type="dxa"/>
          </w:tcPr>
          <w:p w:rsidR="00AA737D" w:rsidRDefault="003A3882" w:rsidP="00A87957"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:rsidR="00AA737D" w:rsidRDefault="00AA737D" w:rsidP="00AA73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AA737D" w:rsidSect="00BC01BD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:rsidR="00AA737D" w:rsidRPr="00D82B20" w:rsidRDefault="00AA737D" w:rsidP="00AA737D">
      <w:pPr>
        <w:autoSpaceDE w:val="0"/>
        <w:autoSpaceDN w:val="0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D82B2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AA737D" w:rsidRPr="009830C2" w:rsidRDefault="00AA737D" w:rsidP="00AA737D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830C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A737D" w:rsidRPr="009830C2" w:rsidRDefault="00AA737D" w:rsidP="00AA7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830C2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776"/>
      </w:tblGrid>
      <w:tr w:rsidR="00AA737D" w:rsidRPr="009830C2" w:rsidTr="00A87957">
        <w:tc>
          <w:tcPr>
            <w:tcW w:w="4361" w:type="dxa"/>
          </w:tcPr>
          <w:p w:rsidR="00AA737D" w:rsidRPr="009830C2" w:rsidRDefault="00AA737D" w:rsidP="00A87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76" w:type="dxa"/>
          </w:tcPr>
          <w:p w:rsidR="00AA737D" w:rsidRPr="009830C2" w:rsidRDefault="00AA737D" w:rsidP="00A87957">
            <w:pPr>
              <w:autoSpaceDE w:val="0"/>
              <w:autoSpaceDN w:val="0"/>
              <w:ind w:left="33"/>
              <w:rPr>
                <w:rFonts w:ascii="Times New Roman" w:hAnsi="Times New Roman" w:cs="Times New Roman"/>
              </w:rPr>
            </w:pPr>
            <w:r w:rsidRPr="009830C2">
              <w:rPr>
                <w:rFonts w:ascii="Times New Roman" w:hAnsi="Times New Roman" w:cs="Times New Roman"/>
              </w:rPr>
              <w:t>В  ________________________________________</w:t>
            </w:r>
          </w:p>
          <w:p w:rsidR="00AA737D" w:rsidRPr="009830C2" w:rsidRDefault="00AA737D" w:rsidP="00A87957">
            <w:pPr>
              <w:autoSpaceDE w:val="0"/>
              <w:autoSpaceDN w:val="0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830C2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осуществляющего выдачу информации)</w:t>
            </w:r>
          </w:p>
          <w:p w:rsidR="00AA737D" w:rsidRPr="009830C2" w:rsidRDefault="00AA737D" w:rsidP="00A87957">
            <w:pPr>
              <w:ind w:left="33"/>
              <w:jc w:val="center"/>
              <w:rPr>
                <w:rFonts w:ascii="Times New Roman" w:hAnsi="Times New Roman" w:cs="Times New Roman"/>
              </w:rPr>
            </w:pPr>
            <w:r w:rsidRPr="009830C2">
              <w:rPr>
                <w:rFonts w:ascii="Times New Roman" w:hAnsi="Times New Roman" w:cs="Times New Roman"/>
              </w:rPr>
              <w:t>от ___________________________________________</w:t>
            </w:r>
          </w:p>
          <w:p w:rsidR="00AA737D" w:rsidRPr="009830C2" w:rsidRDefault="00AA737D" w:rsidP="00A87957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0C2">
              <w:rPr>
                <w:rFonts w:ascii="Times New Roman" w:hAnsi="Times New Roman" w:cs="Times New Roman"/>
                <w:sz w:val="20"/>
                <w:szCs w:val="20"/>
              </w:rPr>
              <w:t>(ФИО – для граждан; полное наименование – для юридического лица)</w:t>
            </w:r>
          </w:p>
          <w:p w:rsidR="00AA737D" w:rsidRPr="009830C2" w:rsidRDefault="00AA737D" w:rsidP="00A87957">
            <w:pPr>
              <w:pBdr>
                <w:bottom w:val="single" w:sz="12" w:space="1" w:color="auto"/>
              </w:pBd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0C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(почтовый индекс и адрес, контактный телефон)</w:t>
            </w:r>
          </w:p>
          <w:p w:rsidR="00AA737D" w:rsidRPr="009830C2" w:rsidRDefault="00AA737D" w:rsidP="00A87957">
            <w:pPr>
              <w:ind w:left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30C2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____ </w:t>
            </w:r>
          </w:p>
        </w:tc>
      </w:tr>
    </w:tbl>
    <w:p w:rsidR="00AA737D" w:rsidRPr="009830C2" w:rsidRDefault="00AA737D" w:rsidP="00AA7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830C2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AA737D" w:rsidRPr="009830C2" w:rsidRDefault="00AA737D" w:rsidP="00AA737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0C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A737D" w:rsidRPr="009830C2" w:rsidRDefault="00AA737D" w:rsidP="00AA73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9830C2">
        <w:rPr>
          <w:rFonts w:ascii="Times New Roman" w:eastAsia="Calibri" w:hAnsi="Times New Roman" w:cs="Times New Roman"/>
          <w:sz w:val="28"/>
          <w:szCs w:val="28"/>
        </w:rPr>
        <w:t>о предоставлении информации об объектах недвижимого имущества, находящи</w:t>
      </w:r>
      <w:r w:rsidRPr="009830C2">
        <w:rPr>
          <w:rFonts w:ascii="Times New Roman" w:eastAsia="Calibri" w:hAnsi="Times New Roman" w:cs="Times New Roman"/>
          <w:sz w:val="28"/>
          <w:szCs w:val="28"/>
        </w:rPr>
        <w:t>х</w:t>
      </w:r>
      <w:r w:rsidRPr="009830C2">
        <w:rPr>
          <w:rFonts w:ascii="Times New Roman" w:eastAsia="Calibri" w:hAnsi="Times New Roman" w:cs="Times New Roman"/>
          <w:sz w:val="28"/>
          <w:szCs w:val="28"/>
        </w:rPr>
        <w:t xml:space="preserve">ся в муниципальной собственности и предназначенных </w:t>
      </w:r>
      <w:r w:rsidRPr="009830C2">
        <w:rPr>
          <w:rFonts w:ascii="Times New Roman" w:eastAsia="Calibri" w:hAnsi="Times New Roman" w:cs="Times New Roman"/>
        </w:rPr>
        <w:t>для сдачи в аренду</w:t>
      </w:r>
    </w:p>
    <w:p w:rsidR="00AA737D" w:rsidRPr="009830C2" w:rsidRDefault="00AA737D" w:rsidP="00AA73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AA737D" w:rsidRPr="009830C2" w:rsidRDefault="00AA737D" w:rsidP="00AA73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0C2">
        <w:rPr>
          <w:rFonts w:ascii="Times New Roman" w:eastAsia="Calibri" w:hAnsi="Times New Roman" w:cs="Times New Roman"/>
          <w:sz w:val="28"/>
          <w:szCs w:val="28"/>
        </w:rPr>
        <w:t>Прошу предоставить информацию об объектах недвижимого имущества, находящихся в муниципальной собственности и предназначенных для сдачи в аренду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469"/>
      </w:tblGrid>
      <w:tr w:rsidR="00AA737D" w:rsidRPr="009830C2" w:rsidTr="00A87957">
        <w:tc>
          <w:tcPr>
            <w:tcW w:w="1668" w:type="dxa"/>
          </w:tcPr>
          <w:p w:rsidR="00AA737D" w:rsidRPr="009830C2" w:rsidRDefault="00AA737D" w:rsidP="00A87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0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AC64DE" wp14:editId="50A66FF0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134824</wp:posOffset>
                      </wp:positionV>
                      <wp:extent cx="521109" cy="255639"/>
                      <wp:effectExtent l="0" t="0" r="12700" b="1143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109" cy="2556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17.3pt;margin-top:10.6pt;width:41.05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" fillcolor="white [3212]" strokecolor="#243f60 [1604]" strokeweight="2pt"/>
                  </w:pict>
                </mc:Fallback>
              </mc:AlternateContent>
            </w:r>
          </w:p>
        </w:tc>
        <w:tc>
          <w:tcPr>
            <w:tcW w:w="8469" w:type="dxa"/>
          </w:tcPr>
          <w:p w:rsidR="00AA737D" w:rsidRPr="009830C2" w:rsidRDefault="00AA737D" w:rsidP="00A87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0C2">
              <w:rPr>
                <w:rFonts w:ascii="Times New Roman" w:eastAsia="Calibri" w:hAnsi="Times New Roman" w:cs="Times New Roman"/>
                <w:sz w:val="28"/>
                <w:szCs w:val="28"/>
              </w:rPr>
              <w:t>обо всех объектах недвижимого имущества, находящихся в мун</w:t>
            </w:r>
            <w:r w:rsidRPr="009830C2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9830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ипальной собственности и предназначенных  для  сдачи в аренду; </w:t>
            </w:r>
          </w:p>
        </w:tc>
      </w:tr>
      <w:tr w:rsidR="00AA737D" w:rsidRPr="009830C2" w:rsidTr="00A87957">
        <w:tc>
          <w:tcPr>
            <w:tcW w:w="1668" w:type="dxa"/>
          </w:tcPr>
          <w:p w:rsidR="00AA737D" w:rsidRPr="009830C2" w:rsidRDefault="00AA737D" w:rsidP="00A87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0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213B7B" wp14:editId="41F3A9BC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168910</wp:posOffset>
                      </wp:positionV>
                      <wp:extent cx="521109" cy="255639"/>
                      <wp:effectExtent l="0" t="0" r="12700" b="1143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109" cy="2556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17.65pt;margin-top:13.3pt;width:41.05pt;height:2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" fillcolor="white [3212]" strokecolor="#243f60 [1604]" strokeweight="2pt"/>
                  </w:pict>
                </mc:Fallback>
              </mc:AlternateContent>
            </w:r>
          </w:p>
        </w:tc>
        <w:tc>
          <w:tcPr>
            <w:tcW w:w="8469" w:type="dxa"/>
          </w:tcPr>
          <w:p w:rsidR="00AA737D" w:rsidRPr="009830C2" w:rsidRDefault="00AA737D" w:rsidP="00A87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0C2">
              <w:rPr>
                <w:rFonts w:ascii="Times New Roman" w:eastAsia="Calibri" w:hAnsi="Times New Roman" w:cs="Times New Roman"/>
                <w:sz w:val="28"/>
                <w:szCs w:val="28"/>
              </w:rPr>
              <w:t>об объектах недвижимого имущества, предназначенных для сдачи</w:t>
            </w:r>
          </w:p>
          <w:p w:rsidR="00AA737D" w:rsidRPr="009830C2" w:rsidRDefault="00AA737D" w:rsidP="00A87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0C2">
              <w:rPr>
                <w:rFonts w:ascii="Times New Roman" w:eastAsia="Calibri" w:hAnsi="Times New Roman" w:cs="Times New Roman"/>
                <w:sz w:val="28"/>
                <w:szCs w:val="28"/>
              </w:rPr>
              <w:t>в аренду субъектам малого и среднего предпринимательства и   о</w:t>
            </w:r>
            <w:r w:rsidRPr="009830C2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9830C2">
              <w:rPr>
                <w:rFonts w:ascii="Times New Roman" w:eastAsia="Calibri" w:hAnsi="Times New Roman" w:cs="Times New Roman"/>
                <w:sz w:val="28"/>
                <w:szCs w:val="28"/>
              </w:rPr>
              <w:t>ганизациям, образующим инфраструктуру поддержки субъектов   малого и среднего предпринимательства</w:t>
            </w:r>
            <w:r w:rsidRPr="009830C2">
              <w:rPr>
                <w:rStyle w:val="af8"/>
                <w:rFonts w:ascii="Times New Roman" w:eastAsia="Calibri" w:hAnsi="Times New Roman" w:cs="Times New Roman"/>
                <w:sz w:val="28"/>
                <w:szCs w:val="28"/>
              </w:rPr>
              <w:footnoteReference w:id="1"/>
            </w:r>
            <w:r w:rsidRPr="009830C2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AA737D" w:rsidRPr="009830C2" w:rsidTr="00A87957">
        <w:tc>
          <w:tcPr>
            <w:tcW w:w="1668" w:type="dxa"/>
          </w:tcPr>
          <w:p w:rsidR="00AA737D" w:rsidRPr="009830C2" w:rsidRDefault="00AA737D" w:rsidP="00A87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0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C37926" wp14:editId="550B7734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12065</wp:posOffset>
                      </wp:positionV>
                      <wp:extent cx="520700" cy="255270"/>
                      <wp:effectExtent l="0" t="0" r="12700" b="1143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255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17.65pt;margin-top:.95pt;width:41pt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" fillcolor="white [3212]" strokecolor="#243f60 [1604]" strokeweight="2pt"/>
                  </w:pict>
                </mc:Fallback>
              </mc:AlternateContent>
            </w:r>
          </w:p>
        </w:tc>
        <w:tc>
          <w:tcPr>
            <w:tcW w:w="8469" w:type="dxa"/>
          </w:tcPr>
          <w:p w:rsidR="00AA737D" w:rsidRPr="009830C2" w:rsidRDefault="00AA737D" w:rsidP="00A87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9830C2">
              <w:rPr>
                <w:rFonts w:ascii="Times New Roman" w:eastAsia="Calibri" w:hAnsi="Times New Roman" w:cs="Times New Roman"/>
                <w:sz w:val="28"/>
                <w:szCs w:val="28"/>
              </w:rPr>
              <w:t>о конкретном объекте</w:t>
            </w:r>
            <w:r w:rsidRPr="009830C2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*</w:t>
            </w:r>
          </w:p>
          <w:p w:rsidR="00AA737D" w:rsidRPr="009830C2" w:rsidRDefault="00AA737D" w:rsidP="00A87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A737D" w:rsidRPr="009830C2" w:rsidRDefault="00AA737D" w:rsidP="00AA7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830C2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*</w:t>
      </w:r>
      <w:r w:rsidRPr="009830C2">
        <w:rPr>
          <w:rFonts w:ascii="Times New Roman" w:eastAsia="Calibri" w:hAnsi="Times New Roman" w:cs="Times New Roman"/>
          <w:b/>
          <w:sz w:val="28"/>
          <w:szCs w:val="28"/>
        </w:rPr>
        <w:t>Характеристики, идентифицирующие объект</w:t>
      </w:r>
    </w:p>
    <w:p w:rsidR="00AA737D" w:rsidRPr="009830C2" w:rsidRDefault="00AA737D" w:rsidP="00AA7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830C2">
        <w:rPr>
          <w:rFonts w:ascii="Times New Roman" w:eastAsia="Calibri" w:hAnsi="Times New Roman" w:cs="Times New Roman"/>
          <w:sz w:val="28"/>
          <w:szCs w:val="28"/>
        </w:rPr>
        <w:t xml:space="preserve">Вид объекта:___________________________________________________________ </w:t>
      </w:r>
    </w:p>
    <w:p w:rsidR="00AA737D" w:rsidRPr="009830C2" w:rsidRDefault="00AA737D" w:rsidP="00AA7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830C2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(нежилые помещения, здания, земельный участок - нужное подчеркнуть)</w:t>
      </w:r>
    </w:p>
    <w:p w:rsidR="00AA737D" w:rsidRPr="009830C2" w:rsidRDefault="00AA737D" w:rsidP="00AA7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830C2">
        <w:rPr>
          <w:rFonts w:ascii="Times New Roman" w:eastAsia="Calibri" w:hAnsi="Times New Roman" w:cs="Times New Roman"/>
          <w:sz w:val="28"/>
          <w:szCs w:val="28"/>
        </w:rPr>
        <w:t>Местоположение:_______________________________________________________</w:t>
      </w:r>
      <w:r w:rsidRPr="009830C2">
        <w:rPr>
          <w:rFonts w:ascii="Times New Roman" w:eastAsia="Calibri" w:hAnsi="Times New Roman" w:cs="Times New Roman"/>
          <w:sz w:val="20"/>
          <w:szCs w:val="20"/>
        </w:rPr>
        <w:t xml:space="preserve"> (указывается территория, на которой  могут располагаться объекты, интересующие заявителя)</w:t>
      </w:r>
    </w:p>
    <w:p w:rsidR="00AA737D" w:rsidRPr="009830C2" w:rsidRDefault="00AA737D" w:rsidP="00AA7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0C2">
        <w:rPr>
          <w:rFonts w:ascii="Times New Roman" w:eastAsia="Calibri" w:hAnsi="Times New Roman" w:cs="Times New Roman"/>
          <w:sz w:val="28"/>
          <w:szCs w:val="28"/>
        </w:rPr>
        <w:t>Вид деятельности (целевое назначение) объекта:____________________________</w:t>
      </w:r>
    </w:p>
    <w:p w:rsidR="00AA737D" w:rsidRPr="009830C2" w:rsidRDefault="00AA737D" w:rsidP="00AA7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0C2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</w:t>
      </w:r>
    </w:p>
    <w:p w:rsidR="00AA737D" w:rsidRPr="009830C2" w:rsidRDefault="00AA737D" w:rsidP="00AA73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0C2">
        <w:rPr>
          <w:rFonts w:ascii="Times New Roman" w:eastAsia="Calibri" w:hAnsi="Times New Roman" w:cs="Times New Roman"/>
          <w:sz w:val="20"/>
          <w:szCs w:val="20"/>
        </w:rPr>
        <w:t>(по  желанию  заявителя   указывается   вид  деятельности,  планируемый  при получении в аренду):</w:t>
      </w:r>
    </w:p>
    <w:p w:rsidR="00AA737D" w:rsidRPr="009830C2" w:rsidRDefault="00AA737D" w:rsidP="00AA7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830C2">
        <w:rPr>
          <w:rFonts w:ascii="Times New Roman" w:eastAsia="Calibri" w:hAnsi="Times New Roman" w:cs="Times New Roman"/>
          <w:sz w:val="28"/>
          <w:szCs w:val="28"/>
        </w:rPr>
        <w:t>Дополнительные сведения: ______________________________________________</w:t>
      </w:r>
    </w:p>
    <w:p w:rsidR="00AA737D" w:rsidRPr="009830C2" w:rsidRDefault="00AA737D" w:rsidP="00AA7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830C2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(по желанию заявителя указывается имеющаяся у него информация  об  объектах, </w:t>
      </w:r>
    </w:p>
    <w:p w:rsidR="00AA737D" w:rsidRPr="009830C2" w:rsidRDefault="00AA737D" w:rsidP="00AA7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0C2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_______________________________ </w:t>
      </w:r>
      <w:r w:rsidRPr="009830C2">
        <w:rPr>
          <w:rFonts w:ascii="Times New Roman" w:eastAsia="Calibri" w:hAnsi="Times New Roman" w:cs="Times New Roman"/>
          <w:sz w:val="20"/>
          <w:szCs w:val="20"/>
        </w:rPr>
        <w:t>позволяющая конкретизировать запрос):</w:t>
      </w:r>
    </w:p>
    <w:p w:rsidR="00AA737D" w:rsidRPr="009830C2" w:rsidRDefault="00AA737D" w:rsidP="00AA7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0C2">
        <w:rPr>
          <w:rFonts w:ascii="Times New Roman" w:eastAsia="Calibri" w:hAnsi="Times New Roman" w:cs="Times New Roman"/>
          <w:sz w:val="28"/>
          <w:szCs w:val="28"/>
        </w:rPr>
        <w:t xml:space="preserve">Результат оказания муниципальной услуги прошу </w:t>
      </w:r>
    </w:p>
    <w:p w:rsidR="00AA737D" w:rsidRPr="009830C2" w:rsidRDefault="00AA737D" w:rsidP="00AA7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0C2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</w:t>
      </w:r>
    </w:p>
    <w:p w:rsidR="00AA737D" w:rsidRPr="009830C2" w:rsidRDefault="00AA737D" w:rsidP="00AA7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0C2">
        <w:rPr>
          <w:rFonts w:ascii="Times New Roman" w:eastAsia="Calibri" w:hAnsi="Times New Roman" w:cs="Times New Roman"/>
          <w:sz w:val="28"/>
          <w:szCs w:val="28"/>
        </w:rPr>
        <w:t>(</w:t>
      </w:r>
      <w:r w:rsidRPr="009830C2">
        <w:rPr>
          <w:rFonts w:ascii="Times New Roman" w:eastAsia="Calibri" w:hAnsi="Times New Roman" w:cs="Times New Roman"/>
          <w:sz w:val="28"/>
          <w:szCs w:val="28"/>
          <w:vertAlign w:val="superscript"/>
        </w:rPr>
        <w:t>выдать лично в ОМСУ, в МФЦ (при подаче заявления через МФЦ); отправить по почте, по электронной почте, на Едином портале</w:t>
      </w:r>
      <w:r w:rsidRPr="009830C2">
        <w:rPr>
          <w:rFonts w:ascii="Times New Roman" w:eastAsia="Calibri" w:hAnsi="Times New Roman" w:cs="Times New Roman"/>
          <w:sz w:val="28"/>
          <w:szCs w:val="28"/>
        </w:rPr>
        <w:t>)</w:t>
      </w:r>
    </w:p>
    <w:p w:rsidR="00AA737D" w:rsidRPr="009830C2" w:rsidRDefault="00AA737D" w:rsidP="00AA7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830C2">
        <w:rPr>
          <w:rFonts w:ascii="Times New Roman" w:eastAsia="Calibri" w:hAnsi="Times New Roman" w:cs="Times New Roman"/>
        </w:rPr>
        <w:t xml:space="preserve">«___» __________ 20 __ г.   _______________           </w:t>
      </w:r>
      <w:r w:rsidRPr="009830C2">
        <w:rPr>
          <w:rFonts w:ascii="Times New Roman" w:eastAsia="Calibri" w:hAnsi="Times New Roman" w:cs="Times New Roman"/>
        </w:rPr>
        <w:tab/>
      </w:r>
      <w:r w:rsidRPr="009830C2">
        <w:rPr>
          <w:rFonts w:ascii="Times New Roman" w:eastAsia="Calibri" w:hAnsi="Times New Roman" w:cs="Times New Roman"/>
        </w:rPr>
        <w:tab/>
        <w:t xml:space="preserve">    _________________________</w:t>
      </w:r>
    </w:p>
    <w:p w:rsidR="00AA737D" w:rsidRPr="009830C2" w:rsidRDefault="00AA737D" w:rsidP="00AA7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9830C2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(дата)</w:t>
      </w:r>
      <w:r w:rsidRPr="009830C2">
        <w:rPr>
          <w:rFonts w:ascii="Times New Roman" w:eastAsia="Calibri" w:hAnsi="Times New Roman" w:cs="Times New Roman"/>
        </w:rPr>
        <w:t xml:space="preserve">                                       </w:t>
      </w:r>
      <w:r w:rsidRPr="009830C2">
        <w:rPr>
          <w:rFonts w:ascii="Times New Roman" w:eastAsia="Calibri" w:hAnsi="Times New Roman" w:cs="Times New Roman"/>
          <w:sz w:val="28"/>
          <w:szCs w:val="28"/>
          <w:vertAlign w:val="superscript"/>
        </w:rPr>
        <w:t>(подпись)</w:t>
      </w:r>
      <w:r w:rsidRPr="009830C2">
        <w:rPr>
          <w:rFonts w:ascii="Times New Roman" w:eastAsia="Calibri" w:hAnsi="Times New Roman" w:cs="Times New Roman"/>
        </w:rPr>
        <w:t xml:space="preserve">                        </w:t>
      </w:r>
      <w:r w:rsidRPr="009830C2">
        <w:rPr>
          <w:rFonts w:ascii="Times New Roman" w:eastAsia="Calibri" w:hAnsi="Times New Roman" w:cs="Times New Roman"/>
        </w:rPr>
        <w:tab/>
        <w:t xml:space="preserve">          </w:t>
      </w:r>
      <w:r w:rsidRPr="009830C2">
        <w:rPr>
          <w:rFonts w:ascii="Times New Roman" w:eastAsia="Calibri" w:hAnsi="Times New Roman" w:cs="Times New Roman"/>
          <w:sz w:val="28"/>
          <w:szCs w:val="28"/>
          <w:vertAlign w:val="superscript"/>
        </w:rPr>
        <w:t>(расшифровка подписи заявителя)</w:t>
      </w:r>
    </w:p>
    <w:p w:rsidR="00AA737D" w:rsidRPr="009830C2" w:rsidRDefault="00AA737D" w:rsidP="00AA7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A737D" w:rsidRPr="009830C2" w:rsidRDefault="00AA737D" w:rsidP="00AA7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9830C2">
        <w:rPr>
          <w:rFonts w:ascii="Times New Roman" w:eastAsia="Calibri" w:hAnsi="Times New Roman" w:cs="Times New Roman"/>
          <w:i/>
        </w:rPr>
        <w:t>(следующие позиции заполняются должностным лицом, принявшим заявление)</w:t>
      </w:r>
    </w:p>
    <w:p w:rsidR="00AA737D" w:rsidRPr="009830C2" w:rsidRDefault="00AA737D" w:rsidP="00AA73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737D" w:rsidRPr="009830C2" w:rsidRDefault="00AA737D" w:rsidP="00AA7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0C2">
        <w:rPr>
          <w:rFonts w:ascii="Times New Roman" w:eastAsia="Calibri" w:hAnsi="Times New Roman" w:cs="Times New Roman"/>
          <w:sz w:val="28"/>
          <w:szCs w:val="28"/>
        </w:rPr>
        <w:t xml:space="preserve">«___» __________ 20 __ г.  Вх. №____________           </w:t>
      </w:r>
      <w:r w:rsidRPr="009830C2">
        <w:rPr>
          <w:rFonts w:ascii="Times New Roman" w:eastAsia="Calibri" w:hAnsi="Times New Roman" w:cs="Times New Roman"/>
          <w:sz w:val="28"/>
          <w:szCs w:val="28"/>
        </w:rPr>
        <w:tab/>
      </w:r>
      <w:r w:rsidRPr="009830C2">
        <w:rPr>
          <w:rFonts w:ascii="Times New Roman" w:eastAsia="Calibri" w:hAnsi="Times New Roman" w:cs="Times New Roman"/>
          <w:sz w:val="28"/>
          <w:szCs w:val="28"/>
        </w:rPr>
        <w:tab/>
        <w:t xml:space="preserve">    </w:t>
      </w:r>
      <w:r w:rsidRPr="009830C2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</w:t>
      </w:r>
    </w:p>
    <w:p w:rsidR="00AA737D" w:rsidRPr="009830C2" w:rsidRDefault="00AA737D" w:rsidP="00AA7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737D" w:rsidRPr="009830C2" w:rsidRDefault="00AA737D" w:rsidP="00AA7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737D" w:rsidRPr="009830C2" w:rsidRDefault="00AA737D" w:rsidP="00AA737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830C2">
        <w:rPr>
          <w:rFonts w:ascii="Times New Roman" w:eastAsia="Calibri" w:hAnsi="Times New Roman" w:cs="Times New Roman"/>
          <w:sz w:val="28"/>
          <w:szCs w:val="28"/>
        </w:rPr>
        <w:t>Документы принял ________________________________________________________________</w:t>
      </w:r>
    </w:p>
    <w:p w:rsidR="00AA737D" w:rsidRPr="009830C2" w:rsidRDefault="00AA737D" w:rsidP="00AA737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9830C2">
        <w:rPr>
          <w:rFonts w:ascii="Times New Roman" w:eastAsia="Calibri" w:hAnsi="Times New Roman" w:cs="Times New Roman"/>
        </w:rPr>
        <w:t xml:space="preserve">                                              </w:t>
      </w:r>
      <w:r w:rsidRPr="009830C2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(ФИО, должность)      </w:t>
      </w:r>
      <w:r w:rsidRPr="009830C2">
        <w:rPr>
          <w:rFonts w:ascii="Times New Roman" w:eastAsia="Calibri" w:hAnsi="Times New Roman" w:cs="Times New Roman"/>
        </w:rPr>
        <w:t xml:space="preserve">                                </w:t>
      </w:r>
    </w:p>
    <w:p w:rsidR="00AA737D" w:rsidRPr="009830C2" w:rsidRDefault="00AA737D" w:rsidP="00AA737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9830C2">
        <w:rPr>
          <w:rFonts w:ascii="Times New Roman" w:eastAsia="Calibri" w:hAnsi="Times New Roman" w:cs="Times New Roman"/>
        </w:rPr>
        <w:t xml:space="preserve"> </w:t>
      </w:r>
      <w:r w:rsidRPr="009830C2">
        <w:rPr>
          <w:rFonts w:ascii="Times New Roman" w:eastAsia="Calibri" w:hAnsi="Times New Roman" w:cs="Times New Roman"/>
        </w:rPr>
        <w:tab/>
      </w:r>
    </w:p>
    <w:p w:rsidR="00AA737D" w:rsidRPr="009830C2" w:rsidRDefault="00AA737D" w:rsidP="00AA737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9830C2">
        <w:rPr>
          <w:rFonts w:ascii="Times New Roman" w:eastAsia="Calibri" w:hAnsi="Times New Roman" w:cs="Times New Roman"/>
        </w:rPr>
        <w:t>«___» __________ 20 __ г.   __________             ______________________________</w:t>
      </w:r>
    </w:p>
    <w:p w:rsidR="00AA737D" w:rsidRPr="009830C2" w:rsidRDefault="00AA737D" w:rsidP="00AA737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9830C2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(дата)                                       (подпись)                                                      (расшифровка подписи)</w:t>
      </w:r>
    </w:p>
    <w:p w:rsidR="00AA737D" w:rsidRPr="00BB42EE" w:rsidRDefault="00AA737D" w:rsidP="00AA737D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737D" w:rsidRPr="0031651E" w:rsidRDefault="00AA737D" w:rsidP="00AA737D"/>
    <w:p w:rsidR="00521180" w:rsidRPr="00AA737D" w:rsidRDefault="00521180" w:rsidP="00AA737D"/>
    <w:sectPr w:rsidR="00521180" w:rsidRPr="00AA737D" w:rsidSect="000374F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275" w:rsidRDefault="00461275" w:rsidP="008216A9">
      <w:pPr>
        <w:spacing w:after="0" w:line="240" w:lineRule="auto"/>
      </w:pPr>
      <w:r>
        <w:separator/>
      </w:r>
    </w:p>
  </w:endnote>
  <w:endnote w:type="continuationSeparator" w:id="0">
    <w:p w:rsidR="00461275" w:rsidRDefault="00461275" w:rsidP="0082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C50" w:rsidRDefault="00973C5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C50" w:rsidRDefault="00973C5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C50" w:rsidRDefault="00973C50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C50" w:rsidRDefault="00973C50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C50" w:rsidRDefault="00973C50">
    <w:pPr>
      <w:pStyle w:val="a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C50" w:rsidRDefault="00973C5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275" w:rsidRDefault="00461275" w:rsidP="008216A9">
      <w:pPr>
        <w:spacing w:after="0" w:line="240" w:lineRule="auto"/>
      </w:pPr>
      <w:r>
        <w:separator/>
      </w:r>
    </w:p>
  </w:footnote>
  <w:footnote w:type="continuationSeparator" w:id="0">
    <w:p w:rsidR="00461275" w:rsidRDefault="00461275" w:rsidP="008216A9">
      <w:pPr>
        <w:spacing w:after="0" w:line="240" w:lineRule="auto"/>
      </w:pPr>
      <w:r>
        <w:continuationSeparator/>
      </w:r>
    </w:p>
  </w:footnote>
  <w:footnote w:id="1">
    <w:p w:rsidR="00973C50" w:rsidRPr="00692802" w:rsidRDefault="00973C50" w:rsidP="00AA737D">
      <w:pPr>
        <w:pStyle w:val="af6"/>
        <w:rPr>
          <w:i/>
          <w:sz w:val="16"/>
          <w:szCs w:val="16"/>
        </w:rPr>
      </w:pPr>
      <w:r w:rsidRPr="00692802">
        <w:rPr>
          <w:rStyle w:val="af8"/>
          <w:i/>
          <w:sz w:val="16"/>
          <w:szCs w:val="16"/>
        </w:rPr>
        <w:footnoteRef/>
      </w:r>
      <w:r w:rsidRPr="00692802">
        <w:rPr>
          <w:i/>
          <w:sz w:val="16"/>
          <w:szCs w:val="16"/>
        </w:rPr>
        <w:t xml:space="preserve"> Указывается, в случае, если результат предоставления услуги предполагает предоставление таких сведений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C50" w:rsidRDefault="00973C5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C50" w:rsidRDefault="00973C5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C50" w:rsidRDefault="00973C50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C50" w:rsidRDefault="00973C50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C50" w:rsidRDefault="00973C50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C50" w:rsidRDefault="00973C5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C55"/>
    <w:multiLevelType w:val="hybridMultilevel"/>
    <w:tmpl w:val="53CC09E0"/>
    <w:lvl w:ilvl="0" w:tplc="8744E050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927CE"/>
    <w:multiLevelType w:val="hybridMultilevel"/>
    <w:tmpl w:val="707E0D52"/>
    <w:lvl w:ilvl="0" w:tplc="0A12CE7E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">
    <w:nsid w:val="07A029F0"/>
    <w:multiLevelType w:val="hybridMultilevel"/>
    <w:tmpl w:val="C24A2CD0"/>
    <w:lvl w:ilvl="0" w:tplc="C6BE1D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1043B6"/>
    <w:multiLevelType w:val="hybridMultilevel"/>
    <w:tmpl w:val="D76CF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1464F"/>
    <w:multiLevelType w:val="hybridMultilevel"/>
    <w:tmpl w:val="D6A40FBE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B430BA3"/>
    <w:multiLevelType w:val="hybridMultilevel"/>
    <w:tmpl w:val="24B8F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75953"/>
    <w:multiLevelType w:val="hybridMultilevel"/>
    <w:tmpl w:val="02DCF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47E5E"/>
    <w:multiLevelType w:val="hybridMultilevel"/>
    <w:tmpl w:val="837CA824"/>
    <w:lvl w:ilvl="0" w:tplc="AC8E78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D63781"/>
    <w:multiLevelType w:val="hybridMultilevel"/>
    <w:tmpl w:val="0E229D3C"/>
    <w:lvl w:ilvl="0" w:tplc="420C2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25A31"/>
    <w:multiLevelType w:val="multilevel"/>
    <w:tmpl w:val="C27E0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3E307273"/>
    <w:multiLevelType w:val="hybridMultilevel"/>
    <w:tmpl w:val="2E4A2EE4"/>
    <w:lvl w:ilvl="0" w:tplc="69567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82E52"/>
    <w:multiLevelType w:val="multilevel"/>
    <w:tmpl w:val="B7CE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416B5A4F"/>
    <w:multiLevelType w:val="hybridMultilevel"/>
    <w:tmpl w:val="870C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726E2"/>
    <w:multiLevelType w:val="multilevel"/>
    <w:tmpl w:val="DEBEBA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46E800A3"/>
    <w:multiLevelType w:val="multilevel"/>
    <w:tmpl w:val="57B4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0A1C37"/>
    <w:multiLevelType w:val="multilevel"/>
    <w:tmpl w:val="355C98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55335DDF"/>
    <w:multiLevelType w:val="hybridMultilevel"/>
    <w:tmpl w:val="2F620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1280A"/>
    <w:multiLevelType w:val="hybridMultilevel"/>
    <w:tmpl w:val="02DCF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066FEF"/>
    <w:multiLevelType w:val="multilevel"/>
    <w:tmpl w:val="2A78B9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EED7F7D"/>
    <w:multiLevelType w:val="multilevel"/>
    <w:tmpl w:val="B7CE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60E32BCF"/>
    <w:multiLevelType w:val="hybridMultilevel"/>
    <w:tmpl w:val="C9E870F8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D22BC8"/>
    <w:multiLevelType w:val="hybridMultilevel"/>
    <w:tmpl w:val="F378C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F501CE"/>
    <w:multiLevelType w:val="multilevel"/>
    <w:tmpl w:val="B704B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B3512C8"/>
    <w:multiLevelType w:val="hybridMultilevel"/>
    <w:tmpl w:val="A106050C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0E678A7"/>
    <w:multiLevelType w:val="hybridMultilevel"/>
    <w:tmpl w:val="B7E0A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21100"/>
    <w:multiLevelType w:val="hybridMultilevel"/>
    <w:tmpl w:val="28048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7"/>
  </w:num>
  <w:num w:numId="4">
    <w:abstractNumId w:val="22"/>
  </w:num>
  <w:num w:numId="5">
    <w:abstractNumId w:val="12"/>
  </w:num>
  <w:num w:numId="6">
    <w:abstractNumId w:val="13"/>
  </w:num>
  <w:num w:numId="7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15"/>
  </w:num>
  <w:num w:numId="9">
    <w:abstractNumId w:val="18"/>
  </w:num>
  <w:num w:numId="10">
    <w:abstractNumId w:val="9"/>
  </w:num>
  <w:num w:numId="11">
    <w:abstractNumId w:val="5"/>
  </w:num>
  <w:num w:numId="12">
    <w:abstractNumId w:val="2"/>
  </w:num>
  <w:num w:numId="13">
    <w:abstractNumId w:val="24"/>
  </w:num>
  <w:num w:numId="14">
    <w:abstractNumId w:val="25"/>
  </w:num>
  <w:num w:numId="15">
    <w:abstractNumId w:val="16"/>
  </w:num>
  <w:num w:numId="16">
    <w:abstractNumId w:val="11"/>
  </w:num>
  <w:num w:numId="17">
    <w:abstractNumId w:val="21"/>
  </w:num>
  <w:num w:numId="18">
    <w:abstractNumId w:val="1"/>
  </w:num>
  <w:num w:numId="19">
    <w:abstractNumId w:val="20"/>
  </w:num>
  <w:num w:numId="20">
    <w:abstractNumId w:val="0"/>
  </w:num>
  <w:num w:numId="21">
    <w:abstractNumId w:val="4"/>
  </w:num>
  <w:num w:numId="22">
    <w:abstractNumId w:val="8"/>
  </w:num>
  <w:num w:numId="23">
    <w:abstractNumId w:val="7"/>
  </w:num>
  <w:num w:numId="24">
    <w:abstractNumId w:val="23"/>
  </w:num>
  <w:num w:numId="25">
    <w:abstractNumId w:val="1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D8"/>
    <w:rsid w:val="00001989"/>
    <w:rsid w:val="00003657"/>
    <w:rsid w:val="0001248F"/>
    <w:rsid w:val="00013E2C"/>
    <w:rsid w:val="00013E54"/>
    <w:rsid w:val="00014CEB"/>
    <w:rsid w:val="000165BE"/>
    <w:rsid w:val="00016DDE"/>
    <w:rsid w:val="00021AC1"/>
    <w:rsid w:val="0002596E"/>
    <w:rsid w:val="00025FFA"/>
    <w:rsid w:val="000267E5"/>
    <w:rsid w:val="00030FF6"/>
    <w:rsid w:val="0003206D"/>
    <w:rsid w:val="00035507"/>
    <w:rsid w:val="00037445"/>
    <w:rsid w:val="000374F2"/>
    <w:rsid w:val="0004625A"/>
    <w:rsid w:val="00046897"/>
    <w:rsid w:val="0004743D"/>
    <w:rsid w:val="00051691"/>
    <w:rsid w:val="00060B3E"/>
    <w:rsid w:val="00060F75"/>
    <w:rsid w:val="00061249"/>
    <w:rsid w:val="000638B4"/>
    <w:rsid w:val="00067452"/>
    <w:rsid w:val="00075015"/>
    <w:rsid w:val="000777F2"/>
    <w:rsid w:val="000854C3"/>
    <w:rsid w:val="0008550C"/>
    <w:rsid w:val="00085625"/>
    <w:rsid w:val="00090CA8"/>
    <w:rsid w:val="00090CD4"/>
    <w:rsid w:val="0009123C"/>
    <w:rsid w:val="0009240B"/>
    <w:rsid w:val="000A1630"/>
    <w:rsid w:val="000A2162"/>
    <w:rsid w:val="000A7498"/>
    <w:rsid w:val="000B355B"/>
    <w:rsid w:val="000B412A"/>
    <w:rsid w:val="000B426C"/>
    <w:rsid w:val="000B53FB"/>
    <w:rsid w:val="000B5D53"/>
    <w:rsid w:val="000B788D"/>
    <w:rsid w:val="000C4B3C"/>
    <w:rsid w:val="000C74D0"/>
    <w:rsid w:val="000C772F"/>
    <w:rsid w:val="000C7C4D"/>
    <w:rsid w:val="000D336A"/>
    <w:rsid w:val="000D61B1"/>
    <w:rsid w:val="000D7EB4"/>
    <w:rsid w:val="000E01E4"/>
    <w:rsid w:val="000E4F79"/>
    <w:rsid w:val="000F24B8"/>
    <w:rsid w:val="000F35A5"/>
    <w:rsid w:val="000F6268"/>
    <w:rsid w:val="000F66C0"/>
    <w:rsid w:val="001015D3"/>
    <w:rsid w:val="0010183C"/>
    <w:rsid w:val="0010249C"/>
    <w:rsid w:val="0010438C"/>
    <w:rsid w:val="001136DF"/>
    <w:rsid w:val="001169E7"/>
    <w:rsid w:val="001268AF"/>
    <w:rsid w:val="00126E89"/>
    <w:rsid w:val="00127349"/>
    <w:rsid w:val="00127573"/>
    <w:rsid w:val="00131DBE"/>
    <w:rsid w:val="00133651"/>
    <w:rsid w:val="00135EDA"/>
    <w:rsid w:val="00136851"/>
    <w:rsid w:val="00136BD1"/>
    <w:rsid w:val="00144EC6"/>
    <w:rsid w:val="0015051E"/>
    <w:rsid w:val="00151D04"/>
    <w:rsid w:val="00160091"/>
    <w:rsid w:val="00167161"/>
    <w:rsid w:val="00167D8D"/>
    <w:rsid w:val="00175AA0"/>
    <w:rsid w:val="00176DF4"/>
    <w:rsid w:val="00181E22"/>
    <w:rsid w:val="00182E1D"/>
    <w:rsid w:val="00184D15"/>
    <w:rsid w:val="0018524B"/>
    <w:rsid w:val="001911B5"/>
    <w:rsid w:val="00191F80"/>
    <w:rsid w:val="00194FA5"/>
    <w:rsid w:val="001A6050"/>
    <w:rsid w:val="001A638F"/>
    <w:rsid w:val="001B0E42"/>
    <w:rsid w:val="001B11E1"/>
    <w:rsid w:val="001B14B8"/>
    <w:rsid w:val="001B48DC"/>
    <w:rsid w:val="001B6465"/>
    <w:rsid w:val="001C2FAA"/>
    <w:rsid w:val="001C7821"/>
    <w:rsid w:val="001D6D2B"/>
    <w:rsid w:val="001E2E99"/>
    <w:rsid w:val="001E3C8B"/>
    <w:rsid w:val="001E565D"/>
    <w:rsid w:val="001F3873"/>
    <w:rsid w:val="001F6199"/>
    <w:rsid w:val="001F651E"/>
    <w:rsid w:val="00200D1A"/>
    <w:rsid w:val="00203AD0"/>
    <w:rsid w:val="002041B3"/>
    <w:rsid w:val="002133D5"/>
    <w:rsid w:val="0021499F"/>
    <w:rsid w:val="002161B5"/>
    <w:rsid w:val="002220A2"/>
    <w:rsid w:val="00224080"/>
    <w:rsid w:val="00225A27"/>
    <w:rsid w:val="002263A3"/>
    <w:rsid w:val="00226A52"/>
    <w:rsid w:val="00233E60"/>
    <w:rsid w:val="0023620F"/>
    <w:rsid w:val="002371B2"/>
    <w:rsid w:val="002400D3"/>
    <w:rsid w:val="002424CF"/>
    <w:rsid w:val="00242B1D"/>
    <w:rsid w:val="002450D1"/>
    <w:rsid w:val="00245C24"/>
    <w:rsid w:val="00245DBC"/>
    <w:rsid w:val="00246862"/>
    <w:rsid w:val="00250472"/>
    <w:rsid w:val="002521C4"/>
    <w:rsid w:val="002547BA"/>
    <w:rsid w:val="002626FE"/>
    <w:rsid w:val="00264D52"/>
    <w:rsid w:val="00265721"/>
    <w:rsid w:val="00265BC9"/>
    <w:rsid w:val="002709DE"/>
    <w:rsid w:val="00273C7A"/>
    <w:rsid w:val="0027465F"/>
    <w:rsid w:val="002902C6"/>
    <w:rsid w:val="0029349F"/>
    <w:rsid w:val="00294BDF"/>
    <w:rsid w:val="00295E7A"/>
    <w:rsid w:val="002977D9"/>
    <w:rsid w:val="002A2986"/>
    <w:rsid w:val="002A5BE3"/>
    <w:rsid w:val="002A7A88"/>
    <w:rsid w:val="002B37D1"/>
    <w:rsid w:val="002C3C21"/>
    <w:rsid w:val="002C4961"/>
    <w:rsid w:val="002C5432"/>
    <w:rsid w:val="002C6E43"/>
    <w:rsid w:val="002D0467"/>
    <w:rsid w:val="002D1121"/>
    <w:rsid w:val="002D131C"/>
    <w:rsid w:val="002D209E"/>
    <w:rsid w:val="002D4EAA"/>
    <w:rsid w:val="002D5916"/>
    <w:rsid w:val="002E1289"/>
    <w:rsid w:val="002E3D86"/>
    <w:rsid w:val="002E50CE"/>
    <w:rsid w:val="002F1173"/>
    <w:rsid w:val="002F51B4"/>
    <w:rsid w:val="002F6EAD"/>
    <w:rsid w:val="002F77CD"/>
    <w:rsid w:val="0031688C"/>
    <w:rsid w:val="00317EC5"/>
    <w:rsid w:val="003230D2"/>
    <w:rsid w:val="00324247"/>
    <w:rsid w:val="00324BB5"/>
    <w:rsid w:val="0033179F"/>
    <w:rsid w:val="0033453C"/>
    <w:rsid w:val="003347E2"/>
    <w:rsid w:val="0033783B"/>
    <w:rsid w:val="00343D65"/>
    <w:rsid w:val="003557AD"/>
    <w:rsid w:val="00360173"/>
    <w:rsid w:val="00365B46"/>
    <w:rsid w:val="003716DF"/>
    <w:rsid w:val="0037190C"/>
    <w:rsid w:val="00374E96"/>
    <w:rsid w:val="003771E9"/>
    <w:rsid w:val="00382E90"/>
    <w:rsid w:val="003848E4"/>
    <w:rsid w:val="00385E6E"/>
    <w:rsid w:val="0038794A"/>
    <w:rsid w:val="0039140D"/>
    <w:rsid w:val="003923D2"/>
    <w:rsid w:val="003A259E"/>
    <w:rsid w:val="003A285D"/>
    <w:rsid w:val="003A29A3"/>
    <w:rsid w:val="003A3882"/>
    <w:rsid w:val="003A68B2"/>
    <w:rsid w:val="003B29ED"/>
    <w:rsid w:val="003B40DE"/>
    <w:rsid w:val="003B5238"/>
    <w:rsid w:val="003C0DAD"/>
    <w:rsid w:val="003C0DBB"/>
    <w:rsid w:val="003C4433"/>
    <w:rsid w:val="003C5A78"/>
    <w:rsid w:val="003C6CC8"/>
    <w:rsid w:val="003C7A42"/>
    <w:rsid w:val="003D689B"/>
    <w:rsid w:val="003D69C6"/>
    <w:rsid w:val="003E7269"/>
    <w:rsid w:val="003F19F3"/>
    <w:rsid w:val="0040286D"/>
    <w:rsid w:val="00405C94"/>
    <w:rsid w:val="00406E69"/>
    <w:rsid w:val="00411682"/>
    <w:rsid w:val="004116F7"/>
    <w:rsid w:val="004120C6"/>
    <w:rsid w:val="00420F2D"/>
    <w:rsid w:val="004249FD"/>
    <w:rsid w:val="0043776A"/>
    <w:rsid w:val="0044198B"/>
    <w:rsid w:val="00450CB8"/>
    <w:rsid w:val="00453194"/>
    <w:rsid w:val="004547A0"/>
    <w:rsid w:val="004567A1"/>
    <w:rsid w:val="00461275"/>
    <w:rsid w:val="00462129"/>
    <w:rsid w:val="004716FC"/>
    <w:rsid w:val="004728B3"/>
    <w:rsid w:val="00473212"/>
    <w:rsid w:val="004807C7"/>
    <w:rsid w:val="004812C1"/>
    <w:rsid w:val="00481DE5"/>
    <w:rsid w:val="0048772D"/>
    <w:rsid w:val="00487E68"/>
    <w:rsid w:val="004978F8"/>
    <w:rsid w:val="004A3C55"/>
    <w:rsid w:val="004B39BB"/>
    <w:rsid w:val="004B5DD3"/>
    <w:rsid w:val="004B6D7C"/>
    <w:rsid w:val="004B7FFC"/>
    <w:rsid w:val="004C0590"/>
    <w:rsid w:val="004C088B"/>
    <w:rsid w:val="004C11DE"/>
    <w:rsid w:val="004C64D9"/>
    <w:rsid w:val="004D010B"/>
    <w:rsid w:val="004E07A3"/>
    <w:rsid w:val="004E2161"/>
    <w:rsid w:val="004E28BC"/>
    <w:rsid w:val="004E298A"/>
    <w:rsid w:val="004E4C6C"/>
    <w:rsid w:val="004E61EB"/>
    <w:rsid w:val="004E6C91"/>
    <w:rsid w:val="004F02C6"/>
    <w:rsid w:val="004F4A75"/>
    <w:rsid w:val="0050424A"/>
    <w:rsid w:val="00514D51"/>
    <w:rsid w:val="00517490"/>
    <w:rsid w:val="00521180"/>
    <w:rsid w:val="00524C43"/>
    <w:rsid w:val="00524D7B"/>
    <w:rsid w:val="005279CA"/>
    <w:rsid w:val="005363BE"/>
    <w:rsid w:val="00536C44"/>
    <w:rsid w:val="0053758A"/>
    <w:rsid w:val="005417B5"/>
    <w:rsid w:val="005444DE"/>
    <w:rsid w:val="00547D1C"/>
    <w:rsid w:val="00554A7C"/>
    <w:rsid w:val="00563CF0"/>
    <w:rsid w:val="00574D49"/>
    <w:rsid w:val="005753EF"/>
    <w:rsid w:val="005873A6"/>
    <w:rsid w:val="00595786"/>
    <w:rsid w:val="005A2D2D"/>
    <w:rsid w:val="005A54A0"/>
    <w:rsid w:val="005B108C"/>
    <w:rsid w:val="005B5A7A"/>
    <w:rsid w:val="005C2D13"/>
    <w:rsid w:val="005C4720"/>
    <w:rsid w:val="005C4F48"/>
    <w:rsid w:val="005C5C52"/>
    <w:rsid w:val="005D1F1D"/>
    <w:rsid w:val="005D353B"/>
    <w:rsid w:val="005D36CC"/>
    <w:rsid w:val="005D5298"/>
    <w:rsid w:val="005D676A"/>
    <w:rsid w:val="005E0E44"/>
    <w:rsid w:val="005E53D1"/>
    <w:rsid w:val="00601325"/>
    <w:rsid w:val="00610A93"/>
    <w:rsid w:val="006119E9"/>
    <w:rsid w:val="00614467"/>
    <w:rsid w:val="0061494E"/>
    <w:rsid w:val="006170D3"/>
    <w:rsid w:val="00621553"/>
    <w:rsid w:val="00632641"/>
    <w:rsid w:val="00633B92"/>
    <w:rsid w:val="00645A8B"/>
    <w:rsid w:val="00646DA6"/>
    <w:rsid w:val="00650730"/>
    <w:rsid w:val="0065661B"/>
    <w:rsid w:val="006577E6"/>
    <w:rsid w:val="00661C6B"/>
    <w:rsid w:val="00665F72"/>
    <w:rsid w:val="00676416"/>
    <w:rsid w:val="00684D12"/>
    <w:rsid w:val="00686912"/>
    <w:rsid w:val="006911E7"/>
    <w:rsid w:val="00693629"/>
    <w:rsid w:val="00697214"/>
    <w:rsid w:val="006A09CB"/>
    <w:rsid w:val="006A10E6"/>
    <w:rsid w:val="006A24FE"/>
    <w:rsid w:val="006A2554"/>
    <w:rsid w:val="006A75FF"/>
    <w:rsid w:val="006B08D3"/>
    <w:rsid w:val="006B3436"/>
    <w:rsid w:val="006B3902"/>
    <w:rsid w:val="006C316B"/>
    <w:rsid w:val="006C3EC1"/>
    <w:rsid w:val="006C52CC"/>
    <w:rsid w:val="006C7B9C"/>
    <w:rsid w:val="006D0D5C"/>
    <w:rsid w:val="006D1AFC"/>
    <w:rsid w:val="006E3662"/>
    <w:rsid w:val="006E5E2D"/>
    <w:rsid w:val="006F231D"/>
    <w:rsid w:val="00703E4B"/>
    <w:rsid w:val="00704982"/>
    <w:rsid w:val="007068B3"/>
    <w:rsid w:val="00707E67"/>
    <w:rsid w:val="00714413"/>
    <w:rsid w:val="0071567E"/>
    <w:rsid w:val="00715F79"/>
    <w:rsid w:val="00717013"/>
    <w:rsid w:val="00720239"/>
    <w:rsid w:val="00722C3C"/>
    <w:rsid w:val="00723781"/>
    <w:rsid w:val="007261F4"/>
    <w:rsid w:val="00730B5B"/>
    <w:rsid w:val="0073140E"/>
    <w:rsid w:val="00731D9B"/>
    <w:rsid w:val="00733E0C"/>
    <w:rsid w:val="007424F8"/>
    <w:rsid w:val="007443A1"/>
    <w:rsid w:val="00755541"/>
    <w:rsid w:val="007563A1"/>
    <w:rsid w:val="00763FC0"/>
    <w:rsid w:val="00765F40"/>
    <w:rsid w:val="00766F10"/>
    <w:rsid w:val="007674D4"/>
    <w:rsid w:val="0078216B"/>
    <w:rsid w:val="00783289"/>
    <w:rsid w:val="007849FB"/>
    <w:rsid w:val="00792E90"/>
    <w:rsid w:val="00797C19"/>
    <w:rsid w:val="007A0714"/>
    <w:rsid w:val="007A3D77"/>
    <w:rsid w:val="007A6F70"/>
    <w:rsid w:val="007B18CD"/>
    <w:rsid w:val="007C2C74"/>
    <w:rsid w:val="007C2EAB"/>
    <w:rsid w:val="007C698B"/>
    <w:rsid w:val="007C6EDD"/>
    <w:rsid w:val="007D2EF3"/>
    <w:rsid w:val="007D3AE8"/>
    <w:rsid w:val="007D492F"/>
    <w:rsid w:val="007D4F59"/>
    <w:rsid w:val="007E16A5"/>
    <w:rsid w:val="007F0A50"/>
    <w:rsid w:val="007F4976"/>
    <w:rsid w:val="007F6C37"/>
    <w:rsid w:val="00800283"/>
    <w:rsid w:val="00800360"/>
    <w:rsid w:val="00802233"/>
    <w:rsid w:val="008064DF"/>
    <w:rsid w:val="0081027A"/>
    <w:rsid w:val="00810DA6"/>
    <w:rsid w:val="00811B2D"/>
    <w:rsid w:val="008137B4"/>
    <w:rsid w:val="008140B6"/>
    <w:rsid w:val="00815D01"/>
    <w:rsid w:val="008166D0"/>
    <w:rsid w:val="00816980"/>
    <w:rsid w:val="00820AB5"/>
    <w:rsid w:val="008216A9"/>
    <w:rsid w:val="00822502"/>
    <w:rsid w:val="008318D0"/>
    <w:rsid w:val="008336C0"/>
    <w:rsid w:val="008342B7"/>
    <w:rsid w:val="0083465F"/>
    <w:rsid w:val="0083619C"/>
    <w:rsid w:val="008361A5"/>
    <w:rsid w:val="008374C3"/>
    <w:rsid w:val="0083782C"/>
    <w:rsid w:val="008405E3"/>
    <w:rsid w:val="00844C22"/>
    <w:rsid w:val="008501A9"/>
    <w:rsid w:val="008510A5"/>
    <w:rsid w:val="00854068"/>
    <w:rsid w:val="00854312"/>
    <w:rsid w:val="00856A8B"/>
    <w:rsid w:val="008574E2"/>
    <w:rsid w:val="0086693B"/>
    <w:rsid w:val="00867777"/>
    <w:rsid w:val="008677FD"/>
    <w:rsid w:val="008709B1"/>
    <w:rsid w:val="00871019"/>
    <w:rsid w:val="008717CC"/>
    <w:rsid w:val="00876403"/>
    <w:rsid w:val="00876F11"/>
    <w:rsid w:val="00884B15"/>
    <w:rsid w:val="0088554F"/>
    <w:rsid w:val="008A03AA"/>
    <w:rsid w:val="008A266F"/>
    <w:rsid w:val="008A3A29"/>
    <w:rsid w:val="008B3EBA"/>
    <w:rsid w:val="008B7CAE"/>
    <w:rsid w:val="008C44B7"/>
    <w:rsid w:val="008C4D6E"/>
    <w:rsid w:val="008D166B"/>
    <w:rsid w:val="008D22D3"/>
    <w:rsid w:val="008E1C7B"/>
    <w:rsid w:val="008E210E"/>
    <w:rsid w:val="008E34DB"/>
    <w:rsid w:val="008E5B64"/>
    <w:rsid w:val="008E71AA"/>
    <w:rsid w:val="008F0658"/>
    <w:rsid w:val="008F138D"/>
    <w:rsid w:val="008F3504"/>
    <w:rsid w:val="008F5FFD"/>
    <w:rsid w:val="008F6D87"/>
    <w:rsid w:val="0090217F"/>
    <w:rsid w:val="0090320B"/>
    <w:rsid w:val="00906AC2"/>
    <w:rsid w:val="00906D27"/>
    <w:rsid w:val="00911906"/>
    <w:rsid w:val="0091266A"/>
    <w:rsid w:val="0091303B"/>
    <w:rsid w:val="00925F8D"/>
    <w:rsid w:val="00930B56"/>
    <w:rsid w:val="0093139B"/>
    <w:rsid w:val="009327FA"/>
    <w:rsid w:val="00932F68"/>
    <w:rsid w:val="00933C05"/>
    <w:rsid w:val="0093563F"/>
    <w:rsid w:val="00943774"/>
    <w:rsid w:val="00943E3D"/>
    <w:rsid w:val="0094432C"/>
    <w:rsid w:val="00944B30"/>
    <w:rsid w:val="00944B73"/>
    <w:rsid w:val="009453C8"/>
    <w:rsid w:val="00953C0A"/>
    <w:rsid w:val="00963FBE"/>
    <w:rsid w:val="00967EA2"/>
    <w:rsid w:val="00973C50"/>
    <w:rsid w:val="00974D84"/>
    <w:rsid w:val="00975448"/>
    <w:rsid w:val="00975991"/>
    <w:rsid w:val="009838B9"/>
    <w:rsid w:val="00987092"/>
    <w:rsid w:val="0099147E"/>
    <w:rsid w:val="0099481F"/>
    <w:rsid w:val="009978DD"/>
    <w:rsid w:val="00997AAE"/>
    <w:rsid w:val="009A4070"/>
    <w:rsid w:val="009A60A5"/>
    <w:rsid w:val="009A66F1"/>
    <w:rsid w:val="009A6A20"/>
    <w:rsid w:val="009B088C"/>
    <w:rsid w:val="009B517B"/>
    <w:rsid w:val="009B5E2F"/>
    <w:rsid w:val="009B655A"/>
    <w:rsid w:val="009E1E10"/>
    <w:rsid w:val="009E3404"/>
    <w:rsid w:val="009E3EE4"/>
    <w:rsid w:val="009E6B41"/>
    <w:rsid w:val="009E7A54"/>
    <w:rsid w:val="009F3D51"/>
    <w:rsid w:val="009F3D66"/>
    <w:rsid w:val="009F5445"/>
    <w:rsid w:val="00A0299F"/>
    <w:rsid w:val="00A03FD2"/>
    <w:rsid w:val="00A0583E"/>
    <w:rsid w:val="00A152E5"/>
    <w:rsid w:val="00A153F2"/>
    <w:rsid w:val="00A23032"/>
    <w:rsid w:val="00A277FA"/>
    <w:rsid w:val="00A3147D"/>
    <w:rsid w:val="00A329E1"/>
    <w:rsid w:val="00A373C5"/>
    <w:rsid w:val="00A40233"/>
    <w:rsid w:val="00A405EC"/>
    <w:rsid w:val="00A42BF3"/>
    <w:rsid w:val="00A43C98"/>
    <w:rsid w:val="00A45247"/>
    <w:rsid w:val="00A453BE"/>
    <w:rsid w:val="00A47676"/>
    <w:rsid w:val="00A504E0"/>
    <w:rsid w:val="00A50D6F"/>
    <w:rsid w:val="00A51EC9"/>
    <w:rsid w:val="00A528DC"/>
    <w:rsid w:val="00A57E10"/>
    <w:rsid w:val="00A57ED6"/>
    <w:rsid w:val="00A6349C"/>
    <w:rsid w:val="00A6368E"/>
    <w:rsid w:val="00A726EC"/>
    <w:rsid w:val="00A729EB"/>
    <w:rsid w:val="00A73B84"/>
    <w:rsid w:val="00A83F42"/>
    <w:rsid w:val="00A84A77"/>
    <w:rsid w:val="00A850F2"/>
    <w:rsid w:val="00A8577C"/>
    <w:rsid w:val="00A86F93"/>
    <w:rsid w:val="00A87957"/>
    <w:rsid w:val="00A90A01"/>
    <w:rsid w:val="00A93CE7"/>
    <w:rsid w:val="00A953B3"/>
    <w:rsid w:val="00AA13D2"/>
    <w:rsid w:val="00AA2A93"/>
    <w:rsid w:val="00AA303A"/>
    <w:rsid w:val="00AA30B0"/>
    <w:rsid w:val="00AA4B68"/>
    <w:rsid w:val="00AA551A"/>
    <w:rsid w:val="00AA6A39"/>
    <w:rsid w:val="00AA737D"/>
    <w:rsid w:val="00AB1DBC"/>
    <w:rsid w:val="00AB58BA"/>
    <w:rsid w:val="00AC4570"/>
    <w:rsid w:val="00AC5754"/>
    <w:rsid w:val="00AE3AA0"/>
    <w:rsid w:val="00AE62A4"/>
    <w:rsid w:val="00AF07DA"/>
    <w:rsid w:val="00AF1D8A"/>
    <w:rsid w:val="00AF25E1"/>
    <w:rsid w:val="00AF45B5"/>
    <w:rsid w:val="00AF4D16"/>
    <w:rsid w:val="00AF613C"/>
    <w:rsid w:val="00B02897"/>
    <w:rsid w:val="00B04119"/>
    <w:rsid w:val="00B06C4C"/>
    <w:rsid w:val="00B12014"/>
    <w:rsid w:val="00B1228D"/>
    <w:rsid w:val="00B1590E"/>
    <w:rsid w:val="00B20A30"/>
    <w:rsid w:val="00B2154C"/>
    <w:rsid w:val="00B22496"/>
    <w:rsid w:val="00B26256"/>
    <w:rsid w:val="00B275F6"/>
    <w:rsid w:val="00B30117"/>
    <w:rsid w:val="00B31897"/>
    <w:rsid w:val="00B334F8"/>
    <w:rsid w:val="00B35A40"/>
    <w:rsid w:val="00B37D13"/>
    <w:rsid w:val="00B421F1"/>
    <w:rsid w:val="00B46813"/>
    <w:rsid w:val="00B66A1E"/>
    <w:rsid w:val="00B71E4F"/>
    <w:rsid w:val="00B723A9"/>
    <w:rsid w:val="00B761BD"/>
    <w:rsid w:val="00B81D2C"/>
    <w:rsid w:val="00B837A1"/>
    <w:rsid w:val="00B85612"/>
    <w:rsid w:val="00B9053E"/>
    <w:rsid w:val="00B90895"/>
    <w:rsid w:val="00BA1D0A"/>
    <w:rsid w:val="00BA7A46"/>
    <w:rsid w:val="00BB1BEB"/>
    <w:rsid w:val="00BB2F82"/>
    <w:rsid w:val="00BB3815"/>
    <w:rsid w:val="00BB42EE"/>
    <w:rsid w:val="00BB5435"/>
    <w:rsid w:val="00BB6C3C"/>
    <w:rsid w:val="00BC01BD"/>
    <w:rsid w:val="00BC4AB9"/>
    <w:rsid w:val="00BD3B4B"/>
    <w:rsid w:val="00BD4337"/>
    <w:rsid w:val="00BD4A03"/>
    <w:rsid w:val="00BD6585"/>
    <w:rsid w:val="00BD69B9"/>
    <w:rsid w:val="00BE0A87"/>
    <w:rsid w:val="00BE2DA6"/>
    <w:rsid w:val="00BF0AAE"/>
    <w:rsid w:val="00BF3016"/>
    <w:rsid w:val="00BF657D"/>
    <w:rsid w:val="00C02C70"/>
    <w:rsid w:val="00C07C6F"/>
    <w:rsid w:val="00C164C4"/>
    <w:rsid w:val="00C20523"/>
    <w:rsid w:val="00C210EA"/>
    <w:rsid w:val="00C2326E"/>
    <w:rsid w:val="00C240A9"/>
    <w:rsid w:val="00C25BC0"/>
    <w:rsid w:val="00C271CA"/>
    <w:rsid w:val="00C27DAD"/>
    <w:rsid w:val="00C3090C"/>
    <w:rsid w:val="00C30A7E"/>
    <w:rsid w:val="00C35ACF"/>
    <w:rsid w:val="00C37774"/>
    <w:rsid w:val="00C379AD"/>
    <w:rsid w:val="00C4256A"/>
    <w:rsid w:val="00C45C32"/>
    <w:rsid w:val="00C515D0"/>
    <w:rsid w:val="00C523E8"/>
    <w:rsid w:val="00C546F3"/>
    <w:rsid w:val="00C64C91"/>
    <w:rsid w:val="00C65BBF"/>
    <w:rsid w:val="00C70177"/>
    <w:rsid w:val="00C7215C"/>
    <w:rsid w:val="00C72690"/>
    <w:rsid w:val="00C74ABE"/>
    <w:rsid w:val="00C81825"/>
    <w:rsid w:val="00C823AB"/>
    <w:rsid w:val="00C84501"/>
    <w:rsid w:val="00C924BB"/>
    <w:rsid w:val="00C97D61"/>
    <w:rsid w:val="00CA63DA"/>
    <w:rsid w:val="00CA6862"/>
    <w:rsid w:val="00CA6CB5"/>
    <w:rsid w:val="00CA7F79"/>
    <w:rsid w:val="00CB0AAC"/>
    <w:rsid w:val="00CB1FFD"/>
    <w:rsid w:val="00CC10FD"/>
    <w:rsid w:val="00CC1EFB"/>
    <w:rsid w:val="00CC26F0"/>
    <w:rsid w:val="00CE0062"/>
    <w:rsid w:val="00CE1F4A"/>
    <w:rsid w:val="00CE24C2"/>
    <w:rsid w:val="00CE30F9"/>
    <w:rsid w:val="00CE5992"/>
    <w:rsid w:val="00CF1955"/>
    <w:rsid w:val="00CF1A94"/>
    <w:rsid w:val="00CF6F54"/>
    <w:rsid w:val="00D052DB"/>
    <w:rsid w:val="00D057D1"/>
    <w:rsid w:val="00D15E21"/>
    <w:rsid w:val="00D15FD7"/>
    <w:rsid w:val="00D1796B"/>
    <w:rsid w:val="00D20352"/>
    <w:rsid w:val="00D20A9D"/>
    <w:rsid w:val="00D226D9"/>
    <w:rsid w:val="00D24C41"/>
    <w:rsid w:val="00D26E51"/>
    <w:rsid w:val="00D31DCE"/>
    <w:rsid w:val="00D33A95"/>
    <w:rsid w:val="00D34ADE"/>
    <w:rsid w:val="00D352B3"/>
    <w:rsid w:val="00D41455"/>
    <w:rsid w:val="00D43464"/>
    <w:rsid w:val="00D50D9D"/>
    <w:rsid w:val="00D53504"/>
    <w:rsid w:val="00D60DEB"/>
    <w:rsid w:val="00D61EAE"/>
    <w:rsid w:val="00D61ED8"/>
    <w:rsid w:val="00D666BB"/>
    <w:rsid w:val="00D67849"/>
    <w:rsid w:val="00D67857"/>
    <w:rsid w:val="00D70DFF"/>
    <w:rsid w:val="00D749D0"/>
    <w:rsid w:val="00D763EC"/>
    <w:rsid w:val="00D76B34"/>
    <w:rsid w:val="00D82151"/>
    <w:rsid w:val="00D82B20"/>
    <w:rsid w:val="00D82FB7"/>
    <w:rsid w:val="00D940FB"/>
    <w:rsid w:val="00DA2BB6"/>
    <w:rsid w:val="00DA39B3"/>
    <w:rsid w:val="00DA5116"/>
    <w:rsid w:val="00DB4BFF"/>
    <w:rsid w:val="00DB7728"/>
    <w:rsid w:val="00DC04D2"/>
    <w:rsid w:val="00DC3070"/>
    <w:rsid w:val="00DC5559"/>
    <w:rsid w:val="00DD2E47"/>
    <w:rsid w:val="00DD2F41"/>
    <w:rsid w:val="00DD46EE"/>
    <w:rsid w:val="00DD70C1"/>
    <w:rsid w:val="00DE0601"/>
    <w:rsid w:val="00DE550D"/>
    <w:rsid w:val="00DE64B9"/>
    <w:rsid w:val="00DF0319"/>
    <w:rsid w:val="00DF0A33"/>
    <w:rsid w:val="00DF67A4"/>
    <w:rsid w:val="00DF7874"/>
    <w:rsid w:val="00E00AB3"/>
    <w:rsid w:val="00E02711"/>
    <w:rsid w:val="00E0670B"/>
    <w:rsid w:val="00E07712"/>
    <w:rsid w:val="00E17A5D"/>
    <w:rsid w:val="00E24454"/>
    <w:rsid w:val="00E3196B"/>
    <w:rsid w:val="00E32E49"/>
    <w:rsid w:val="00E369C3"/>
    <w:rsid w:val="00E3782F"/>
    <w:rsid w:val="00E40BA0"/>
    <w:rsid w:val="00E42483"/>
    <w:rsid w:val="00E42CE4"/>
    <w:rsid w:val="00E439C0"/>
    <w:rsid w:val="00E52FED"/>
    <w:rsid w:val="00E54939"/>
    <w:rsid w:val="00E5730A"/>
    <w:rsid w:val="00E57CA9"/>
    <w:rsid w:val="00E61F14"/>
    <w:rsid w:val="00E62642"/>
    <w:rsid w:val="00E66E39"/>
    <w:rsid w:val="00E70B98"/>
    <w:rsid w:val="00E82D9B"/>
    <w:rsid w:val="00E84598"/>
    <w:rsid w:val="00E92A66"/>
    <w:rsid w:val="00E944D2"/>
    <w:rsid w:val="00E94FC2"/>
    <w:rsid w:val="00E9770C"/>
    <w:rsid w:val="00EA1BAC"/>
    <w:rsid w:val="00EA29A8"/>
    <w:rsid w:val="00EA7C20"/>
    <w:rsid w:val="00EB0231"/>
    <w:rsid w:val="00EB2344"/>
    <w:rsid w:val="00EB398D"/>
    <w:rsid w:val="00EB453B"/>
    <w:rsid w:val="00EC0F7F"/>
    <w:rsid w:val="00EC1F7D"/>
    <w:rsid w:val="00EC4F55"/>
    <w:rsid w:val="00ED3E77"/>
    <w:rsid w:val="00ED3EC1"/>
    <w:rsid w:val="00ED54CA"/>
    <w:rsid w:val="00EE318D"/>
    <w:rsid w:val="00F07139"/>
    <w:rsid w:val="00F146C2"/>
    <w:rsid w:val="00F15401"/>
    <w:rsid w:val="00F15B87"/>
    <w:rsid w:val="00F20152"/>
    <w:rsid w:val="00F2164D"/>
    <w:rsid w:val="00F226AF"/>
    <w:rsid w:val="00F23312"/>
    <w:rsid w:val="00F278D7"/>
    <w:rsid w:val="00F30A9F"/>
    <w:rsid w:val="00F30B8B"/>
    <w:rsid w:val="00F32202"/>
    <w:rsid w:val="00F3310E"/>
    <w:rsid w:val="00F44B63"/>
    <w:rsid w:val="00F44EEF"/>
    <w:rsid w:val="00F46521"/>
    <w:rsid w:val="00F50D6F"/>
    <w:rsid w:val="00F51F74"/>
    <w:rsid w:val="00F56075"/>
    <w:rsid w:val="00F57B56"/>
    <w:rsid w:val="00F734CB"/>
    <w:rsid w:val="00F74D97"/>
    <w:rsid w:val="00F80D0B"/>
    <w:rsid w:val="00F83028"/>
    <w:rsid w:val="00F90589"/>
    <w:rsid w:val="00FA1A4B"/>
    <w:rsid w:val="00FA5161"/>
    <w:rsid w:val="00FA618D"/>
    <w:rsid w:val="00FB2D58"/>
    <w:rsid w:val="00FB36C9"/>
    <w:rsid w:val="00FB5621"/>
    <w:rsid w:val="00FC0B60"/>
    <w:rsid w:val="00FC11AF"/>
    <w:rsid w:val="00FC1CB6"/>
    <w:rsid w:val="00FE07A3"/>
    <w:rsid w:val="00FE0F62"/>
    <w:rsid w:val="00FE25F4"/>
    <w:rsid w:val="00FE7CDD"/>
    <w:rsid w:val="00FF1CBD"/>
    <w:rsid w:val="00FF4209"/>
    <w:rsid w:val="00FF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74D4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05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320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74D4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574D49"/>
    <w:rPr>
      <w:rFonts w:cs="Times New Roman"/>
      <w:b w:val="0"/>
      <w:color w:val="106BBE"/>
    </w:rPr>
  </w:style>
  <w:style w:type="paragraph" w:customStyle="1" w:styleId="ConsPlusNormal">
    <w:name w:val="ConsPlusNormal"/>
    <w:link w:val="ConsPlusNormal0"/>
    <w:rsid w:val="00646DA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E2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8216A9"/>
  </w:style>
  <w:style w:type="paragraph" w:styleId="aa">
    <w:name w:val="footer"/>
    <w:basedOn w:val="a"/>
    <w:link w:val="ab"/>
    <w:uiPriority w:val="9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16A9"/>
  </w:style>
  <w:style w:type="character" w:styleId="ac">
    <w:name w:val="annotation reference"/>
    <w:basedOn w:val="a0"/>
    <w:uiPriority w:val="99"/>
    <w:semiHidden/>
    <w:unhideWhenUsed/>
    <w:rsid w:val="0023620F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23620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23620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62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3620F"/>
    <w:rPr>
      <w:b/>
      <w:bCs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FA1A4B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Heading">
    <w:name w:val="Heading"/>
    <w:rsid w:val="00BB4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2">
    <w:name w:val="Прижатый влево"/>
    <w:basedOn w:val="a"/>
    <w:next w:val="a"/>
    <w:uiPriority w:val="99"/>
    <w:rsid w:val="00BB42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3">
    <w:name w:val="Абзац_пост"/>
    <w:basedOn w:val="a"/>
    <w:rsid w:val="006D0D5C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ConsPlusNormal0">
    <w:name w:val="ConsPlusNormal Знак"/>
    <w:link w:val="ConsPlusNormal"/>
    <w:rsid w:val="006F231D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af4">
    <w:name w:val="Strong"/>
    <w:qFormat/>
    <w:rsid w:val="00A73B84"/>
    <w:rPr>
      <w:b/>
      <w:bCs/>
    </w:rPr>
  </w:style>
  <w:style w:type="paragraph" w:customStyle="1" w:styleId="ConsPlusNonformat">
    <w:name w:val="ConsPlusNonformat"/>
    <w:uiPriority w:val="99"/>
    <w:rsid w:val="00563C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C05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t-p">
    <w:name w:val="dt-p"/>
    <w:basedOn w:val="a"/>
    <w:rsid w:val="004C0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4C0590"/>
  </w:style>
  <w:style w:type="paragraph" w:customStyle="1" w:styleId="af5">
    <w:name w:val="Дата и номер"/>
    <w:basedOn w:val="a"/>
    <w:next w:val="a"/>
    <w:rsid w:val="00AA737D"/>
    <w:pPr>
      <w:tabs>
        <w:tab w:val="left" w:pos="810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6"/>
      <w:szCs w:val="24"/>
    </w:rPr>
  </w:style>
  <w:style w:type="paragraph" w:styleId="af6">
    <w:name w:val="footnote text"/>
    <w:basedOn w:val="a"/>
    <w:link w:val="af7"/>
    <w:uiPriority w:val="99"/>
    <w:unhideWhenUsed/>
    <w:rsid w:val="00AA7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AA737D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basedOn w:val="a0"/>
    <w:uiPriority w:val="99"/>
    <w:unhideWhenUsed/>
    <w:rsid w:val="00AA737D"/>
    <w:rPr>
      <w:vertAlign w:val="superscript"/>
    </w:rPr>
  </w:style>
  <w:style w:type="paragraph" w:styleId="af9">
    <w:name w:val="Revision"/>
    <w:hidden/>
    <w:uiPriority w:val="99"/>
    <w:semiHidden/>
    <w:rsid w:val="00AA73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74D4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05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320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74D4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574D49"/>
    <w:rPr>
      <w:rFonts w:cs="Times New Roman"/>
      <w:b w:val="0"/>
      <w:color w:val="106BBE"/>
    </w:rPr>
  </w:style>
  <w:style w:type="paragraph" w:customStyle="1" w:styleId="ConsPlusNormal">
    <w:name w:val="ConsPlusNormal"/>
    <w:link w:val="ConsPlusNormal0"/>
    <w:rsid w:val="00646DA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E2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8216A9"/>
  </w:style>
  <w:style w:type="paragraph" w:styleId="aa">
    <w:name w:val="footer"/>
    <w:basedOn w:val="a"/>
    <w:link w:val="ab"/>
    <w:uiPriority w:val="9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16A9"/>
  </w:style>
  <w:style w:type="character" w:styleId="ac">
    <w:name w:val="annotation reference"/>
    <w:basedOn w:val="a0"/>
    <w:uiPriority w:val="99"/>
    <w:semiHidden/>
    <w:unhideWhenUsed/>
    <w:rsid w:val="0023620F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23620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23620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62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3620F"/>
    <w:rPr>
      <w:b/>
      <w:bCs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FA1A4B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Heading">
    <w:name w:val="Heading"/>
    <w:rsid w:val="00BB4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2">
    <w:name w:val="Прижатый влево"/>
    <w:basedOn w:val="a"/>
    <w:next w:val="a"/>
    <w:uiPriority w:val="99"/>
    <w:rsid w:val="00BB42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3">
    <w:name w:val="Абзац_пост"/>
    <w:basedOn w:val="a"/>
    <w:rsid w:val="006D0D5C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ConsPlusNormal0">
    <w:name w:val="ConsPlusNormal Знак"/>
    <w:link w:val="ConsPlusNormal"/>
    <w:rsid w:val="006F231D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af4">
    <w:name w:val="Strong"/>
    <w:qFormat/>
    <w:rsid w:val="00A73B84"/>
    <w:rPr>
      <w:b/>
      <w:bCs/>
    </w:rPr>
  </w:style>
  <w:style w:type="paragraph" w:customStyle="1" w:styleId="ConsPlusNonformat">
    <w:name w:val="ConsPlusNonformat"/>
    <w:uiPriority w:val="99"/>
    <w:rsid w:val="00563C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C05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t-p">
    <w:name w:val="dt-p"/>
    <w:basedOn w:val="a"/>
    <w:rsid w:val="004C0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4C0590"/>
  </w:style>
  <w:style w:type="paragraph" w:customStyle="1" w:styleId="af5">
    <w:name w:val="Дата и номер"/>
    <w:basedOn w:val="a"/>
    <w:next w:val="a"/>
    <w:rsid w:val="00AA737D"/>
    <w:pPr>
      <w:tabs>
        <w:tab w:val="left" w:pos="810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6"/>
      <w:szCs w:val="24"/>
    </w:rPr>
  </w:style>
  <w:style w:type="paragraph" w:styleId="af6">
    <w:name w:val="footnote text"/>
    <w:basedOn w:val="a"/>
    <w:link w:val="af7"/>
    <w:uiPriority w:val="99"/>
    <w:unhideWhenUsed/>
    <w:rsid w:val="00AA7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AA737D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basedOn w:val="a0"/>
    <w:uiPriority w:val="99"/>
    <w:unhideWhenUsed/>
    <w:rsid w:val="00AA737D"/>
    <w:rPr>
      <w:vertAlign w:val="superscript"/>
    </w:rPr>
  </w:style>
  <w:style w:type="paragraph" w:styleId="af9">
    <w:name w:val="Revision"/>
    <w:hidden/>
    <w:uiPriority w:val="99"/>
    <w:semiHidden/>
    <w:rsid w:val="00AA73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customXml" Target="../customXml/item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33A3E384144EB17B520BA15FC78B" ma:contentTypeVersion="6" ma:contentTypeDescription="Создание документа." ma:contentTypeScope="" ma:versionID="8956cee0d4a0bb5736ba147c3a0ea7bf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fe1beec5408c6fbffb62cfd62bac20c2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default="[today]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ad498229-95d9-4782-a2cb-025d1df8ceab">49</docType>
    <_x041f__x043e__x0440__x044f__x0434__x043e__x043a__x0020__x0432__x043e__x0441__x043f__x0440__x043e__x0438__x0437__x0432__x0435__x0434__x0435__x043d__x0438__x044f_ xmlns="ad498229-95d9-4782-a2cb-025d1df8ceab">201761</_x041f__x043e__x0440__x044f__x0434__x043e__x043a__x0020__x0432__x043e__x0441__x043f__x0440__x043e__x0438__x0437__x0432__x0435__x0434__x0435__x043d__x0438__x044f_>
    <DocDate xmlns="f07adec3-9edc-4ba9-a947-c557adee0635">2017-12-20T21:00:00+00:00</DocDate>
  </documentManagement>
</p:properties>
</file>

<file path=customXml/itemProps1.xml><?xml version="1.0" encoding="utf-8"?>
<ds:datastoreItem xmlns:ds="http://schemas.openxmlformats.org/officeDocument/2006/customXml" ds:itemID="{D0944039-4FD6-4A73-B935-4E51DCD3520C}"/>
</file>

<file path=customXml/itemProps2.xml><?xml version="1.0" encoding="utf-8"?>
<ds:datastoreItem xmlns:ds="http://schemas.openxmlformats.org/officeDocument/2006/customXml" ds:itemID="{CE5EB047-0444-446A-83C4-033AFE84886A}"/>
</file>

<file path=customXml/itemProps3.xml><?xml version="1.0" encoding="utf-8"?>
<ds:datastoreItem xmlns:ds="http://schemas.openxmlformats.org/officeDocument/2006/customXml" ds:itemID="{F68B3EAB-93E5-4CBE-9AB1-7B2C0A5CC73F}"/>
</file>

<file path=customXml/itemProps4.xml><?xml version="1.0" encoding="utf-8"?>
<ds:datastoreItem xmlns:ds="http://schemas.openxmlformats.org/officeDocument/2006/customXml" ds:itemID="{D21A60D4-05E0-4493-8EE0-8FBF441948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2949</Words>
  <Characters>1681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ЯО "МФЦ"</Company>
  <LinksUpToDate>false</LinksUpToDate>
  <CharactersWithSpaces>19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ovasv</dc:creator>
  <cp:lastModifiedBy>Осипов Александр Сергеевич</cp:lastModifiedBy>
  <cp:revision>4</cp:revision>
  <dcterms:created xsi:type="dcterms:W3CDTF">2017-11-29T10:37:00Z</dcterms:created>
  <dcterms:modified xsi:type="dcterms:W3CDTF">2017-12-1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33A3E384144EB17B520BA15FC78B</vt:lpwstr>
  </property>
</Properties>
</file>